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B864A" w14:textId="77777777" w:rsidR="0083216A" w:rsidRPr="007424F5" w:rsidRDefault="0083216A" w:rsidP="00E76CE6">
      <w:pPr>
        <w:spacing w:after="0" w:line="223" w:lineRule="auto"/>
        <w:ind w:left="-142"/>
        <w:jc w:val="right"/>
        <w:rPr>
          <w:rFonts w:ascii="PT Astra Serif" w:hAnsi="PT Astra Serif"/>
          <w:b/>
          <w:bCs/>
          <w:sz w:val="28"/>
          <w:szCs w:val="28"/>
        </w:rPr>
      </w:pPr>
      <w:bookmarkStart w:id="0" w:name="sub_999"/>
      <w:r w:rsidRPr="007424F5">
        <w:rPr>
          <w:rFonts w:ascii="PT Astra Serif" w:hAnsi="PT Astra Serif"/>
          <w:b/>
          <w:bCs/>
          <w:sz w:val="28"/>
          <w:szCs w:val="28"/>
        </w:rPr>
        <w:t>ПРОЕКТ</w:t>
      </w:r>
    </w:p>
    <w:p w14:paraId="3AEB95F5" w14:textId="77777777" w:rsidR="0083216A" w:rsidRPr="007424F5" w:rsidRDefault="0083216A" w:rsidP="00E76CE6">
      <w:pPr>
        <w:spacing w:after="0" w:line="223" w:lineRule="auto"/>
        <w:ind w:left="-142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AE4A002" w14:textId="77777777" w:rsidR="0083216A" w:rsidRPr="007424F5" w:rsidRDefault="0083216A" w:rsidP="00E76CE6">
      <w:pPr>
        <w:pStyle w:val="1"/>
        <w:spacing w:before="0" w:after="0" w:line="223" w:lineRule="auto"/>
        <w:ind w:left="-142"/>
        <w:contextualSpacing/>
        <w:rPr>
          <w:rFonts w:ascii="PT Astra Serif" w:hAnsi="PT Astra Serif"/>
          <w:color w:val="auto"/>
          <w:sz w:val="28"/>
          <w:szCs w:val="28"/>
        </w:rPr>
      </w:pPr>
    </w:p>
    <w:p w14:paraId="2FDB5BEC" w14:textId="77777777" w:rsidR="0083216A" w:rsidRPr="007424F5" w:rsidRDefault="0083216A" w:rsidP="00E76CE6">
      <w:pPr>
        <w:pStyle w:val="1"/>
        <w:spacing w:before="0" w:after="0" w:line="223" w:lineRule="auto"/>
        <w:ind w:left="-142"/>
        <w:contextualSpacing/>
        <w:rPr>
          <w:rFonts w:ascii="PT Astra Serif" w:hAnsi="PT Astra Serif"/>
          <w:color w:val="auto"/>
          <w:sz w:val="28"/>
          <w:szCs w:val="28"/>
        </w:rPr>
      </w:pPr>
      <w:r w:rsidRPr="007424F5">
        <w:rPr>
          <w:rFonts w:ascii="PT Astra Serif" w:hAnsi="PT Astra Serif"/>
          <w:color w:val="auto"/>
          <w:sz w:val="28"/>
          <w:szCs w:val="28"/>
        </w:rPr>
        <w:t xml:space="preserve">ПРАВИТЕЛЬСТВО УЛЬЯНОВСКОЙ ОБЛАСТИ </w:t>
      </w:r>
    </w:p>
    <w:p w14:paraId="0D62357E" w14:textId="77777777" w:rsidR="0083216A" w:rsidRPr="007424F5" w:rsidRDefault="0083216A" w:rsidP="00E76CE6">
      <w:pPr>
        <w:spacing w:after="0" w:line="223" w:lineRule="auto"/>
        <w:rPr>
          <w:rFonts w:ascii="PT Astra Serif" w:hAnsi="PT Astra Serif"/>
          <w:b/>
          <w:sz w:val="28"/>
          <w:szCs w:val="28"/>
        </w:rPr>
      </w:pPr>
    </w:p>
    <w:p w14:paraId="0BAAE490" w14:textId="77777777" w:rsidR="0083216A" w:rsidRPr="007424F5" w:rsidRDefault="0083216A" w:rsidP="00E76CE6">
      <w:pPr>
        <w:spacing w:after="0" w:line="223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7424F5">
        <w:rPr>
          <w:rFonts w:ascii="PT Astra Serif" w:hAnsi="PT Astra Serif"/>
          <w:b/>
          <w:sz w:val="28"/>
          <w:szCs w:val="28"/>
        </w:rPr>
        <w:t>ПОСТАНОВЛЕНИЕ</w:t>
      </w:r>
    </w:p>
    <w:bookmarkEnd w:id="0"/>
    <w:p w14:paraId="383BB5B6" w14:textId="77777777" w:rsidR="0083216A" w:rsidRPr="007424F5" w:rsidRDefault="0083216A" w:rsidP="00E76CE6">
      <w:pPr>
        <w:pStyle w:val="ConsPlusTitle"/>
        <w:suppressAutoHyphens/>
        <w:spacing w:line="223" w:lineRule="auto"/>
        <w:jc w:val="center"/>
        <w:rPr>
          <w:rFonts w:ascii="PT Astra Serif" w:hAnsi="PT Astra Serif"/>
          <w:sz w:val="28"/>
          <w:szCs w:val="28"/>
        </w:rPr>
      </w:pPr>
    </w:p>
    <w:p w14:paraId="04C73D4F" w14:textId="2BF8EEB3" w:rsidR="0074533D" w:rsidRPr="007424F5" w:rsidRDefault="0074533D" w:rsidP="00E76CE6">
      <w:pPr>
        <w:pStyle w:val="ConsPlusTitle"/>
        <w:spacing w:line="223" w:lineRule="auto"/>
        <w:jc w:val="center"/>
        <w:rPr>
          <w:rFonts w:ascii="PT Astra Serif" w:hAnsi="PT Astra Serif"/>
          <w:sz w:val="28"/>
          <w:szCs w:val="28"/>
        </w:rPr>
      </w:pPr>
      <w:r w:rsidRPr="007424F5">
        <w:rPr>
          <w:rFonts w:ascii="PT Astra Serif" w:hAnsi="PT Astra Serif"/>
          <w:sz w:val="28"/>
          <w:szCs w:val="28"/>
        </w:rPr>
        <w:t>О внесении изменени</w:t>
      </w:r>
      <w:r w:rsidR="00A134C5" w:rsidRPr="007424F5">
        <w:rPr>
          <w:rFonts w:ascii="PT Astra Serif" w:hAnsi="PT Astra Serif"/>
          <w:sz w:val="28"/>
          <w:szCs w:val="28"/>
        </w:rPr>
        <w:t>й</w:t>
      </w:r>
      <w:r w:rsidRPr="007424F5">
        <w:rPr>
          <w:rFonts w:ascii="PT Astra Serif" w:hAnsi="PT Astra Serif"/>
          <w:sz w:val="28"/>
          <w:szCs w:val="28"/>
        </w:rPr>
        <w:t xml:space="preserve"> в постановление </w:t>
      </w:r>
    </w:p>
    <w:p w14:paraId="6A87C2D5" w14:textId="77777777" w:rsidR="0074533D" w:rsidRPr="007424F5" w:rsidRDefault="0074533D" w:rsidP="00E76CE6">
      <w:pPr>
        <w:pStyle w:val="ConsPlusTitle"/>
        <w:spacing w:line="223" w:lineRule="auto"/>
        <w:jc w:val="center"/>
        <w:rPr>
          <w:rFonts w:ascii="PT Astra Serif" w:hAnsi="PT Astra Serif"/>
          <w:sz w:val="28"/>
          <w:szCs w:val="28"/>
        </w:rPr>
      </w:pPr>
      <w:r w:rsidRPr="007424F5">
        <w:rPr>
          <w:rFonts w:ascii="PT Astra Serif" w:hAnsi="PT Astra Serif"/>
          <w:sz w:val="28"/>
          <w:szCs w:val="28"/>
        </w:rPr>
        <w:t xml:space="preserve">Правительства Ульяновской области от 12.07.2016 № 324-П </w:t>
      </w:r>
    </w:p>
    <w:p w14:paraId="71D8C05D" w14:textId="77777777" w:rsidR="00E6028D" w:rsidRPr="007424F5" w:rsidRDefault="00E6028D" w:rsidP="00E76CE6">
      <w:pPr>
        <w:pStyle w:val="ConsPlusNormal"/>
        <w:suppressAutoHyphens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6CE55A9" w14:textId="4EE9EBCC" w:rsidR="00161F22" w:rsidRPr="007424F5" w:rsidRDefault="00D358FD" w:rsidP="00E76CE6">
      <w:pPr>
        <w:pStyle w:val="ConsPlusNormal"/>
        <w:suppressAutoHyphens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24F5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7424F5">
        <w:rPr>
          <w:rFonts w:ascii="PT Astra Serif" w:hAnsi="PT Astra Serif"/>
          <w:sz w:val="28"/>
          <w:szCs w:val="28"/>
        </w:rPr>
        <w:t>т</w:t>
      </w:r>
      <w:proofErr w:type="gramEnd"/>
      <w:r w:rsidRPr="007424F5">
        <w:rPr>
          <w:rFonts w:ascii="PT Astra Serif" w:hAnsi="PT Astra Serif"/>
          <w:sz w:val="28"/>
          <w:szCs w:val="28"/>
        </w:rPr>
        <w:t xml:space="preserve"> а н о в л я е т:</w:t>
      </w:r>
      <w:r w:rsidR="00D62DB8" w:rsidRPr="007424F5">
        <w:rPr>
          <w:rFonts w:ascii="PT Astra Serif" w:hAnsi="PT Astra Serif"/>
          <w:sz w:val="28"/>
          <w:szCs w:val="28"/>
        </w:rPr>
        <w:t xml:space="preserve"> </w:t>
      </w:r>
    </w:p>
    <w:p w14:paraId="2C4478D1" w14:textId="5957C600" w:rsidR="007250E3" w:rsidRDefault="0036587F" w:rsidP="00E76CE6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7424F5">
        <w:rPr>
          <w:rFonts w:ascii="PT Astra Serif" w:hAnsi="PT Astra Serif"/>
          <w:bCs/>
          <w:sz w:val="28"/>
          <w:szCs w:val="28"/>
        </w:rPr>
        <w:t>1</w:t>
      </w:r>
      <w:r w:rsidR="00130B35" w:rsidRPr="007424F5">
        <w:rPr>
          <w:rFonts w:ascii="PT Astra Serif" w:hAnsi="PT Astra Serif"/>
          <w:bCs/>
          <w:sz w:val="28"/>
          <w:szCs w:val="28"/>
        </w:rPr>
        <w:t xml:space="preserve">. Внести </w:t>
      </w:r>
      <w:r w:rsidR="00130B35" w:rsidRPr="007424F5">
        <w:rPr>
          <w:rFonts w:ascii="PT Astra Serif" w:eastAsiaTheme="minorHAnsi" w:hAnsi="PT Astra Serif" w:cs="PT Astra Serif"/>
          <w:sz w:val="28"/>
          <w:szCs w:val="28"/>
        </w:rPr>
        <w:t xml:space="preserve">в </w:t>
      </w:r>
      <w:hyperlink r:id="rId8" w:history="1">
        <w:r w:rsidR="001D173A" w:rsidRPr="007424F5">
          <w:rPr>
            <w:rFonts w:ascii="PT Astra Serif" w:eastAsiaTheme="minorHAnsi" w:hAnsi="PT Astra Serif" w:cs="PT Astra Serif"/>
            <w:sz w:val="28"/>
            <w:szCs w:val="28"/>
          </w:rPr>
          <w:t>Правила</w:t>
        </w:r>
      </w:hyperlink>
      <w:r w:rsidR="001D173A" w:rsidRPr="007424F5">
        <w:rPr>
          <w:rFonts w:ascii="PT Astra Serif" w:eastAsiaTheme="minorHAnsi" w:hAnsi="PT Astra Serif" w:cs="PT Astra Serif"/>
          <w:sz w:val="28"/>
          <w:szCs w:val="28"/>
        </w:rPr>
        <w:t xml:space="preserve"> определения объёма и предоставления</w:t>
      </w:r>
      <w:r w:rsidR="00BE30BF">
        <w:rPr>
          <w:rFonts w:ascii="PT Astra Serif" w:eastAsiaTheme="minorHAnsi" w:hAnsi="PT Astra Serif" w:cs="PT Astra Serif"/>
          <w:sz w:val="28"/>
          <w:szCs w:val="28"/>
        </w:rPr>
        <w:t xml:space="preserve"> грантов </w:t>
      </w:r>
      <w:r w:rsidR="00BE30BF">
        <w:rPr>
          <w:rFonts w:ascii="PT Astra Serif" w:eastAsiaTheme="minorHAnsi" w:hAnsi="PT Astra Serif" w:cs="PT Astra Serif"/>
          <w:sz w:val="28"/>
          <w:szCs w:val="28"/>
        </w:rPr>
        <w:br/>
        <w:t>в форме</w:t>
      </w:r>
      <w:r w:rsidR="001D173A" w:rsidRPr="007424F5">
        <w:rPr>
          <w:rFonts w:ascii="PT Astra Serif" w:eastAsiaTheme="minorHAnsi" w:hAnsi="PT Astra Serif" w:cs="PT Astra Serif"/>
          <w:sz w:val="28"/>
          <w:szCs w:val="28"/>
        </w:rPr>
        <w:t xml:space="preserve"> субсидий 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</w:t>
      </w:r>
      <w:r w:rsidR="00BE30BF">
        <w:rPr>
          <w:rFonts w:ascii="PT Astra Serif" w:eastAsiaTheme="minorHAnsi" w:hAnsi="PT Astra Serif" w:cs="PT Astra Serif"/>
          <w:sz w:val="28"/>
          <w:szCs w:val="28"/>
        </w:rPr>
        <w:br/>
      </w:r>
      <w:r w:rsidR="001D173A" w:rsidRPr="007424F5">
        <w:rPr>
          <w:rFonts w:ascii="PT Astra Serif" w:eastAsiaTheme="minorHAnsi" w:hAnsi="PT Astra Serif" w:cs="PT Astra Serif"/>
          <w:sz w:val="28"/>
          <w:szCs w:val="28"/>
        </w:rPr>
        <w:t xml:space="preserve">и гармонизации межнациональных отношений, направленные в том числе </w:t>
      </w:r>
      <w:r w:rsidR="00996B4A">
        <w:rPr>
          <w:rFonts w:ascii="PT Astra Serif" w:eastAsiaTheme="minorHAnsi" w:hAnsi="PT Astra Serif" w:cs="PT Astra Serif"/>
          <w:sz w:val="28"/>
          <w:szCs w:val="28"/>
        </w:rPr>
        <w:br/>
      </w:r>
      <w:r w:rsidR="001D173A" w:rsidRPr="007424F5">
        <w:rPr>
          <w:rFonts w:ascii="PT Astra Serif" w:eastAsiaTheme="minorHAnsi" w:hAnsi="PT Astra Serif" w:cs="PT Astra Serif"/>
          <w:sz w:val="28"/>
          <w:szCs w:val="28"/>
        </w:rPr>
        <w:t>на</w:t>
      </w:r>
      <w:r w:rsidR="00996B4A">
        <w:rPr>
          <w:rFonts w:ascii="PT Astra Serif" w:eastAsiaTheme="minorHAnsi" w:hAnsi="PT Astra Serif" w:cs="PT Astra Serif"/>
          <w:sz w:val="28"/>
          <w:szCs w:val="28"/>
        </w:rPr>
        <w:t xml:space="preserve"> патриотическое воспитание, на</w:t>
      </w:r>
      <w:r w:rsidR="001D173A" w:rsidRPr="007424F5">
        <w:rPr>
          <w:rFonts w:ascii="PT Astra Serif" w:eastAsiaTheme="minorHAnsi" w:hAnsi="PT Astra Serif" w:cs="PT Astra Serif"/>
          <w:sz w:val="28"/>
          <w:szCs w:val="28"/>
        </w:rPr>
        <w:t xml:space="preserve"> распространение </w:t>
      </w:r>
      <w:r w:rsidR="00996B4A">
        <w:rPr>
          <w:rFonts w:ascii="PT Astra Serif" w:eastAsiaTheme="minorHAnsi" w:hAnsi="PT Astra Serif" w:cs="PT Astra Serif"/>
          <w:sz w:val="28"/>
          <w:szCs w:val="28"/>
        </w:rPr>
        <w:t xml:space="preserve">информации о традициях </w:t>
      </w:r>
      <w:r w:rsidR="00996B4A">
        <w:rPr>
          <w:rFonts w:ascii="PT Astra Serif" w:eastAsiaTheme="minorHAnsi" w:hAnsi="PT Astra Serif" w:cs="PT Astra Serif"/>
          <w:sz w:val="28"/>
          <w:szCs w:val="28"/>
        </w:rPr>
        <w:br/>
        <w:t xml:space="preserve">и культуре </w:t>
      </w:r>
      <w:r w:rsidR="001D173A" w:rsidRPr="007424F5">
        <w:rPr>
          <w:rFonts w:ascii="PT Astra Serif" w:eastAsiaTheme="minorHAnsi" w:hAnsi="PT Astra Serif" w:cs="PT Astra Serif"/>
          <w:sz w:val="28"/>
          <w:szCs w:val="28"/>
        </w:rPr>
        <w:t>народ</w:t>
      </w:r>
      <w:r w:rsidR="00996B4A">
        <w:rPr>
          <w:rFonts w:ascii="PT Astra Serif" w:eastAsiaTheme="minorHAnsi" w:hAnsi="PT Astra Serif" w:cs="PT Astra Serif"/>
          <w:sz w:val="28"/>
          <w:szCs w:val="28"/>
        </w:rPr>
        <w:t>ов</w:t>
      </w:r>
      <w:r w:rsidR="001D173A" w:rsidRPr="007424F5">
        <w:rPr>
          <w:rFonts w:ascii="PT Astra Serif" w:eastAsiaTheme="minorHAnsi" w:hAnsi="PT Astra Serif" w:cs="PT Astra Serif"/>
          <w:sz w:val="28"/>
          <w:szCs w:val="28"/>
        </w:rPr>
        <w:t xml:space="preserve"> России, прож</w:t>
      </w:r>
      <w:r w:rsidR="00996B4A">
        <w:rPr>
          <w:rFonts w:ascii="PT Astra Serif" w:eastAsiaTheme="minorHAnsi" w:hAnsi="PT Astra Serif" w:cs="PT Astra Serif"/>
          <w:sz w:val="28"/>
          <w:szCs w:val="28"/>
        </w:rPr>
        <w:t>ивающих в Ульяновской области,</w:t>
      </w:r>
      <w:r w:rsidR="00996B4A">
        <w:rPr>
          <w:rFonts w:ascii="PT Astra Serif" w:eastAsiaTheme="minorHAnsi" w:hAnsi="PT Astra Serif" w:cs="PT Astra Serif"/>
          <w:sz w:val="28"/>
          <w:szCs w:val="28"/>
        </w:rPr>
        <w:br/>
      </w:r>
      <w:r w:rsidR="001D173A" w:rsidRPr="007424F5">
        <w:rPr>
          <w:rFonts w:ascii="PT Astra Serif" w:eastAsiaTheme="minorHAnsi" w:hAnsi="PT Astra Serif" w:cs="PT Astra Serif"/>
          <w:sz w:val="28"/>
          <w:szCs w:val="28"/>
        </w:rPr>
        <w:t xml:space="preserve">противодействие фальсификации истории, поддержку традиционных духовных и нравственных ценностей, утверждённые </w:t>
      </w:r>
      <w:r w:rsidR="00130B35" w:rsidRPr="007424F5">
        <w:rPr>
          <w:rFonts w:ascii="PT Astra Serif" w:hAnsi="PT Astra Serif"/>
          <w:bCs/>
          <w:sz w:val="28"/>
          <w:szCs w:val="28"/>
        </w:rPr>
        <w:t>постановление</w:t>
      </w:r>
      <w:r w:rsidR="001D173A" w:rsidRPr="007424F5">
        <w:rPr>
          <w:rFonts w:ascii="PT Astra Serif" w:hAnsi="PT Astra Serif"/>
          <w:bCs/>
          <w:sz w:val="28"/>
          <w:szCs w:val="28"/>
        </w:rPr>
        <w:t>м</w:t>
      </w:r>
      <w:r w:rsidR="00130B35" w:rsidRPr="007424F5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12.07.2016 № 324-П «Об утверждении Правил определения объёма и предоставления</w:t>
      </w:r>
      <w:r w:rsidR="002B7B71">
        <w:rPr>
          <w:rFonts w:ascii="PT Astra Serif" w:hAnsi="PT Astra Serif"/>
          <w:bCs/>
          <w:sz w:val="28"/>
          <w:szCs w:val="28"/>
        </w:rPr>
        <w:t xml:space="preserve"> грантов в форме</w:t>
      </w:r>
      <w:r w:rsidR="00130B35" w:rsidRPr="007424F5">
        <w:rPr>
          <w:rFonts w:ascii="PT Astra Serif" w:hAnsi="PT Astra Serif"/>
          <w:bCs/>
          <w:sz w:val="28"/>
          <w:szCs w:val="28"/>
        </w:rPr>
        <w:t xml:space="preserve"> субсидий 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</w:t>
      </w:r>
      <w:r w:rsidR="00996B4A">
        <w:rPr>
          <w:rFonts w:ascii="PT Astra Serif" w:hAnsi="PT Astra Serif"/>
          <w:bCs/>
          <w:sz w:val="28"/>
          <w:szCs w:val="28"/>
        </w:rPr>
        <w:br/>
      </w:r>
      <w:r w:rsidR="00130B35" w:rsidRPr="007424F5">
        <w:rPr>
          <w:rFonts w:ascii="PT Astra Serif" w:hAnsi="PT Astra Serif"/>
          <w:bCs/>
          <w:sz w:val="28"/>
          <w:szCs w:val="28"/>
        </w:rPr>
        <w:t xml:space="preserve">в сфере укрепления гражданского единства и гармонизации межнациональных отношений, направленные в том числе на патриотическое воспитание, </w:t>
      </w:r>
      <w:r w:rsidR="00996B4A">
        <w:rPr>
          <w:rFonts w:ascii="PT Astra Serif" w:hAnsi="PT Astra Serif"/>
          <w:bCs/>
          <w:sz w:val="28"/>
          <w:szCs w:val="28"/>
        </w:rPr>
        <w:br/>
      </w:r>
      <w:r w:rsidR="00130B35" w:rsidRPr="007424F5">
        <w:rPr>
          <w:rFonts w:ascii="PT Astra Serif" w:hAnsi="PT Astra Serif"/>
          <w:bCs/>
          <w:sz w:val="28"/>
          <w:szCs w:val="28"/>
        </w:rPr>
        <w:t>на распространение информации о традициях и культуре народов России, проживающих в Ульяновской области, противодействие фальсификации истории, поддержку традиционных духовных и нравственных ценно</w:t>
      </w:r>
      <w:r w:rsidR="0002001A" w:rsidRPr="007424F5">
        <w:rPr>
          <w:rFonts w:ascii="PT Astra Serif" w:hAnsi="PT Astra Serif"/>
          <w:bCs/>
          <w:sz w:val="28"/>
          <w:szCs w:val="28"/>
        </w:rPr>
        <w:t>стей»</w:t>
      </w:r>
      <w:r w:rsidR="00575063" w:rsidRPr="007424F5">
        <w:rPr>
          <w:rFonts w:ascii="PT Astra Serif" w:hAnsi="PT Astra Serif"/>
          <w:bCs/>
          <w:sz w:val="28"/>
          <w:szCs w:val="28"/>
        </w:rPr>
        <w:t>,</w:t>
      </w:r>
      <w:r w:rsidR="00130B35" w:rsidRPr="007424F5">
        <w:rPr>
          <w:rFonts w:ascii="PT Astra Serif" w:hAnsi="PT Astra Serif"/>
          <w:bCs/>
          <w:sz w:val="28"/>
          <w:szCs w:val="28"/>
        </w:rPr>
        <w:t xml:space="preserve"> </w:t>
      </w:r>
      <w:r w:rsidR="007250E3" w:rsidRPr="007424F5">
        <w:rPr>
          <w:rFonts w:ascii="PT Astra Serif" w:hAnsi="PT Astra Serif"/>
          <w:bCs/>
          <w:sz w:val="28"/>
          <w:szCs w:val="28"/>
        </w:rPr>
        <w:t xml:space="preserve">следующие </w:t>
      </w:r>
      <w:r w:rsidR="00634D46" w:rsidRPr="007424F5">
        <w:rPr>
          <w:rFonts w:ascii="PT Astra Serif" w:hAnsi="PT Astra Serif"/>
          <w:bCs/>
          <w:sz w:val="28"/>
          <w:szCs w:val="28"/>
        </w:rPr>
        <w:t>изменени</w:t>
      </w:r>
      <w:r w:rsidR="007250E3" w:rsidRPr="007424F5">
        <w:rPr>
          <w:rFonts w:ascii="PT Astra Serif" w:hAnsi="PT Astra Serif"/>
          <w:bCs/>
          <w:sz w:val="28"/>
          <w:szCs w:val="28"/>
        </w:rPr>
        <w:t>я:</w:t>
      </w:r>
    </w:p>
    <w:p w14:paraId="1762CF6E" w14:textId="1C8F8ACB" w:rsidR="0024277A" w:rsidRPr="007424F5" w:rsidRDefault="0024277A" w:rsidP="00E76CE6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7424F5">
        <w:rPr>
          <w:rFonts w:ascii="PT Astra Serif" w:hAnsi="PT Astra Serif"/>
          <w:bCs/>
          <w:sz w:val="28"/>
          <w:szCs w:val="28"/>
        </w:rPr>
        <w:t>1) абзац второй пункта 3 изложить в следующей редакции:</w:t>
      </w:r>
    </w:p>
    <w:p w14:paraId="21606D45" w14:textId="37477F6C" w:rsidR="000D5705" w:rsidRPr="007424F5" w:rsidRDefault="0024277A" w:rsidP="00E76CE6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7424F5">
        <w:rPr>
          <w:rFonts w:ascii="PT Astra Serif" w:hAnsi="PT Astra Serif"/>
          <w:bCs/>
          <w:sz w:val="28"/>
          <w:szCs w:val="28"/>
        </w:rPr>
        <w:t>«</w:t>
      </w:r>
      <w:r w:rsidR="00F11E78">
        <w:rPr>
          <w:rFonts w:ascii="PT Astra Serif" w:hAnsi="PT Astra Serif"/>
          <w:bCs/>
          <w:sz w:val="28"/>
          <w:szCs w:val="28"/>
        </w:rPr>
        <w:t xml:space="preserve">Информация </w:t>
      </w:r>
      <w:r w:rsidR="000D5705" w:rsidRPr="007424F5">
        <w:rPr>
          <w:rFonts w:ascii="PT Astra Serif" w:hAnsi="PT Astra Serif"/>
          <w:bCs/>
          <w:sz w:val="28"/>
          <w:szCs w:val="28"/>
        </w:rPr>
        <w:t>о субсидиях размеща</w:t>
      </w:r>
      <w:r w:rsidR="00F11E78">
        <w:rPr>
          <w:rFonts w:ascii="PT Astra Serif" w:hAnsi="PT Astra Serif"/>
          <w:bCs/>
          <w:sz w:val="28"/>
          <w:szCs w:val="28"/>
        </w:rPr>
        <w:t>е</w:t>
      </w:r>
      <w:r w:rsidR="000D5705" w:rsidRPr="007424F5">
        <w:rPr>
          <w:rFonts w:ascii="PT Astra Serif" w:hAnsi="PT Astra Serif"/>
          <w:bCs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Интернет (далее – единый портал)</w:t>
      </w:r>
      <w:r w:rsidRPr="007424F5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F11E78">
        <w:rPr>
          <w:rFonts w:ascii="PT Astra Serif" w:eastAsiaTheme="minorHAnsi" w:hAnsi="PT Astra Serif" w:cs="PT Astra Serif"/>
          <w:sz w:val="28"/>
          <w:szCs w:val="28"/>
        </w:rPr>
        <w:t>в</w:t>
      </w:r>
      <w:r w:rsidRPr="007424F5">
        <w:rPr>
          <w:rFonts w:ascii="PT Astra Serif" w:eastAsiaTheme="minorHAnsi" w:hAnsi="PT Astra Serif" w:cs="PT Astra Serif"/>
          <w:sz w:val="28"/>
          <w:szCs w:val="28"/>
        </w:rPr>
        <w:t xml:space="preserve"> установленном Министерством финансов Российской Федерации</w:t>
      </w:r>
      <w:r w:rsidR="00F11E78">
        <w:rPr>
          <w:rFonts w:ascii="PT Astra Serif" w:eastAsiaTheme="minorHAnsi" w:hAnsi="PT Astra Serif" w:cs="PT Astra Serif"/>
          <w:sz w:val="28"/>
          <w:szCs w:val="28"/>
        </w:rPr>
        <w:t xml:space="preserve"> порядке и объёме</w:t>
      </w:r>
      <w:r w:rsidRPr="007424F5">
        <w:rPr>
          <w:rFonts w:ascii="PT Astra Serif" w:eastAsiaTheme="minorHAnsi" w:hAnsi="PT Astra Serif" w:cs="PT Astra Serif"/>
          <w:sz w:val="28"/>
          <w:szCs w:val="28"/>
        </w:rPr>
        <w:t>.</w:t>
      </w:r>
      <w:r w:rsidR="000D5705" w:rsidRPr="007424F5">
        <w:rPr>
          <w:rFonts w:ascii="PT Astra Serif" w:hAnsi="PT Astra Serif"/>
          <w:bCs/>
          <w:sz w:val="28"/>
          <w:szCs w:val="28"/>
        </w:rPr>
        <w:t>»;</w:t>
      </w:r>
    </w:p>
    <w:p w14:paraId="2A12C543" w14:textId="3C3DFB85" w:rsidR="007579F9" w:rsidRDefault="00861EEE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2</w:t>
      </w:r>
      <w:r w:rsidR="007250E3" w:rsidRPr="007424F5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21277E">
        <w:rPr>
          <w:rFonts w:ascii="PT Astra Serif" w:hAnsi="PT Astra Serif"/>
          <w:b w:val="0"/>
          <w:bCs/>
          <w:sz w:val="28"/>
          <w:szCs w:val="28"/>
        </w:rPr>
        <w:t>в пункте</w:t>
      </w:r>
      <w:r w:rsidR="007250E3" w:rsidRPr="007424F5">
        <w:rPr>
          <w:rFonts w:ascii="PT Astra Serif" w:hAnsi="PT Astra Serif"/>
          <w:b w:val="0"/>
          <w:bCs/>
          <w:sz w:val="28"/>
          <w:szCs w:val="28"/>
        </w:rPr>
        <w:t xml:space="preserve"> 5:</w:t>
      </w:r>
    </w:p>
    <w:p w14:paraId="4EDA92B4" w14:textId="63111190" w:rsidR="00634FBD" w:rsidRPr="007424F5" w:rsidRDefault="00634FBD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а) в подпункте 1:</w:t>
      </w:r>
    </w:p>
    <w:p w14:paraId="3ACFB030" w14:textId="30E6FE80" w:rsidR="007250E3" w:rsidRPr="007424F5" w:rsidRDefault="00E6028D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подпункт «в» изложить в сле</w:t>
      </w:r>
      <w:r w:rsidR="007250E3" w:rsidRPr="007424F5">
        <w:rPr>
          <w:rFonts w:ascii="PT Astra Serif" w:hAnsi="PT Astra Serif"/>
          <w:b w:val="0"/>
          <w:bCs/>
          <w:sz w:val="28"/>
          <w:szCs w:val="28"/>
        </w:rPr>
        <w:t>дующей редакции:</w:t>
      </w:r>
    </w:p>
    <w:p w14:paraId="42E78960" w14:textId="7491B464" w:rsidR="00415385" w:rsidRPr="007424F5" w:rsidRDefault="007250E3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«в) </w:t>
      </w:r>
      <w:r w:rsidR="00415385" w:rsidRPr="007424F5">
        <w:rPr>
          <w:rFonts w:ascii="PT Astra Serif" w:hAnsi="PT Astra Serif"/>
          <w:b w:val="0"/>
          <w:bCs/>
          <w:sz w:val="28"/>
          <w:szCs w:val="28"/>
        </w:rPr>
        <w:t xml:space="preserve">у некоммерческой организации </w:t>
      </w:r>
      <w:r w:rsidR="00415385" w:rsidRPr="007424F5">
        <w:rPr>
          <w:rFonts w:ascii="PT Astra Serif" w:eastAsia="Calibri" w:hAnsi="PT Astra Serif" w:cs="PT Astra Serif"/>
          <w:b w:val="0"/>
          <w:sz w:val="28"/>
          <w:szCs w:val="28"/>
          <w:lang w:eastAsia="en-US"/>
        </w:rPr>
        <w:t>на едином налоговом счёте должна отсутствовать</w:t>
      </w:r>
      <w:r w:rsidR="00311CDA">
        <w:rPr>
          <w:rFonts w:ascii="PT Astra Serif" w:eastAsia="Calibri" w:hAnsi="PT Astra Serif" w:cs="PT Astra Serif"/>
          <w:b w:val="0"/>
          <w:sz w:val="28"/>
          <w:szCs w:val="28"/>
          <w:lang w:eastAsia="en-US"/>
        </w:rPr>
        <w:t xml:space="preserve"> или не превышать размер, определённый пунктом 3 статьи 47 Налогового кодекса Российской Федерации,</w:t>
      </w:r>
      <w:r w:rsidR="00415385" w:rsidRPr="007424F5">
        <w:rPr>
          <w:rFonts w:ascii="PT Astra Serif" w:eastAsia="Calibri" w:hAnsi="PT Astra Serif" w:cs="PT Astra Serif"/>
          <w:b w:val="0"/>
          <w:sz w:val="28"/>
          <w:szCs w:val="28"/>
          <w:lang w:eastAsia="en-US"/>
        </w:rPr>
        <w:t xml:space="preserve"> задолженность по уплате налогов, сборов и страховых взносов в </w:t>
      </w:r>
      <w:r w:rsidR="00415385" w:rsidRPr="007424F5">
        <w:rPr>
          <w:rFonts w:ascii="PT Astra Serif" w:hAnsi="PT Astra Serif"/>
          <w:b w:val="0"/>
          <w:bCs/>
          <w:sz w:val="28"/>
          <w:szCs w:val="28"/>
        </w:rPr>
        <w:t>бюджеты бюджетной системы Российской Федерации;»;</w:t>
      </w:r>
    </w:p>
    <w:p w14:paraId="423A7A73" w14:textId="58744651" w:rsidR="00634D46" w:rsidRPr="007424F5" w:rsidRDefault="00415385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в подпункте «д» слова «либо в перечне организаций и физических лиц, </w:t>
      </w:r>
      <w:r w:rsidR="0071118E" w:rsidRPr="007424F5">
        <w:rPr>
          <w:rFonts w:ascii="PT Astra Serif" w:hAnsi="PT Astra Serif"/>
          <w:b w:val="0"/>
          <w:bCs/>
          <w:sz w:val="28"/>
          <w:szCs w:val="28"/>
        </w:rPr>
        <w:br/>
      </w:r>
      <w:r w:rsidRPr="007424F5">
        <w:rPr>
          <w:rFonts w:ascii="PT Astra Serif" w:hAnsi="PT Astra Serif"/>
          <w:b w:val="0"/>
          <w:bCs/>
          <w:sz w:val="28"/>
          <w:szCs w:val="28"/>
        </w:rPr>
        <w:t>в отношении которых имеются сведения об их причастности к распространению оружия массового уничтожения» исключить;</w:t>
      </w:r>
    </w:p>
    <w:p w14:paraId="5DBE113B" w14:textId="07912DA5" w:rsidR="00415385" w:rsidRPr="007424F5" w:rsidRDefault="00634FBD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дополнить подпунктами «е» и</w:t>
      </w:r>
      <w:r w:rsidR="00415385" w:rsidRPr="007424F5">
        <w:rPr>
          <w:rFonts w:ascii="PT Astra Serif" w:hAnsi="PT Astra Serif"/>
          <w:b w:val="0"/>
          <w:bCs/>
          <w:sz w:val="28"/>
          <w:szCs w:val="28"/>
        </w:rPr>
        <w:t xml:space="preserve"> «ж» следующего содержания:</w:t>
      </w:r>
    </w:p>
    <w:p w14:paraId="1EC42414" w14:textId="7FBA881C" w:rsidR="00152690" w:rsidRPr="007424F5" w:rsidRDefault="007A5DB1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«</w:t>
      </w:r>
      <w:r w:rsidR="00415385" w:rsidRPr="007424F5">
        <w:rPr>
          <w:rFonts w:ascii="PT Astra Serif" w:hAnsi="PT Astra Serif"/>
          <w:b w:val="0"/>
          <w:bCs/>
          <w:sz w:val="28"/>
          <w:szCs w:val="28"/>
        </w:rPr>
        <w:t xml:space="preserve">е) </w:t>
      </w:r>
      <w:r w:rsidRPr="007424F5">
        <w:rPr>
          <w:rFonts w:ascii="PT Astra Serif" w:hAnsi="PT Astra Serif"/>
          <w:b w:val="0"/>
          <w:bCs/>
          <w:sz w:val="28"/>
          <w:szCs w:val="28"/>
        </w:rPr>
        <w:t>некоммерческая организация</w:t>
      </w:r>
      <w:r w:rsidR="00152690" w:rsidRPr="007424F5">
        <w:rPr>
          <w:rFonts w:ascii="PT Astra Serif" w:hAnsi="PT Astra Serif"/>
          <w:b w:val="0"/>
          <w:bCs/>
          <w:sz w:val="28"/>
          <w:szCs w:val="28"/>
        </w:rPr>
        <w:t xml:space="preserve"> не должн</w:t>
      </w:r>
      <w:r w:rsidRPr="007424F5">
        <w:rPr>
          <w:rFonts w:ascii="PT Astra Serif" w:hAnsi="PT Astra Serif"/>
          <w:b w:val="0"/>
          <w:bCs/>
          <w:sz w:val="28"/>
          <w:szCs w:val="28"/>
        </w:rPr>
        <w:t>а</w:t>
      </w:r>
      <w:r w:rsidR="00152690" w:rsidRPr="007424F5">
        <w:rPr>
          <w:rFonts w:ascii="PT Astra Serif" w:hAnsi="PT Astra Serif"/>
          <w:b w:val="0"/>
          <w:bCs/>
          <w:sz w:val="28"/>
          <w:szCs w:val="28"/>
        </w:rPr>
        <w:t xml:space="preserve"> находиться в составляемых </w:t>
      </w:r>
      <w:r w:rsidR="0071118E" w:rsidRPr="007424F5">
        <w:rPr>
          <w:rFonts w:ascii="PT Astra Serif" w:hAnsi="PT Astra Serif"/>
          <w:b w:val="0"/>
          <w:bCs/>
          <w:sz w:val="28"/>
          <w:szCs w:val="28"/>
        </w:rPr>
        <w:br/>
      </w:r>
      <w:r w:rsidR="00152690" w:rsidRPr="007424F5">
        <w:rPr>
          <w:rFonts w:ascii="PT Astra Serif" w:hAnsi="PT Astra Serif"/>
          <w:b w:val="0"/>
          <w:bCs/>
          <w:sz w:val="28"/>
          <w:szCs w:val="28"/>
        </w:rPr>
        <w:lastRenderedPageBreak/>
        <w:t>в рамках реализации полномочий, предусмотренных главой VII Устава Организации Объединенных Наций (далее –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50FD13A" w14:textId="7405393E" w:rsidR="00152690" w:rsidRDefault="007A5DB1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ж</w:t>
      </w:r>
      <w:r w:rsidR="00415385" w:rsidRPr="007424F5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E6363D" w:rsidRPr="007424F5">
        <w:rPr>
          <w:rFonts w:ascii="PT Astra Serif" w:hAnsi="PT Astra Serif"/>
          <w:b w:val="0"/>
          <w:bCs/>
          <w:sz w:val="28"/>
          <w:szCs w:val="28"/>
        </w:rPr>
        <w:t xml:space="preserve">некоммерческая организация </w:t>
      </w:r>
      <w:r w:rsidR="00152690" w:rsidRPr="007424F5">
        <w:rPr>
          <w:rFonts w:ascii="PT Astra Serif" w:hAnsi="PT Astra Serif"/>
          <w:b w:val="0"/>
          <w:bCs/>
          <w:sz w:val="28"/>
          <w:szCs w:val="28"/>
        </w:rPr>
        <w:t>не долж</w:t>
      </w:r>
      <w:r w:rsidR="00F711E6" w:rsidRPr="007424F5">
        <w:rPr>
          <w:rFonts w:ascii="PT Astra Serif" w:hAnsi="PT Astra Serif"/>
          <w:b w:val="0"/>
          <w:bCs/>
          <w:sz w:val="28"/>
          <w:szCs w:val="28"/>
        </w:rPr>
        <w:t>на</w:t>
      </w:r>
      <w:r w:rsidR="00152690" w:rsidRPr="007424F5">
        <w:rPr>
          <w:rFonts w:ascii="PT Astra Serif" w:hAnsi="PT Astra Serif"/>
          <w:b w:val="0"/>
          <w:bCs/>
          <w:sz w:val="28"/>
          <w:szCs w:val="28"/>
        </w:rPr>
        <w:t xml:space="preserve"> быть иностранным агентом </w:t>
      </w:r>
      <w:r w:rsidR="0071118E" w:rsidRPr="007424F5">
        <w:rPr>
          <w:rFonts w:ascii="PT Astra Serif" w:hAnsi="PT Astra Serif"/>
          <w:b w:val="0"/>
          <w:bCs/>
          <w:sz w:val="28"/>
          <w:szCs w:val="28"/>
        </w:rPr>
        <w:br/>
      </w:r>
      <w:r w:rsidR="00152690" w:rsidRPr="007424F5">
        <w:rPr>
          <w:rFonts w:ascii="PT Astra Serif" w:hAnsi="PT Astra Serif"/>
          <w:b w:val="0"/>
          <w:bCs/>
          <w:sz w:val="28"/>
          <w:szCs w:val="28"/>
        </w:rPr>
        <w:t xml:space="preserve">в соответствии с Федеральным законом от 14.07.2022 № 255-ФЗ «О контроле </w:t>
      </w:r>
      <w:r w:rsidR="0071118E" w:rsidRPr="007424F5">
        <w:rPr>
          <w:rFonts w:ascii="PT Astra Serif" w:hAnsi="PT Astra Serif"/>
          <w:b w:val="0"/>
          <w:bCs/>
          <w:sz w:val="28"/>
          <w:szCs w:val="28"/>
        </w:rPr>
        <w:br/>
      </w:r>
      <w:r w:rsidR="00152690" w:rsidRPr="007424F5">
        <w:rPr>
          <w:rFonts w:ascii="PT Astra Serif" w:hAnsi="PT Astra Serif"/>
          <w:b w:val="0"/>
          <w:bCs/>
          <w:sz w:val="28"/>
          <w:szCs w:val="28"/>
        </w:rPr>
        <w:t>за деятельностью лиц, находя</w:t>
      </w:r>
      <w:r w:rsidRPr="007424F5">
        <w:rPr>
          <w:rFonts w:ascii="PT Astra Serif" w:hAnsi="PT Astra Serif"/>
          <w:b w:val="0"/>
          <w:bCs/>
          <w:sz w:val="28"/>
          <w:szCs w:val="28"/>
        </w:rPr>
        <w:t>щихся под иностранным влиянием»;»;</w:t>
      </w:r>
    </w:p>
    <w:p w14:paraId="6790D879" w14:textId="1D0C3CA7" w:rsidR="00634FBD" w:rsidRPr="007424F5" w:rsidRDefault="00634FBD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б) в подпункте «а» подпункта 2 слова «субсидий, в том числе грантов </w:t>
      </w:r>
      <w:r w:rsidR="00C03AF4">
        <w:rPr>
          <w:rFonts w:ascii="PT Astra Serif" w:hAnsi="PT Astra Serif"/>
          <w:b w:val="0"/>
          <w:bCs/>
          <w:sz w:val="28"/>
          <w:szCs w:val="28"/>
        </w:rPr>
        <w:br/>
      </w:r>
      <w:r>
        <w:rPr>
          <w:rFonts w:ascii="PT Astra Serif" w:hAnsi="PT Astra Serif"/>
          <w:b w:val="0"/>
          <w:bCs/>
          <w:sz w:val="28"/>
          <w:szCs w:val="28"/>
        </w:rPr>
        <w:t xml:space="preserve">в форме субсидий, предоставленных в том числе в соответствии с иными правовыми актами Ульяновской области» заменить словами «иных субсидий, </w:t>
      </w:r>
      <w:r w:rsidR="00C03AF4">
        <w:rPr>
          <w:rFonts w:ascii="PT Astra Serif" w:hAnsi="PT Astra Serif"/>
          <w:b w:val="0"/>
          <w:bCs/>
          <w:sz w:val="28"/>
          <w:szCs w:val="28"/>
        </w:rPr>
        <w:br/>
      </w:r>
      <w:r>
        <w:rPr>
          <w:rFonts w:ascii="PT Astra Serif" w:hAnsi="PT Astra Serif"/>
          <w:b w:val="0"/>
          <w:bCs/>
          <w:sz w:val="28"/>
          <w:szCs w:val="28"/>
        </w:rPr>
        <w:t>в том силе грантов в форме субсидий»;</w:t>
      </w:r>
    </w:p>
    <w:p w14:paraId="10FED998" w14:textId="1C351C42" w:rsidR="008C1479" w:rsidRPr="007424F5" w:rsidRDefault="00861EEE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3</w:t>
      </w:r>
      <w:r w:rsidR="007554B3" w:rsidRPr="007424F5">
        <w:rPr>
          <w:rFonts w:ascii="PT Astra Serif" w:hAnsi="PT Astra Serif"/>
          <w:b w:val="0"/>
          <w:bCs/>
          <w:sz w:val="28"/>
          <w:szCs w:val="28"/>
        </w:rPr>
        <w:t>) пункт</w:t>
      </w:r>
      <w:r w:rsidR="008C1479" w:rsidRPr="007424F5">
        <w:rPr>
          <w:rFonts w:ascii="PT Astra Serif" w:hAnsi="PT Astra Serif"/>
          <w:b w:val="0"/>
          <w:bCs/>
          <w:sz w:val="28"/>
          <w:szCs w:val="28"/>
        </w:rPr>
        <w:t xml:space="preserve"> 6</w:t>
      </w:r>
      <w:r w:rsidR="0078005B" w:rsidRPr="007424F5">
        <w:rPr>
          <w:rFonts w:ascii="PT Astra Serif" w:hAnsi="PT Astra Serif"/>
          <w:b w:val="0"/>
          <w:bCs/>
          <w:sz w:val="28"/>
          <w:szCs w:val="28"/>
        </w:rPr>
        <w:t xml:space="preserve"> изложить в следующей редакции:</w:t>
      </w:r>
    </w:p>
    <w:p w14:paraId="7E725C75" w14:textId="0771F1DE" w:rsidR="0078005B" w:rsidRPr="007424F5" w:rsidRDefault="0078005B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«</w:t>
      </w:r>
      <w:r w:rsidR="008C1479" w:rsidRPr="007424F5">
        <w:rPr>
          <w:rFonts w:ascii="PT Astra Serif" w:hAnsi="PT Astra Serif"/>
          <w:b w:val="0"/>
          <w:bCs/>
          <w:sz w:val="28"/>
          <w:szCs w:val="28"/>
        </w:rPr>
        <w:t xml:space="preserve">6. Объявление о проведении конкурсного отбора (далее </w:t>
      </w:r>
      <w:r w:rsidRPr="007424F5">
        <w:rPr>
          <w:rFonts w:ascii="PT Astra Serif" w:hAnsi="PT Astra Serif"/>
          <w:b w:val="0"/>
          <w:bCs/>
          <w:sz w:val="28"/>
          <w:szCs w:val="28"/>
        </w:rPr>
        <w:t>–</w:t>
      </w:r>
      <w:r w:rsidR="008C1479" w:rsidRPr="007424F5">
        <w:rPr>
          <w:rFonts w:ascii="PT Astra Serif" w:hAnsi="PT Astra Serif"/>
          <w:b w:val="0"/>
          <w:bCs/>
          <w:sz w:val="28"/>
          <w:szCs w:val="28"/>
        </w:rPr>
        <w:t xml:space="preserve"> объявление) размещается на едином портале в порядке, установленном Министерством финансов Российской Федерации, а также на официальном сайте Губернатора </w:t>
      </w:r>
      <w:r w:rsidR="0071118E" w:rsidRPr="007424F5">
        <w:rPr>
          <w:rFonts w:ascii="PT Astra Serif" w:hAnsi="PT Astra Serif"/>
          <w:b w:val="0"/>
          <w:bCs/>
          <w:sz w:val="28"/>
          <w:szCs w:val="28"/>
        </w:rPr>
        <w:br/>
      </w:r>
      <w:r w:rsidR="008C1479" w:rsidRPr="007424F5">
        <w:rPr>
          <w:rFonts w:ascii="PT Astra Serif" w:hAnsi="PT Astra Serif"/>
          <w:b w:val="0"/>
          <w:bCs/>
          <w:sz w:val="28"/>
          <w:szCs w:val="28"/>
        </w:rPr>
        <w:t>и Правительства Ульяновской области в информационно-телекоммуни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кационной сети Интернет по адресу: </w:t>
      </w:r>
      <w:hyperlink r:id="rId9" w:history="1">
        <w:r w:rsidRPr="007424F5">
          <w:rPr>
            <w:rFonts w:ascii="PT Astra Serif" w:hAnsi="PT Astra Serif"/>
            <w:b w:val="0"/>
            <w:bCs/>
            <w:sz w:val="28"/>
            <w:szCs w:val="28"/>
          </w:rPr>
          <w:t>https://ulgov.ru</w:t>
        </w:r>
      </w:hyperlink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 (далее –</w:t>
      </w:r>
      <w:r w:rsidR="008C1479" w:rsidRPr="007424F5">
        <w:rPr>
          <w:rFonts w:ascii="PT Astra Serif" w:hAnsi="PT Astra Serif"/>
          <w:b w:val="0"/>
          <w:bCs/>
          <w:sz w:val="28"/>
          <w:szCs w:val="28"/>
        </w:rPr>
        <w:t xml:space="preserve"> официальный сайт) не позднее 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20 января, при этом </w:t>
      </w:r>
      <w:r w:rsidR="00131076" w:rsidRPr="007424F5">
        <w:rPr>
          <w:rFonts w:ascii="PT Astra Serif" w:hAnsi="PT Astra Serif"/>
          <w:b w:val="0"/>
          <w:bCs/>
          <w:sz w:val="28"/>
          <w:szCs w:val="28"/>
        </w:rPr>
        <w:t xml:space="preserve">оно должно быть размещено не позднее 5-го календарного дня до наступления даты начала приёма заявок. </w:t>
      </w:r>
      <w:r w:rsidRPr="007424F5">
        <w:rPr>
          <w:rFonts w:ascii="PT Astra Serif" w:hAnsi="PT Astra Serif"/>
          <w:b w:val="0"/>
          <w:bCs/>
          <w:sz w:val="28"/>
          <w:szCs w:val="28"/>
        </w:rPr>
        <w:t>Объявление должно содержать:</w:t>
      </w:r>
    </w:p>
    <w:p w14:paraId="14458B47" w14:textId="1955DD11" w:rsidR="00131076" w:rsidRPr="007424F5" w:rsidRDefault="008C1479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1) срок</w:t>
      </w:r>
      <w:r w:rsidR="00131076" w:rsidRPr="007424F5">
        <w:rPr>
          <w:rFonts w:ascii="PT Astra Serif" w:hAnsi="PT Astra Serif"/>
          <w:b w:val="0"/>
          <w:bCs/>
          <w:sz w:val="28"/>
          <w:szCs w:val="28"/>
        </w:rPr>
        <w:t>и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 проведения конкурсного отбора, </w:t>
      </w:r>
      <w:r w:rsidR="00131076" w:rsidRPr="007424F5">
        <w:rPr>
          <w:rFonts w:ascii="PT Astra Serif" w:hAnsi="PT Astra Serif"/>
          <w:b w:val="0"/>
          <w:bCs/>
          <w:sz w:val="28"/>
          <w:szCs w:val="28"/>
        </w:rPr>
        <w:t xml:space="preserve">а также при необходимости информацию о возможности проведения нескольких этапов </w:t>
      </w:r>
      <w:r w:rsidR="00166500">
        <w:rPr>
          <w:rFonts w:ascii="PT Astra Serif" w:hAnsi="PT Astra Serif"/>
          <w:b w:val="0"/>
          <w:bCs/>
          <w:sz w:val="28"/>
          <w:szCs w:val="28"/>
        </w:rPr>
        <w:t xml:space="preserve">конкурсного </w:t>
      </w:r>
      <w:r w:rsidR="00131076" w:rsidRPr="007424F5">
        <w:rPr>
          <w:rFonts w:ascii="PT Astra Serif" w:hAnsi="PT Astra Serif"/>
          <w:b w:val="0"/>
          <w:bCs/>
          <w:sz w:val="28"/>
          <w:szCs w:val="28"/>
        </w:rPr>
        <w:t>отбора с указанием сроков и порядка их проведения;</w:t>
      </w:r>
    </w:p>
    <w:p w14:paraId="5FDEA8B8" w14:textId="611E4380" w:rsidR="00485185" w:rsidRPr="007424F5" w:rsidRDefault="00131076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2) дату</w:t>
      </w:r>
      <w:r w:rsidR="008C1479" w:rsidRPr="007424F5">
        <w:rPr>
          <w:rFonts w:ascii="PT Astra Serif" w:hAnsi="PT Astra Serif"/>
          <w:b w:val="0"/>
          <w:bCs/>
          <w:sz w:val="28"/>
          <w:szCs w:val="28"/>
        </w:rPr>
        <w:t xml:space="preserve"> начала и окончани</w:t>
      </w:r>
      <w:r w:rsidRPr="007424F5">
        <w:rPr>
          <w:rFonts w:ascii="PT Astra Serif" w:hAnsi="PT Astra Serif"/>
          <w:b w:val="0"/>
          <w:bCs/>
          <w:sz w:val="28"/>
          <w:szCs w:val="28"/>
        </w:rPr>
        <w:t>я срока приё</w:t>
      </w:r>
      <w:r w:rsidR="008C1479" w:rsidRPr="007424F5">
        <w:rPr>
          <w:rFonts w:ascii="PT Astra Serif" w:hAnsi="PT Astra Serif"/>
          <w:b w:val="0"/>
          <w:bCs/>
          <w:sz w:val="28"/>
          <w:szCs w:val="28"/>
        </w:rPr>
        <w:t xml:space="preserve">ма заявок, </w:t>
      </w:r>
      <w:r w:rsidR="00485185" w:rsidRPr="007424F5">
        <w:rPr>
          <w:rFonts w:ascii="PT Astra Serif" w:hAnsi="PT Astra Serif"/>
          <w:b w:val="0"/>
          <w:bCs/>
          <w:sz w:val="28"/>
          <w:szCs w:val="28"/>
        </w:rPr>
        <w:t xml:space="preserve">при этом дата окончания </w:t>
      </w:r>
      <w:r w:rsidR="00166500">
        <w:rPr>
          <w:rFonts w:ascii="PT Astra Serif" w:hAnsi="PT Astra Serif"/>
          <w:b w:val="0"/>
          <w:bCs/>
          <w:sz w:val="28"/>
          <w:szCs w:val="28"/>
        </w:rPr>
        <w:t xml:space="preserve">срока </w:t>
      </w:r>
      <w:r w:rsidR="00485185" w:rsidRPr="007424F5">
        <w:rPr>
          <w:rFonts w:ascii="PT Astra Serif" w:hAnsi="PT Astra Serif"/>
          <w:b w:val="0"/>
          <w:bCs/>
          <w:sz w:val="28"/>
          <w:szCs w:val="28"/>
        </w:rPr>
        <w:t>приёма заяв</w:t>
      </w:r>
      <w:r w:rsidRPr="007424F5">
        <w:rPr>
          <w:rFonts w:ascii="PT Astra Serif" w:hAnsi="PT Astra Serif"/>
          <w:b w:val="0"/>
          <w:bCs/>
          <w:sz w:val="28"/>
          <w:szCs w:val="28"/>
        </w:rPr>
        <w:t>ок не может быть</w:t>
      </w:r>
      <w:r w:rsidR="00166500">
        <w:rPr>
          <w:rFonts w:ascii="PT Astra Serif" w:hAnsi="PT Astra Serif"/>
          <w:b w:val="0"/>
          <w:bCs/>
          <w:sz w:val="28"/>
          <w:szCs w:val="28"/>
        </w:rPr>
        <w:t xml:space="preserve"> установлена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 ранее 3</w:t>
      </w:r>
      <w:r w:rsidR="00485185" w:rsidRPr="007424F5">
        <w:rPr>
          <w:rFonts w:ascii="PT Astra Serif" w:hAnsi="PT Astra Serif"/>
          <w:b w:val="0"/>
          <w:bCs/>
          <w:sz w:val="28"/>
          <w:szCs w:val="28"/>
        </w:rPr>
        <w:t>0-го календарного дня, следующего за днём размещения объявления;</w:t>
      </w:r>
    </w:p>
    <w:p w14:paraId="64B5BE09" w14:textId="39588C51" w:rsidR="008C1479" w:rsidRPr="007424F5" w:rsidRDefault="00131076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3</w:t>
      </w:r>
      <w:r w:rsidR="008C1479" w:rsidRPr="007424F5">
        <w:rPr>
          <w:rFonts w:ascii="PT Astra Serif" w:hAnsi="PT Astra Serif"/>
          <w:b w:val="0"/>
          <w:bCs/>
          <w:sz w:val="28"/>
          <w:szCs w:val="28"/>
        </w:rPr>
        <w:t xml:space="preserve">) наименование, место нахождения, почтовый адрес, адрес электронной почты управления по делам национальностей и межконфессиональных отношений администрации Губернатора Ульяновской области (далее </w:t>
      </w:r>
      <w:r w:rsidR="00E00B94" w:rsidRPr="007424F5">
        <w:rPr>
          <w:rFonts w:ascii="PT Astra Serif" w:hAnsi="PT Astra Serif"/>
          <w:b w:val="0"/>
          <w:bCs/>
          <w:sz w:val="28"/>
          <w:szCs w:val="28"/>
        </w:rPr>
        <w:t>–</w:t>
      </w:r>
      <w:r w:rsidR="008C1479" w:rsidRPr="007424F5">
        <w:rPr>
          <w:rFonts w:ascii="PT Astra Serif" w:hAnsi="PT Astra Serif"/>
          <w:b w:val="0"/>
          <w:bCs/>
          <w:sz w:val="28"/>
          <w:szCs w:val="28"/>
        </w:rPr>
        <w:t xml:space="preserve"> Управление), являющегося структурным подразделением Прав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ительства </w:t>
      </w:r>
      <w:r w:rsidR="0071118E" w:rsidRPr="007424F5">
        <w:rPr>
          <w:rFonts w:ascii="PT Astra Serif" w:hAnsi="PT Astra Serif"/>
          <w:b w:val="0"/>
          <w:bCs/>
          <w:sz w:val="28"/>
          <w:szCs w:val="28"/>
        </w:rPr>
        <w:br/>
      </w:r>
      <w:r w:rsidRPr="007424F5">
        <w:rPr>
          <w:rFonts w:ascii="PT Astra Serif" w:hAnsi="PT Astra Serif"/>
          <w:b w:val="0"/>
          <w:bCs/>
          <w:sz w:val="28"/>
          <w:szCs w:val="28"/>
        </w:rPr>
        <w:t>и осуществляющего приё</w:t>
      </w:r>
      <w:r w:rsidR="008C1479" w:rsidRPr="007424F5">
        <w:rPr>
          <w:rFonts w:ascii="PT Astra Serif" w:hAnsi="PT Astra Serif"/>
          <w:b w:val="0"/>
          <w:bCs/>
          <w:sz w:val="28"/>
          <w:szCs w:val="28"/>
        </w:rPr>
        <w:t>м заявок;</w:t>
      </w:r>
    </w:p>
    <w:p w14:paraId="14E12DBB" w14:textId="4C573C14" w:rsidR="00B673B6" w:rsidRPr="007424F5" w:rsidRDefault="00B673B6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4) результат предоставления субсидии в соответствии с </w:t>
      </w:r>
      <w:hyperlink w:anchor="P266" w:tooltip="18.1. Достигнутым результатом предоставления субсидии является степень завершенности реализации проекта (в процентах) по состоянию на отчетную дату.">
        <w:r w:rsidRPr="007424F5">
          <w:rPr>
            <w:rFonts w:ascii="PT Astra Serif" w:hAnsi="PT Astra Serif"/>
            <w:b w:val="0"/>
            <w:bCs/>
            <w:sz w:val="28"/>
            <w:szCs w:val="28"/>
          </w:rPr>
          <w:t>пунктом 18</w:t>
        </w:r>
        <w:r w:rsidRPr="007424F5">
          <w:rPr>
            <w:rFonts w:ascii="PT Astra Serif" w:hAnsi="PT Astra Serif"/>
            <w:b w:val="0"/>
            <w:bCs/>
            <w:sz w:val="28"/>
            <w:szCs w:val="28"/>
            <w:vertAlign w:val="superscript"/>
          </w:rPr>
          <w:t>1</w:t>
        </w:r>
      </w:hyperlink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 настоящих Правил;</w:t>
      </w:r>
    </w:p>
    <w:p w14:paraId="25B7B9DC" w14:textId="66C163BF" w:rsidR="00F934E7" w:rsidRPr="007424F5" w:rsidRDefault="00B673B6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5</w:t>
      </w:r>
      <w:r w:rsidR="00F934E7" w:rsidRPr="007424F5">
        <w:rPr>
          <w:rFonts w:ascii="PT Astra Serif" w:hAnsi="PT Astra Serif"/>
          <w:b w:val="0"/>
          <w:bCs/>
          <w:sz w:val="28"/>
          <w:szCs w:val="28"/>
        </w:rPr>
        <w:t xml:space="preserve">) доменное имя, и (или) сетевой адрес, и (или) указатели страниц </w:t>
      </w:r>
      <w:r w:rsidR="00166500">
        <w:rPr>
          <w:rFonts w:ascii="PT Astra Serif" w:hAnsi="PT Astra Serif"/>
          <w:b w:val="0"/>
          <w:bCs/>
          <w:sz w:val="28"/>
          <w:szCs w:val="28"/>
        </w:rPr>
        <w:t xml:space="preserve">единого портала или </w:t>
      </w:r>
      <w:r w:rsidR="00F934E7" w:rsidRPr="007424F5">
        <w:rPr>
          <w:rFonts w:ascii="PT Astra Serif" w:hAnsi="PT Astra Serif"/>
          <w:b w:val="0"/>
          <w:bCs/>
          <w:sz w:val="28"/>
          <w:szCs w:val="28"/>
        </w:rPr>
        <w:t>официального сайта, на котором обеспечивается проведение конкурсного отбора;</w:t>
      </w:r>
    </w:p>
    <w:p w14:paraId="1C03D61A" w14:textId="647AD0E5" w:rsidR="00B673B6" w:rsidRPr="007424F5" w:rsidRDefault="00B673B6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6) требования к некоммерческим организациям, установленные </w:t>
      </w:r>
      <w:hyperlink w:anchor="P84" w:tooltip="5. Участниками конкурсного отбора могут быть некоммерческие организации, соответствующие следующим требованиям:">
        <w:r w:rsidRPr="007424F5">
          <w:rPr>
            <w:rFonts w:ascii="PT Astra Serif" w:hAnsi="PT Astra Serif"/>
            <w:b w:val="0"/>
            <w:bCs/>
            <w:sz w:val="28"/>
            <w:szCs w:val="28"/>
          </w:rPr>
          <w:t>пунктом 5</w:t>
        </w:r>
      </w:hyperlink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 настоящих Правил, и к перечню документов, представляемых некоммерческими организациями для подтверждения их соответствия указанным требованиям;</w:t>
      </w:r>
    </w:p>
    <w:p w14:paraId="500D8ABA" w14:textId="241C7300" w:rsidR="00B673B6" w:rsidRPr="007424F5" w:rsidRDefault="00B673B6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7) </w:t>
      </w:r>
      <w:r w:rsidR="00166500">
        <w:rPr>
          <w:rFonts w:ascii="PT Astra Serif" w:hAnsi="PT Astra Serif"/>
          <w:b w:val="0"/>
          <w:bCs/>
          <w:sz w:val="28"/>
          <w:szCs w:val="28"/>
        </w:rPr>
        <w:t xml:space="preserve">категории получателей и </w:t>
      </w:r>
      <w:r w:rsidRPr="007424F5">
        <w:rPr>
          <w:rFonts w:ascii="PT Astra Serif" w:hAnsi="PT Astra Serif"/>
          <w:b w:val="0"/>
          <w:bCs/>
          <w:sz w:val="28"/>
          <w:szCs w:val="28"/>
        </w:rPr>
        <w:t>критерии оценки;</w:t>
      </w:r>
    </w:p>
    <w:p w14:paraId="6AD6C106" w14:textId="03E56882" w:rsidR="00B673B6" w:rsidRPr="007424F5" w:rsidRDefault="00B673B6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8) порядок представления заявок некоммерческими организациями </w:t>
      </w:r>
      <w:r w:rsidR="0071118E" w:rsidRPr="007424F5">
        <w:rPr>
          <w:rFonts w:ascii="PT Astra Serif" w:hAnsi="PT Astra Serif"/>
          <w:b w:val="0"/>
          <w:bCs/>
          <w:sz w:val="28"/>
          <w:szCs w:val="28"/>
        </w:rPr>
        <w:br/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и требования, предъявляемые к форме и содержанию заявок, представляемых некоммерческими организациями, установленные </w:t>
      </w:r>
      <w:hyperlink w:anchor="P125" w:tooltip="7. Для участия в конкурсном отборе некоммерческая организация в течение срока приема заявок, указанного в объявлении, представляет заявку, включающую:">
        <w:r w:rsidRPr="007424F5">
          <w:rPr>
            <w:rFonts w:ascii="PT Astra Serif" w:hAnsi="PT Astra Serif"/>
            <w:b w:val="0"/>
            <w:bCs/>
            <w:sz w:val="28"/>
            <w:szCs w:val="28"/>
          </w:rPr>
          <w:t>пунктом 7</w:t>
        </w:r>
      </w:hyperlink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 настоящих Правил;</w:t>
      </w:r>
    </w:p>
    <w:p w14:paraId="1BB6D3CC" w14:textId="77777777" w:rsidR="00B673B6" w:rsidRPr="007424F5" w:rsidRDefault="00B673B6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9) порядок отзыва заявок некоммерческими организациями, порядок возврата заявок некоммерческим организациям, определяющий в том числе основания для возврата заявок некоммерческим организациям, порядок внесения </w:t>
      </w:r>
      <w:r w:rsidRPr="007424F5">
        <w:rPr>
          <w:rFonts w:ascii="PT Astra Serif" w:hAnsi="PT Astra Serif"/>
          <w:b w:val="0"/>
          <w:bCs/>
          <w:sz w:val="28"/>
          <w:szCs w:val="28"/>
        </w:rPr>
        <w:lastRenderedPageBreak/>
        <w:t>изменений в заявки;</w:t>
      </w:r>
    </w:p>
    <w:p w14:paraId="4BD418D4" w14:textId="77777777" w:rsidR="00B673B6" w:rsidRPr="007424F5" w:rsidRDefault="00B673B6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10) правила рассмотрения заявок и оценки проектов некоммерческих организаций; </w:t>
      </w:r>
    </w:p>
    <w:p w14:paraId="7BAB6B21" w14:textId="2912C91A" w:rsidR="00B673B6" w:rsidRPr="007424F5" w:rsidRDefault="00B673B6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11) порядок возврата заявок на доработку;</w:t>
      </w:r>
    </w:p>
    <w:p w14:paraId="2A330C78" w14:textId="4C308476" w:rsidR="00B673B6" w:rsidRPr="007424F5" w:rsidRDefault="00B673B6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12) порядок отклонения заявок, а также информацию об основаниях </w:t>
      </w:r>
      <w:r w:rsidR="00C03AF4">
        <w:rPr>
          <w:rFonts w:ascii="PT Astra Serif" w:hAnsi="PT Astra Serif"/>
          <w:b w:val="0"/>
          <w:bCs/>
          <w:sz w:val="28"/>
          <w:szCs w:val="28"/>
        </w:rPr>
        <w:br/>
      </w:r>
      <w:r w:rsidRPr="007424F5">
        <w:rPr>
          <w:rFonts w:ascii="PT Astra Serif" w:hAnsi="PT Astra Serif"/>
          <w:b w:val="0"/>
          <w:bCs/>
          <w:sz w:val="28"/>
          <w:szCs w:val="28"/>
        </w:rPr>
        <w:t>их отклонения;</w:t>
      </w:r>
    </w:p>
    <w:p w14:paraId="50B9A32A" w14:textId="7CD9D796" w:rsidR="00B673B6" w:rsidRPr="007424F5" w:rsidRDefault="00B673B6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13) порядок оценки заявок</w:t>
      </w:r>
      <w:r w:rsidR="00274CA4" w:rsidRPr="007424F5">
        <w:rPr>
          <w:rFonts w:ascii="PT Astra Serif" w:hAnsi="PT Astra Serif"/>
          <w:b w:val="0"/>
          <w:bCs/>
          <w:sz w:val="28"/>
          <w:szCs w:val="28"/>
        </w:rPr>
        <w:t xml:space="preserve">, включающий </w:t>
      </w:r>
      <w:r w:rsidR="00FF21E1">
        <w:rPr>
          <w:rFonts w:ascii="PT Astra Serif" w:hAnsi="PT Astra Serif"/>
          <w:b w:val="0"/>
          <w:bCs/>
          <w:sz w:val="28"/>
          <w:szCs w:val="28"/>
        </w:rPr>
        <w:t>критерии</w:t>
      </w:r>
      <w:r w:rsidR="00274CA4" w:rsidRPr="007424F5">
        <w:rPr>
          <w:rFonts w:ascii="PT Astra Serif" w:hAnsi="PT Astra Serif"/>
          <w:b w:val="0"/>
          <w:bCs/>
          <w:sz w:val="28"/>
          <w:szCs w:val="28"/>
        </w:rPr>
        <w:t xml:space="preserve"> оценки,</w:t>
      </w:r>
      <w:r w:rsidR="00FF21E1">
        <w:rPr>
          <w:rFonts w:ascii="PT Astra Serif" w:hAnsi="PT Astra Serif"/>
          <w:b w:val="0"/>
          <w:bCs/>
          <w:sz w:val="28"/>
          <w:szCs w:val="28"/>
        </w:rPr>
        <w:t xml:space="preserve"> и их весовое значение в общей оценке, необходимую для предоставления некоммерческой организацией информацию по каждому критерию оценки, сведения, документы и материалы, подтверждающие такую информацию, сроки оценки заявок,</w:t>
      </w:r>
      <w:r w:rsidR="00274CA4" w:rsidRPr="007424F5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C03AF4">
        <w:rPr>
          <w:rFonts w:ascii="PT Astra Serif" w:hAnsi="PT Astra Serif"/>
          <w:b w:val="0"/>
          <w:bCs/>
          <w:sz w:val="28"/>
          <w:szCs w:val="28"/>
        </w:rPr>
        <w:br/>
      </w:r>
      <w:r w:rsidR="00274CA4" w:rsidRPr="007424F5">
        <w:rPr>
          <w:rFonts w:ascii="PT Astra Serif" w:hAnsi="PT Astra Serif"/>
          <w:b w:val="0"/>
          <w:bCs/>
          <w:sz w:val="28"/>
          <w:szCs w:val="28"/>
        </w:rPr>
        <w:t xml:space="preserve">а также информацию об участии </w:t>
      </w:r>
      <w:r w:rsidR="00AD3363" w:rsidRPr="007424F5">
        <w:rPr>
          <w:rFonts w:ascii="PT Astra Serif" w:hAnsi="PT Astra Serif"/>
          <w:b w:val="0"/>
          <w:bCs/>
          <w:sz w:val="28"/>
          <w:szCs w:val="28"/>
        </w:rPr>
        <w:t>экспертн</w:t>
      </w:r>
      <w:r w:rsidR="00FF21E1">
        <w:rPr>
          <w:rFonts w:ascii="PT Astra Serif" w:hAnsi="PT Astra Serif"/>
          <w:b w:val="0"/>
          <w:bCs/>
          <w:sz w:val="28"/>
          <w:szCs w:val="28"/>
        </w:rPr>
        <w:t>ого</w:t>
      </w:r>
      <w:r w:rsidR="00AD3363" w:rsidRPr="007424F5">
        <w:rPr>
          <w:rFonts w:ascii="PT Astra Serif" w:hAnsi="PT Astra Serif"/>
          <w:b w:val="0"/>
          <w:bCs/>
          <w:sz w:val="28"/>
          <w:szCs w:val="28"/>
        </w:rPr>
        <w:t xml:space="preserve"> совет</w:t>
      </w:r>
      <w:r w:rsidR="00FF21E1">
        <w:rPr>
          <w:rFonts w:ascii="PT Astra Serif" w:hAnsi="PT Astra Serif"/>
          <w:b w:val="0"/>
          <w:bCs/>
          <w:sz w:val="28"/>
          <w:szCs w:val="28"/>
        </w:rPr>
        <w:t>а</w:t>
      </w:r>
      <w:r w:rsidR="00AD3363" w:rsidRPr="007424F5">
        <w:rPr>
          <w:rFonts w:ascii="PT Astra Serif" w:hAnsi="PT Astra Serif"/>
          <w:b w:val="0"/>
          <w:bCs/>
          <w:sz w:val="28"/>
          <w:szCs w:val="28"/>
        </w:rPr>
        <w:t xml:space="preserve"> по проведению конкурсного отбора (далее - экспертный совет)</w:t>
      </w:r>
      <w:r w:rsidR="00FF21E1">
        <w:rPr>
          <w:rFonts w:ascii="PT Astra Serif" w:hAnsi="PT Astra Serif"/>
          <w:b w:val="0"/>
          <w:bCs/>
          <w:sz w:val="28"/>
          <w:szCs w:val="28"/>
        </w:rPr>
        <w:t xml:space="preserve"> в оценке заявок</w:t>
      </w:r>
      <w:r w:rsidR="00274CA4" w:rsidRPr="007424F5">
        <w:rPr>
          <w:rFonts w:ascii="PT Astra Serif" w:hAnsi="PT Astra Serif"/>
          <w:b w:val="0"/>
          <w:bCs/>
          <w:sz w:val="28"/>
          <w:szCs w:val="28"/>
        </w:rPr>
        <w:t>;</w:t>
      </w:r>
    </w:p>
    <w:p w14:paraId="5E6187FA" w14:textId="1729EB13" w:rsidR="00E00B94" w:rsidRPr="007424F5" w:rsidRDefault="00274CA4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14</w:t>
      </w:r>
      <w:r w:rsidR="00E00B94" w:rsidRPr="007424F5">
        <w:rPr>
          <w:rFonts w:ascii="PT Astra Serif" w:hAnsi="PT Astra Serif"/>
          <w:b w:val="0"/>
          <w:bCs/>
          <w:sz w:val="28"/>
          <w:szCs w:val="28"/>
        </w:rPr>
        <w:t xml:space="preserve">) объём распределяемых субсидий в рамках конкурсного отбора, </w:t>
      </w:r>
      <w:r w:rsidR="00FF21E1" w:rsidRPr="00FF21E1">
        <w:rPr>
          <w:rFonts w:ascii="PT Astra Serif" w:hAnsi="PT Astra Serif"/>
          <w:b w:val="0"/>
          <w:bCs/>
          <w:sz w:val="28"/>
          <w:szCs w:val="28"/>
        </w:rPr>
        <w:t>порядок расч</w:t>
      </w:r>
      <w:r w:rsidR="00FF21E1">
        <w:rPr>
          <w:rFonts w:ascii="PT Astra Serif" w:hAnsi="PT Astra Serif"/>
          <w:b w:val="0"/>
          <w:bCs/>
          <w:sz w:val="28"/>
          <w:szCs w:val="28"/>
        </w:rPr>
        <w:t>ё</w:t>
      </w:r>
      <w:r w:rsidR="00FF21E1" w:rsidRPr="00FF21E1">
        <w:rPr>
          <w:rFonts w:ascii="PT Astra Serif" w:hAnsi="PT Astra Serif"/>
          <w:b w:val="0"/>
          <w:bCs/>
          <w:sz w:val="28"/>
          <w:szCs w:val="28"/>
        </w:rPr>
        <w:t xml:space="preserve">та размера субсидии, установленный </w:t>
      </w:r>
      <w:r w:rsidR="00FF21E1">
        <w:rPr>
          <w:rFonts w:ascii="PT Astra Serif" w:hAnsi="PT Astra Serif"/>
          <w:b w:val="0"/>
          <w:bCs/>
          <w:sz w:val="28"/>
          <w:szCs w:val="28"/>
        </w:rPr>
        <w:t xml:space="preserve">настоящими Правилами, </w:t>
      </w:r>
      <w:r w:rsidR="00FF21E1" w:rsidRPr="00FF21E1">
        <w:rPr>
          <w:rFonts w:ascii="PT Astra Serif" w:hAnsi="PT Astra Serif"/>
          <w:b w:val="0"/>
          <w:bCs/>
          <w:sz w:val="28"/>
          <w:szCs w:val="28"/>
        </w:rPr>
        <w:t xml:space="preserve">правила распределения субсидии по результатам </w:t>
      </w:r>
      <w:r w:rsidR="00FF21E1">
        <w:rPr>
          <w:rFonts w:ascii="PT Astra Serif" w:hAnsi="PT Astra Serif"/>
          <w:b w:val="0"/>
          <w:bCs/>
          <w:sz w:val="28"/>
          <w:szCs w:val="28"/>
        </w:rPr>
        <w:t xml:space="preserve">конкурсного </w:t>
      </w:r>
      <w:r w:rsidR="00FF21E1" w:rsidRPr="00FF21E1">
        <w:rPr>
          <w:rFonts w:ascii="PT Astra Serif" w:hAnsi="PT Astra Serif"/>
          <w:b w:val="0"/>
          <w:bCs/>
          <w:sz w:val="28"/>
          <w:szCs w:val="28"/>
        </w:rPr>
        <w:t>отбора, а также предельное количество победителей</w:t>
      </w:r>
      <w:r w:rsidR="007601E1">
        <w:rPr>
          <w:rFonts w:ascii="PT Astra Serif" w:hAnsi="PT Astra Serif"/>
          <w:b w:val="0"/>
          <w:bCs/>
          <w:sz w:val="28"/>
          <w:szCs w:val="28"/>
        </w:rPr>
        <w:t xml:space="preserve"> конкурсного</w:t>
      </w:r>
      <w:r w:rsidR="00FF21E1" w:rsidRPr="00FF21E1">
        <w:rPr>
          <w:rFonts w:ascii="PT Astra Serif" w:hAnsi="PT Astra Serif"/>
          <w:b w:val="0"/>
          <w:bCs/>
          <w:sz w:val="28"/>
          <w:szCs w:val="28"/>
        </w:rPr>
        <w:t xml:space="preserve"> отбор</w:t>
      </w:r>
      <w:r w:rsidR="007601E1">
        <w:rPr>
          <w:rFonts w:ascii="PT Astra Serif" w:hAnsi="PT Astra Serif"/>
          <w:b w:val="0"/>
          <w:bCs/>
          <w:sz w:val="28"/>
          <w:szCs w:val="28"/>
        </w:rPr>
        <w:t>а;</w:t>
      </w:r>
    </w:p>
    <w:p w14:paraId="32BE9215" w14:textId="3B68C749" w:rsidR="008C1479" w:rsidRPr="007424F5" w:rsidRDefault="00274CA4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15</w:t>
      </w:r>
      <w:r w:rsidR="008C1479" w:rsidRPr="007424F5">
        <w:rPr>
          <w:rFonts w:ascii="PT Astra Serif" w:hAnsi="PT Astra Serif"/>
          <w:b w:val="0"/>
          <w:bCs/>
          <w:sz w:val="28"/>
          <w:szCs w:val="28"/>
        </w:rPr>
        <w:t>) порядок предоставления некоммерческим организациям разъяснений положений объявления, даты начала и окончания срока предоставления таких разъяснений;</w:t>
      </w:r>
    </w:p>
    <w:p w14:paraId="02CA891A" w14:textId="739C9F95" w:rsidR="00485185" w:rsidRPr="007424F5" w:rsidRDefault="008C1479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1</w:t>
      </w:r>
      <w:r w:rsidR="00274CA4" w:rsidRPr="007424F5">
        <w:rPr>
          <w:rFonts w:ascii="PT Astra Serif" w:hAnsi="PT Astra Serif"/>
          <w:b w:val="0"/>
          <w:bCs/>
          <w:sz w:val="28"/>
          <w:szCs w:val="28"/>
        </w:rPr>
        <w:t>6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) срок, в течение которого некоммерческие организации, проекты которых были признаны победившими в конкурсном отборе, должны подписать соглашение о </w:t>
      </w:r>
      <w:r w:rsidR="00E00B94" w:rsidRPr="007424F5">
        <w:rPr>
          <w:rFonts w:ascii="PT Astra Serif" w:hAnsi="PT Astra Serif"/>
          <w:b w:val="0"/>
          <w:bCs/>
          <w:sz w:val="28"/>
          <w:szCs w:val="28"/>
        </w:rPr>
        <w:t>предоставлении субсидии (далее –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 соглашение);</w:t>
      </w:r>
      <w:r w:rsidR="00485185" w:rsidRPr="007424F5">
        <w:rPr>
          <w:rFonts w:ascii="PT Astra Serif" w:hAnsi="PT Astra Serif"/>
          <w:b w:val="0"/>
          <w:bCs/>
          <w:sz w:val="28"/>
          <w:szCs w:val="28"/>
        </w:rPr>
        <w:t xml:space="preserve"> </w:t>
      </w:r>
    </w:p>
    <w:p w14:paraId="5DA87005" w14:textId="74A65A3E" w:rsidR="008C1479" w:rsidRPr="007424F5" w:rsidRDefault="008C1479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1</w:t>
      </w:r>
      <w:r w:rsidR="00274CA4" w:rsidRPr="007424F5">
        <w:rPr>
          <w:rFonts w:ascii="PT Astra Serif" w:hAnsi="PT Astra Serif"/>
          <w:b w:val="0"/>
          <w:bCs/>
          <w:sz w:val="28"/>
          <w:szCs w:val="28"/>
        </w:rPr>
        <w:t>7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) условия признания некоммерческих организаций, проекты которых были признаны победившими в конкурсном отборе, уклонившимися </w:t>
      </w:r>
      <w:r w:rsidR="00B1276F" w:rsidRPr="007424F5">
        <w:rPr>
          <w:rFonts w:ascii="PT Astra Serif" w:hAnsi="PT Astra Serif"/>
          <w:b w:val="0"/>
          <w:bCs/>
          <w:sz w:val="28"/>
          <w:szCs w:val="28"/>
        </w:rPr>
        <w:br/>
      </w:r>
      <w:r w:rsidRPr="007424F5">
        <w:rPr>
          <w:rFonts w:ascii="PT Astra Serif" w:hAnsi="PT Astra Serif"/>
          <w:b w:val="0"/>
          <w:bCs/>
          <w:sz w:val="28"/>
          <w:szCs w:val="28"/>
        </w:rPr>
        <w:t>от заключения соглашения;</w:t>
      </w:r>
    </w:p>
    <w:p w14:paraId="37A3EB86" w14:textId="40B4F8EB" w:rsidR="00103812" w:rsidRPr="007424F5" w:rsidRDefault="008C1479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1</w:t>
      </w:r>
      <w:r w:rsidR="00274CA4" w:rsidRPr="007424F5">
        <w:rPr>
          <w:rFonts w:ascii="PT Astra Serif" w:hAnsi="PT Astra Serif"/>
          <w:b w:val="0"/>
          <w:bCs/>
          <w:sz w:val="28"/>
          <w:szCs w:val="28"/>
        </w:rPr>
        <w:t>8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BB4BDD" w:rsidRPr="007424F5">
        <w:rPr>
          <w:rFonts w:ascii="PT Astra Serif" w:hAnsi="PT Astra Serif"/>
          <w:b w:val="0"/>
          <w:bCs/>
          <w:sz w:val="28"/>
          <w:szCs w:val="28"/>
        </w:rPr>
        <w:t xml:space="preserve">сроки размещения </w:t>
      </w:r>
      <w:r w:rsidR="00DF023B" w:rsidRPr="007424F5">
        <w:rPr>
          <w:rFonts w:ascii="PT Astra Serif" w:hAnsi="PT Astra Serif"/>
          <w:b w:val="0"/>
          <w:bCs/>
          <w:sz w:val="28"/>
          <w:szCs w:val="28"/>
        </w:rPr>
        <w:t xml:space="preserve">выписки из </w:t>
      </w:r>
      <w:r w:rsidR="00103812" w:rsidRPr="007424F5">
        <w:rPr>
          <w:rFonts w:ascii="PT Astra Serif" w:hAnsi="PT Astra Serif"/>
          <w:b w:val="0"/>
          <w:bCs/>
          <w:sz w:val="28"/>
          <w:szCs w:val="28"/>
        </w:rPr>
        <w:t>протокола подведения итогов</w:t>
      </w:r>
      <w:r w:rsidR="007601E1">
        <w:rPr>
          <w:rFonts w:ascii="PT Astra Serif" w:hAnsi="PT Astra Serif"/>
          <w:b w:val="0"/>
          <w:bCs/>
          <w:sz w:val="28"/>
          <w:szCs w:val="28"/>
        </w:rPr>
        <w:t xml:space="preserve"> конкурсного отбора</w:t>
      </w:r>
      <w:r w:rsidR="00103812" w:rsidRPr="007424F5">
        <w:rPr>
          <w:rFonts w:ascii="PT Astra Serif" w:hAnsi="PT Astra Serif"/>
          <w:b w:val="0"/>
          <w:bCs/>
          <w:sz w:val="28"/>
          <w:szCs w:val="28"/>
        </w:rPr>
        <w:t xml:space="preserve">, которые не могут быть </w:t>
      </w:r>
      <w:r w:rsidR="007601E1">
        <w:rPr>
          <w:rFonts w:ascii="PT Astra Serif" w:hAnsi="PT Astra Serif"/>
          <w:b w:val="0"/>
          <w:bCs/>
          <w:sz w:val="28"/>
          <w:szCs w:val="28"/>
        </w:rPr>
        <w:t xml:space="preserve">установлены </w:t>
      </w:r>
      <w:r w:rsidR="00103812" w:rsidRPr="007424F5">
        <w:rPr>
          <w:rFonts w:ascii="PT Astra Serif" w:hAnsi="PT Astra Serif"/>
          <w:b w:val="0"/>
          <w:bCs/>
          <w:sz w:val="28"/>
          <w:szCs w:val="28"/>
        </w:rPr>
        <w:t>позднее 14-го календарного дня, следующего за днём определения победителя конкурсного отбора.</w:t>
      </w:r>
      <w:r w:rsidR="00601BF7" w:rsidRPr="007424F5">
        <w:rPr>
          <w:rFonts w:ascii="PT Astra Serif" w:hAnsi="PT Astra Serif"/>
          <w:b w:val="0"/>
          <w:bCs/>
          <w:sz w:val="28"/>
          <w:szCs w:val="28"/>
        </w:rPr>
        <w:t xml:space="preserve"> Днём определения победителя конкурсного отбора считается день издания </w:t>
      </w:r>
      <w:r w:rsidR="007601E1">
        <w:rPr>
          <w:rFonts w:ascii="PT Astra Serif" w:hAnsi="PT Astra Serif"/>
          <w:b w:val="0"/>
          <w:bCs/>
          <w:sz w:val="28"/>
          <w:szCs w:val="28"/>
        </w:rPr>
        <w:t xml:space="preserve">Правительством </w:t>
      </w:r>
      <w:r w:rsidR="00601BF7" w:rsidRPr="007424F5">
        <w:rPr>
          <w:rFonts w:ascii="PT Astra Serif" w:hAnsi="PT Astra Serif"/>
          <w:b w:val="0"/>
          <w:bCs/>
          <w:sz w:val="28"/>
          <w:szCs w:val="28"/>
        </w:rPr>
        <w:t>распоряжения о предоставлении субсидий некоммерческим организациям, проекты которых были признаны победившими в конкурсном отборе.»;</w:t>
      </w:r>
    </w:p>
    <w:p w14:paraId="777F9EE7" w14:textId="77777777" w:rsidR="007E64FE" w:rsidRPr="007424F5" w:rsidRDefault="00346121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4) </w:t>
      </w:r>
      <w:r w:rsidR="007E64FE" w:rsidRPr="007424F5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Pr="007424F5">
        <w:rPr>
          <w:rFonts w:ascii="PT Astra Serif" w:hAnsi="PT Astra Serif"/>
          <w:b w:val="0"/>
          <w:bCs/>
          <w:sz w:val="28"/>
          <w:szCs w:val="28"/>
        </w:rPr>
        <w:t>п</w:t>
      </w:r>
      <w:r w:rsidR="00620D93" w:rsidRPr="007424F5">
        <w:rPr>
          <w:rFonts w:ascii="PT Astra Serif" w:hAnsi="PT Astra Serif"/>
          <w:b w:val="0"/>
          <w:bCs/>
          <w:sz w:val="28"/>
          <w:szCs w:val="28"/>
        </w:rPr>
        <w:t>ункт</w:t>
      </w:r>
      <w:r w:rsidR="007E64FE" w:rsidRPr="007424F5">
        <w:rPr>
          <w:rFonts w:ascii="PT Astra Serif" w:hAnsi="PT Astra Serif"/>
          <w:b w:val="0"/>
          <w:bCs/>
          <w:sz w:val="28"/>
          <w:szCs w:val="28"/>
        </w:rPr>
        <w:t>е</w:t>
      </w:r>
      <w:r w:rsidR="00620D93" w:rsidRPr="007424F5">
        <w:rPr>
          <w:rFonts w:ascii="PT Astra Serif" w:hAnsi="PT Astra Serif"/>
          <w:b w:val="0"/>
          <w:bCs/>
          <w:sz w:val="28"/>
          <w:szCs w:val="28"/>
        </w:rPr>
        <w:t xml:space="preserve"> 7</w:t>
      </w:r>
      <w:r w:rsidR="007E64FE" w:rsidRPr="007424F5">
        <w:rPr>
          <w:rFonts w:ascii="PT Astra Serif" w:hAnsi="PT Astra Serif"/>
          <w:b w:val="0"/>
          <w:bCs/>
          <w:sz w:val="28"/>
          <w:szCs w:val="28"/>
        </w:rPr>
        <w:t>:</w:t>
      </w:r>
    </w:p>
    <w:p w14:paraId="7D2CD81F" w14:textId="2EEF3FB1" w:rsidR="007E64FE" w:rsidRPr="007424F5" w:rsidRDefault="007E64FE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а) абзац семнадцатый изложить в следующей редакции:</w:t>
      </w:r>
    </w:p>
    <w:p w14:paraId="3C6C1140" w14:textId="17BEF3B0" w:rsidR="007E64FE" w:rsidRPr="007424F5" w:rsidRDefault="007E64FE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«По </w:t>
      </w:r>
      <w:r w:rsidRPr="00D11227">
        <w:rPr>
          <w:rFonts w:ascii="PT Astra Serif" w:hAnsi="PT Astra Serif"/>
          <w:b w:val="0"/>
          <w:bCs/>
          <w:sz w:val="28"/>
          <w:szCs w:val="28"/>
        </w:rPr>
        <w:t xml:space="preserve">инициативе некоммерческой организацией заявка может быть отозвана в том числе в целях внесения в неё изменений, до истечения срока приёма заявок, указанного в объявлении, посредством направления </w:t>
      </w:r>
      <w:r w:rsidRPr="00D11227">
        <w:rPr>
          <w:rFonts w:ascii="PT Astra Serif" w:hAnsi="PT Astra Serif"/>
          <w:b w:val="0"/>
          <w:bCs/>
          <w:sz w:val="28"/>
          <w:szCs w:val="28"/>
        </w:rPr>
        <w:br/>
        <w:t>в Управление письменного обращения руководителя некоммерческой организации. В случае отзыва заявки в целях внесения в неё изменений новая заявка представляется в соответствии с требованиями, указанным</w:t>
      </w:r>
      <w:r w:rsidR="00D11227" w:rsidRPr="00D11227">
        <w:rPr>
          <w:rFonts w:ascii="PT Astra Serif" w:hAnsi="PT Astra Serif"/>
          <w:b w:val="0"/>
          <w:bCs/>
          <w:sz w:val="28"/>
          <w:szCs w:val="28"/>
        </w:rPr>
        <w:t>и</w:t>
      </w:r>
      <w:r w:rsidRPr="00D11227">
        <w:rPr>
          <w:rFonts w:ascii="PT Astra Serif" w:hAnsi="PT Astra Serif"/>
          <w:b w:val="0"/>
          <w:bCs/>
          <w:sz w:val="28"/>
          <w:szCs w:val="28"/>
        </w:rPr>
        <w:t xml:space="preserve"> в настоящем пункте, до истечения срока приёма заявок, указанного в объявлении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, </w:t>
      </w:r>
      <w:r w:rsidRPr="007424F5">
        <w:rPr>
          <w:rFonts w:ascii="PT Astra Serif" w:hAnsi="PT Astra Serif"/>
          <w:b w:val="0"/>
          <w:bCs/>
          <w:sz w:val="28"/>
          <w:szCs w:val="28"/>
        </w:rPr>
        <w:br/>
        <w:t>и регистрируется в соответствии с пунктом 9 настоящ</w:t>
      </w:r>
      <w:r w:rsidR="00D11227">
        <w:rPr>
          <w:rFonts w:ascii="PT Astra Serif" w:hAnsi="PT Astra Serif"/>
          <w:b w:val="0"/>
          <w:bCs/>
          <w:sz w:val="28"/>
          <w:szCs w:val="28"/>
        </w:rPr>
        <w:t>их Правил</w:t>
      </w:r>
      <w:r w:rsidRPr="007424F5">
        <w:rPr>
          <w:rFonts w:ascii="PT Astra Serif" w:hAnsi="PT Astra Serif"/>
          <w:b w:val="0"/>
          <w:bCs/>
          <w:sz w:val="28"/>
          <w:szCs w:val="28"/>
        </w:rPr>
        <w:t>. Возврат заявок некоммерческим организациям на доработку не предусмотрен.»;</w:t>
      </w:r>
    </w:p>
    <w:p w14:paraId="414710DC" w14:textId="2A714996" w:rsidR="00620D93" w:rsidRPr="007424F5" w:rsidRDefault="007E64FE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б) </w:t>
      </w:r>
      <w:r w:rsidR="00620D93" w:rsidRPr="007424F5">
        <w:rPr>
          <w:rFonts w:ascii="PT Astra Serif" w:hAnsi="PT Astra Serif"/>
          <w:b w:val="0"/>
          <w:bCs/>
          <w:sz w:val="28"/>
          <w:szCs w:val="28"/>
        </w:rPr>
        <w:t>дополнить абзацем</w:t>
      </w:r>
      <w:r w:rsidR="00E40725" w:rsidRPr="007424F5">
        <w:rPr>
          <w:rFonts w:ascii="PT Astra Serif" w:hAnsi="PT Astra Serif"/>
          <w:b w:val="0"/>
          <w:bCs/>
          <w:sz w:val="28"/>
          <w:szCs w:val="28"/>
        </w:rPr>
        <w:t xml:space="preserve"> восемнадцатым</w:t>
      </w:r>
      <w:r w:rsidR="00620D93" w:rsidRPr="007424F5">
        <w:rPr>
          <w:rFonts w:ascii="PT Astra Serif" w:hAnsi="PT Astra Serif"/>
          <w:b w:val="0"/>
          <w:bCs/>
          <w:sz w:val="28"/>
          <w:szCs w:val="28"/>
        </w:rPr>
        <w:t xml:space="preserve"> следующего содержания:</w:t>
      </w:r>
    </w:p>
    <w:p w14:paraId="0598C593" w14:textId="44B3CA1C" w:rsidR="00620D93" w:rsidRPr="007424F5" w:rsidRDefault="00620D93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«Управление обеспечивает разъяснение положений объявления по номеру телефона, указанному в объявлении, в период с даты начала приёма заявок </w:t>
      </w:r>
      <w:r w:rsidR="001F3439" w:rsidRPr="007424F5">
        <w:rPr>
          <w:rFonts w:ascii="PT Astra Serif" w:hAnsi="PT Astra Serif"/>
          <w:b w:val="0"/>
          <w:bCs/>
          <w:sz w:val="28"/>
          <w:szCs w:val="28"/>
        </w:rPr>
        <w:br/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до даты окончания приёма заявок. </w:t>
      </w:r>
    </w:p>
    <w:p w14:paraId="4C1C3E74" w14:textId="1D61BB8D" w:rsidR="00067511" w:rsidRPr="007424F5" w:rsidRDefault="007E64FE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5</w:t>
      </w:r>
      <w:r w:rsidR="00602FB1" w:rsidRPr="007424F5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DA548E" w:rsidRPr="007424F5">
        <w:rPr>
          <w:rFonts w:ascii="PT Astra Serif" w:hAnsi="PT Astra Serif"/>
          <w:b w:val="0"/>
          <w:bCs/>
          <w:sz w:val="28"/>
          <w:szCs w:val="28"/>
        </w:rPr>
        <w:t>в пункте 9:</w:t>
      </w:r>
    </w:p>
    <w:p w14:paraId="34F3C373" w14:textId="4CDCDDCD" w:rsidR="00D56890" w:rsidRPr="007424F5" w:rsidRDefault="00602FB1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lastRenderedPageBreak/>
        <w:t xml:space="preserve">а) </w:t>
      </w:r>
      <w:r w:rsidR="00D56890" w:rsidRPr="007424F5">
        <w:rPr>
          <w:rFonts w:ascii="PT Astra Serif" w:hAnsi="PT Astra Serif"/>
          <w:b w:val="0"/>
          <w:bCs/>
          <w:sz w:val="28"/>
          <w:szCs w:val="28"/>
        </w:rPr>
        <w:t xml:space="preserve">абзац третий </w:t>
      </w:r>
      <w:r w:rsidR="00841302" w:rsidRPr="007424F5">
        <w:rPr>
          <w:rFonts w:ascii="PT Astra Serif" w:hAnsi="PT Astra Serif"/>
          <w:b w:val="0"/>
          <w:bCs/>
          <w:sz w:val="28"/>
          <w:szCs w:val="28"/>
        </w:rPr>
        <w:t xml:space="preserve">изложить </w:t>
      </w:r>
      <w:r w:rsidR="00D56890" w:rsidRPr="007424F5">
        <w:rPr>
          <w:rFonts w:ascii="PT Astra Serif" w:hAnsi="PT Astra Serif"/>
          <w:b w:val="0"/>
          <w:bCs/>
          <w:sz w:val="28"/>
          <w:szCs w:val="28"/>
        </w:rPr>
        <w:t xml:space="preserve">в следующей редакции: </w:t>
      </w:r>
    </w:p>
    <w:p w14:paraId="3602A3B8" w14:textId="13ADA14A" w:rsidR="00D56890" w:rsidRPr="007424F5" w:rsidRDefault="00D56890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«В случае если в течение срока приёма заявок, указанного в объявлении, не было зарегистрировано ни одной заявки, конкурсный отбор признается несостоявшимся. Правительство не ранее тридцати календарных дней со дня окончания срока приёма заявок объявляет о повторном проведении конкурсного отбора в соответствии с настоящими Правилами.</w:t>
      </w:r>
      <w:r w:rsidR="00DA548E" w:rsidRPr="007424F5">
        <w:rPr>
          <w:rFonts w:ascii="PT Astra Serif" w:hAnsi="PT Astra Serif"/>
          <w:b w:val="0"/>
          <w:bCs/>
          <w:sz w:val="28"/>
          <w:szCs w:val="28"/>
        </w:rPr>
        <w:t>»;</w:t>
      </w:r>
    </w:p>
    <w:p w14:paraId="069DDA43" w14:textId="171E1E0E" w:rsidR="00D56890" w:rsidRPr="007424F5" w:rsidRDefault="00602FB1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б) </w:t>
      </w:r>
      <w:r w:rsidR="00841302" w:rsidRPr="007424F5">
        <w:rPr>
          <w:rFonts w:ascii="PT Astra Serif" w:hAnsi="PT Astra Serif"/>
          <w:b w:val="0"/>
          <w:bCs/>
          <w:sz w:val="28"/>
          <w:szCs w:val="28"/>
        </w:rPr>
        <w:t>д</w:t>
      </w:r>
      <w:r w:rsidR="00DA548E" w:rsidRPr="007424F5">
        <w:rPr>
          <w:rFonts w:ascii="PT Astra Serif" w:hAnsi="PT Astra Serif"/>
          <w:b w:val="0"/>
          <w:bCs/>
          <w:sz w:val="28"/>
          <w:szCs w:val="28"/>
        </w:rPr>
        <w:t>ополнить</w:t>
      </w:r>
      <w:r w:rsidR="00841302" w:rsidRPr="007424F5">
        <w:rPr>
          <w:rFonts w:ascii="PT Astra Serif" w:hAnsi="PT Astra Serif"/>
          <w:b w:val="0"/>
          <w:bCs/>
          <w:sz w:val="28"/>
          <w:szCs w:val="28"/>
        </w:rPr>
        <w:t xml:space="preserve"> абзацем четвёртым следующего содержания:</w:t>
      </w:r>
    </w:p>
    <w:p w14:paraId="45DAEBF7" w14:textId="7104A25F" w:rsidR="00DA548E" w:rsidRPr="007424F5" w:rsidRDefault="00841302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bookmarkStart w:id="1" w:name="Par0"/>
      <w:bookmarkEnd w:id="1"/>
      <w:r w:rsidRPr="007424F5">
        <w:rPr>
          <w:rFonts w:ascii="PT Astra Serif" w:hAnsi="PT Astra Serif"/>
          <w:b w:val="0"/>
          <w:bCs/>
          <w:sz w:val="28"/>
          <w:szCs w:val="28"/>
        </w:rPr>
        <w:t>«</w:t>
      </w:r>
      <w:r w:rsidR="00C56482" w:rsidRPr="007424F5">
        <w:rPr>
          <w:rFonts w:ascii="PT Astra Serif" w:hAnsi="PT Astra Serif"/>
          <w:b w:val="0"/>
          <w:bCs/>
          <w:sz w:val="28"/>
          <w:szCs w:val="28"/>
        </w:rPr>
        <w:t xml:space="preserve">Правительство вправе отменить проведение конкурсного отбора в случае </w:t>
      </w:r>
      <w:r w:rsidR="003A4ED1" w:rsidRPr="007424F5">
        <w:rPr>
          <w:rFonts w:ascii="PT Astra Serif" w:hAnsi="PT Astra Serif"/>
          <w:b w:val="0"/>
          <w:bCs/>
          <w:sz w:val="28"/>
          <w:szCs w:val="28"/>
        </w:rPr>
        <w:t xml:space="preserve">уменьшения либо отзыва </w:t>
      </w:r>
      <w:r w:rsidR="00D11227">
        <w:rPr>
          <w:rFonts w:ascii="PT Astra Serif" w:hAnsi="PT Astra Serif"/>
          <w:b w:val="0"/>
          <w:bCs/>
          <w:sz w:val="28"/>
          <w:szCs w:val="28"/>
        </w:rPr>
        <w:t>лимитов бюджетных обязательств на предоставление субсидий,</w:t>
      </w:r>
      <w:r w:rsidR="00B3090A" w:rsidRPr="007424F5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B3090A" w:rsidRPr="00D11227">
        <w:rPr>
          <w:rFonts w:ascii="PT Astra Serif" w:hAnsi="PT Astra Serif"/>
          <w:b w:val="0"/>
          <w:bCs/>
          <w:sz w:val="28"/>
          <w:szCs w:val="28"/>
        </w:rPr>
        <w:t>довед</w:t>
      </w:r>
      <w:r w:rsidR="00D11227" w:rsidRPr="00D11227">
        <w:rPr>
          <w:rFonts w:ascii="PT Astra Serif" w:hAnsi="PT Astra Serif"/>
          <w:b w:val="0"/>
          <w:bCs/>
          <w:sz w:val="28"/>
          <w:szCs w:val="28"/>
        </w:rPr>
        <w:t>ё</w:t>
      </w:r>
      <w:r w:rsidR="00B3090A" w:rsidRPr="00D11227">
        <w:rPr>
          <w:rFonts w:ascii="PT Astra Serif" w:hAnsi="PT Astra Serif"/>
          <w:b w:val="0"/>
          <w:bCs/>
          <w:sz w:val="28"/>
          <w:szCs w:val="28"/>
        </w:rPr>
        <w:t>нных</w:t>
      </w:r>
      <w:r w:rsidR="00D11227" w:rsidRPr="00D11227">
        <w:rPr>
          <w:rFonts w:ascii="PT Astra Serif" w:hAnsi="PT Astra Serif"/>
          <w:b w:val="0"/>
          <w:bCs/>
          <w:sz w:val="28"/>
          <w:szCs w:val="28"/>
        </w:rPr>
        <w:t xml:space="preserve"> до</w:t>
      </w:r>
      <w:r w:rsidR="00B3090A" w:rsidRPr="00D11227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D11227" w:rsidRPr="00D11227">
        <w:rPr>
          <w:rFonts w:ascii="PT Astra Serif" w:hAnsi="PT Astra Serif"/>
          <w:b w:val="0"/>
          <w:bCs/>
          <w:sz w:val="28"/>
          <w:szCs w:val="28"/>
        </w:rPr>
        <w:t>Правительства как получателя средств областного бюджета Ульяновской области</w:t>
      </w:r>
      <w:r w:rsidR="00B3090A" w:rsidRPr="007424F5">
        <w:rPr>
          <w:rFonts w:ascii="PT Astra Serif" w:hAnsi="PT Astra Serif"/>
          <w:b w:val="0"/>
          <w:bCs/>
          <w:sz w:val="28"/>
          <w:szCs w:val="28"/>
        </w:rPr>
        <w:t>. Объявление</w:t>
      </w:r>
      <w:r w:rsidR="00C56482" w:rsidRPr="007424F5">
        <w:rPr>
          <w:rFonts w:ascii="PT Astra Serif" w:hAnsi="PT Astra Serif"/>
          <w:b w:val="0"/>
          <w:bCs/>
          <w:sz w:val="28"/>
          <w:szCs w:val="28"/>
        </w:rPr>
        <w:t xml:space="preserve"> об отмене </w:t>
      </w:r>
      <w:r w:rsidR="00B3090A" w:rsidRPr="007424F5">
        <w:rPr>
          <w:rFonts w:ascii="PT Astra Serif" w:hAnsi="PT Astra Serif"/>
          <w:b w:val="0"/>
          <w:bCs/>
          <w:sz w:val="28"/>
          <w:szCs w:val="28"/>
        </w:rPr>
        <w:t>конкурсного</w:t>
      </w:r>
      <w:r w:rsidR="00C56482" w:rsidRPr="007424F5">
        <w:rPr>
          <w:rFonts w:ascii="PT Astra Serif" w:hAnsi="PT Astra Serif"/>
          <w:b w:val="0"/>
          <w:bCs/>
          <w:sz w:val="28"/>
          <w:szCs w:val="28"/>
        </w:rPr>
        <w:t xml:space="preserve"> отбора размещается н</w:t>
      </w:r>
      <w:r w:rsidR="00D11227">
        <w:rPr>
          <w:rFonts w:ascii="PT Astra Serif" w:hAnsi="PT Astra Serif"/>
          <w:b w:val="0"/>
          <w:bCs/>
          <w:sz w:val="28"/>
          <w:szCs w:val="28"/>
        </w:rPr>
        <w:t>а едином портале и</w:t>
      </w:r>
      <w:r w:rsidR="00C56482" w:rsidRPr="007424F5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B3090A" w:rsidRPr="007424F5">
        <w:rPr>
          <w:rFonts w:ascii="PT Astra Serif" w:hAnsi="PT Astra Serif"/>
          <w:b w:val="0"/>
          <w:bCs/>
          <w:sz w:val="28"/>
          <w:szCs w:val="28"/>
        </w:rPr>
        <w:t>официальном сайте</w:t>
      </w:r>
      <w:r w:rsidR="00602FB1" w:rsidRPr="007424F5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DA548E" w:rsidRPr="007424F5">
        <w:rPr>
          <w:rFonts w:ascii="PT Astra Serif" w:hAnsi="PT Astra Serif"/>
          <w:b w:val="0"/>
          <w:bCs/>
          <w:sz w:val="28"/>
          <w:szCs w:val="28"/>
        </w:rPr>
        <w:t xml:space="preserve">не позднее чем за один рабочий день до </w:t>
      </w:r>
      <w:r w:rsidR="00B3090A" w:rsidRPr="007424F5">
        <w:rPr>
          <w:rFonts w:ascii="PT Astra Serif" w:hAnsi="PT Astra Serif"/>
          <w:b w:val="0"/>
          <w:bCs/>
          <w:sz w:val="28"/>
          <w:szCs w:val="28"/>
        </w:rPr>
        <w:t>дня</w:t>
      </w:r>
      <w:r w:rsidR="00DA548E" w:rsidRPr="007424F5">
        <w:rPr>
          <w:rFonts w:ascii="PT Astra Serif" w:hAnsi="PT Astra Serif"/>
          <w:b w:val="0"/>
          <w:bCs/>
          <w:sz w:val="28"/>
          <w:szCs w:val="28"/>
        </w:rPr>
        <w:t xml:space="preserve"> окончания срока </w:t>
      </w:r>
      <w:r w:rsidR="00B3090A" w:rsidRPr="007424F5">
        <w:rPr>
          <w:rFonts w:ascii="PT Astra Serif" w:hAnsi="PT Astra Serif"/>
          <w:b w:val="0"/>
          <w:bCs/>
          <w:sz w:val="28"/>
          <w:szCs w:val="28"/>
        </w:rPr>
        <w:t>приёма</w:t>
      </w:r>
      <w:r w:rsidR="00DA548E" w:rsidRPr="007424F5">
        <w:rPr>
          <w:rFonts w:ascii="PT Astra Serif" w:hAnsi="PT Astra Serif"/>
          <w:b w:val="0"/>
          <w:bCs/>
          <w:sz w:val="28"/>
          <w:szCs w:val="28"/>
        </w:rPr>
        <w:t xml:space="preserve"> заявок.</w:t>
      </w:r>
      <w:r w:rsidR="00B3090A" w:rsidRPr="007424F5">
        <w:rPr>
          <w:rFonts w:ascii="PT Astra Serif" w:hAnsi="PT Astra Serif"/>
          <w:b w:val="0"/>
          <w:bCs/>
          <w:sz w:val="28"/>
          <w:szCs w:val="28"/>
        </w:rPr>
        <w:t xml:space="preserve"> Конкурсный отбор считается отменё</w:t>
      </w:r>
      <w:r w:rsidR="00DA548E" w:rsidRPr="007424F5">
        <w:rPr>
          <w:rFonts w:ascii="PT Astra Serif" w:hAnsi="PT Astra Serif"/>
          <w:b w:val="0"/>
          <w:bCs/>
          <w:sz w:val="28"/>
          <w:szCs w:val="28"/>
        </w:rPr>
        <w:t>нным со дня размещения объявления о его отмене.</w:t>
      </w:r>
      <w:r w:rsidR="00D93747" w:rsidRPr="007424F5">
        <w:rPr>
          <w:rFonts w:ascii="PT Astra Serif" w:hAnsi="PT Astra Serif"/>
          <w:b w:val="0"/>
          <w:bCs/>
          <w:sz w:val="28"/>
          <w:szCs w:val="28"/>
        </w:rPr>
        <w:t xml:space="preserve"> Поданные до отмены конкурсного отбора </w:t>
      </w:r>
      <w:r w:rsidR="00156BE5" w:rsidRPr="007424F5">
        <w:rPr>
          <w:rFonts w:ascii="PT Astra Serif" w:hAnsi="PT Astra Serif"/>
          <w:b w:val="0"/>
          <w:bCs/>
          <w:sz w:val="28"/>
          <w:szCs w:val="28"/>
        </w:rPr>
        <w:t xml:space="preserve">заявки </w:t>
      </w:r>
      <w:r w:rsidR="00D93747" w:rsidRPr="007424F5">
        <w:rPr>
          <w:rFonts w:ascii="PT Astra Serif" w:hAnsi="PT Astra Serif"/>
          <w:b w:val="0"/>
          <w:bCs/>
          <w:sz w:val="28"/>
          <w:szCs w:val="28"/>
        </w:rPr>
        <w:t>не рассматриваются.</w:t>
      </w:r>
      <w:r w:rsidR="00602FB1" w:rsidRPr="007424F5">
        <w:rPr>
          <w:rFonts w:ascii="PT Astra Serif" w:hAnsi="PT Astra Serif"/>
          <w:b w:val="0"/>
          <w:bCs/>
          <w:sz w:val="28"/>
          <w:szCs w:val="28"/>
        </w:rPr>
        <w:t>»;</w:t>
      </w:r>
    </w:p>
    <w:p w14:paraId="58786B70" w14:textId="770E0E19" w:rsidR="00634D46" w:rsidRPr="007424F5" w:rsidRDefault="007E64FE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6</w:t>
      </w:r>
      <w:r w:rsidR="006D670B" w:rsidRPr="007424F5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E6028D" w:rsidRPr="007424F5">
        <w:rPr>
          <w:rFonts w:ascii="PT Astra Serif" w:hAnsi="PT Astra Serif"/>
          <w:b w:val="0"/>
          <w:bCs/>
          <w:sz w:val="28"/>
          <w:szCs w:val="28"/>
        </w:rPr>
        <w:t xml:space="preserve">в подпункт 3 </w:t>
      </w:r>
      <w:r w:rsidR="00456169" w:rsidRPr="007424F5">
        <w:rPr>
          <w:rFonts w:ascii="PT Astra Serif" w:hAnsi="PT Astra Serif"/>
          <w:b w:val="0"/>
          <w:bCs/>
          <w:sz w:val="28"/>
          <w:szCs w:val="28"/>
        </w:rPr>
        <w:t>пункта</w:t>
      </w:r>
      <w:r w:rsidR="00E6028D" w:rsidRPr="007424F5">
        <w:rPr>
          <w:rFonts w:ascii="PT Astra Serif" w:hAnsi="PT Astra Serif"/>
          <w:b w:val="0"/>
          <w:bCs/>
          <w:sz w:val="28"/>
          <w:szCs w:val="28"/>
        </w:rPr>
        <w:t xml:space="preserve"> 10 слова «в объявлении» заменить словами «</w:t>
      </w:r>
      <w:r w:rsidR="008F4C0F" w:rsidRPr="007424F5">
        <w:rPr>
          <w:rFonts w:ascii="PT Astra Serif" w:hAnsi="PT Astra Serif"/>
          <w:b w:val="0"/>
          <w:bCs/>
          <w:sz w:val="28"/>
          <w:szCs w:val="28"/>
        </w:rPr>
        <w:t xml:space="preserve">пунктом 7 </w:t>
      </w:r>
      <w:r w:rsidR="008F4C0F" w:rsidRPr="007424F5">
        <w:rPr>
          <w:rFonts w:ascii="PT Astra Serif" w:hAnsi="PT Astra Serif"/>
          <w:b w:val="0"/>
          <w:sz w:val="28"/>
          <w:szCs w:val="28"/>
        </w:rPr>
        <w:t>настоящ</w:t>
      </w:r>
      <w:r w:rsidR="00D11227">
        <w:rPr>
          <w:rFonts w:ascii="PT Astra Serif" w:hAnsi="PT Astra Serif"/>
          <w:b w:val="0"/>
          <w:sz w:val="28"/>
          <w:szCs w:val="28"/>
        </w:rPr>
        <w:t>их Правил</w:t>
      </w:r>
      <w:r w:rsidR="008F4C0F" w:rsidRPr="007424F5">
        <w:rPr>
          <w:rFonts w:ascii="PT Astra Serif" w:hAnsi="PT Astra Serif"/>
          <w:b w:val="0"/>
          <w:sz w:val="28"/>
          <w:szCs w:val="28"/>
        </w:rPr>
        <w:t>»;</w:t>
      </w:r>
    </w:p>
    <w:p w14:paraId="2D5A9C91" w14:textId="1AD4E311" w:rsidR="007E64FE" w:rsidRDefault="007E64FE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7) в абзаце первом пункта 11 слова «по проведению конкурсного отб</w:t>
      </w:r>
      <w:r w:rsidR="009E1C4E">
        <w:rPr>
          <w:rFonts w:ascii="PT Astra Serif" w:hAnsi="PT Astra Serif"/>
          <w:b w:val="0"/>
          <w:bCs/>
          <w:sz w:val="28"/>
          <w:szCs w:val="28"/>
        </w:rPr>
        <w:t>ора (далее – экспертный совет)</w:t>
      </w:r>
      <w:r w:rsidRPr="007424F5">
        <w:rPr>
          <w:rFonts w:ascii="PT Astra Serif" w:hAnsi="PT Astra Serif"/>
          <w:b w:val="0"/>
          <w:bCs/>
          <w:sz w:val="28"/>
          <w:szCs w:val="28"/>
        </w:rPr>
        <w:t>» исключить;</w:t>
      </w:r>
    </w:p>
    <w:p w14:paraId="1A649A4C" w14:textId="1300EF88" w:rsidR="00513BEC" w:rsidRDefault="00513BEC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8) пункт 13 дополнить абзацем четвёртым следующего содержания:</w:t>
      </w:r>
    </w:p>
    <w:p w14:paraId="083F7922" w14:textId="54315384" w:rsidR="00513BEC" w:rsidRDefault="00513BEC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D3D63">
        <w:rPr>
          <w:rFonts w:ascii="PT Astra Serif" w:hAnsi="PT Astra Serif"/>
          <w:b w:val="0"/>
          <w:bCs/>
          <w:sz w:val="28"/>
          <w:szCs w:val="28"/>
        </w:rPr>
        <w:t>«По результатам оценки проектов оформляется протокол</w:t>
      </w:r>
      <w:r w:rsidR="001E2133" w:rsidRPr="007D3D63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1E2133" w:rsidRPr="007D3D63">
        <w:rPr>
          <w:rFonts w:ascii="PT Astra Serif" w:hAnsi="PT Astra Serif"/>
          <w:b w:val="0"/>
          <w:sz w:val="28"/>
          <w:szCs w:val="28"/>
        </w:rPr>
        <w:t>подведения итогов конкурсного отбора</w:t>
      </w:r>
      <w:r w:rsidRPr="007D3D63">
        <w:rPr>
          <w:rFonts w:ascii="PT Astra Serif" w:hAnsi="PT Astra Serif"/>
          <w:b w:val="0"/>
          <w:bCs/>
          <w:sz w:val="28"/>
          <w:szCs w:val="28"/>
        </w:rPr>
        <w:t>.»;</w:t>
      </w:r>
    </w:p>
    <w:p w14:paraId="27166A88" w14:textId="4384BC09" w:rsidR="007F1A93" w:rsidRPr="007424F5" w:rsidRDefault="001E2133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9</w:t>
      </w:r>
      <w:r w:rsidR="007F1A93" w:rsidRPr="007424F5">
        <w:rPr>
          <w:rFonts w:ascii="PT Astra Serif" w:hAnsi="PT Astra Serif"/>
          <w:b w:val="0"/>
          <w:sz w:val="28"/>
          <w:szCs w:val="28"/>
        </w:rPr>
        <w:t>) в пункте 15:</w:t>
      </w:r>
    </w:p>
    <w:p w14:paraId="217B639F" w14:textId="73F2061D" w:rsidR="007F1A93" w:rsidRPr="007424F5" w:rsidRDefault="007F1A93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7424F5">
        <w:rPr>
          <w:rFonts w:ascii="PT Astra Serif" w:hAnsi="PT Astra Serif"/>
          <w:b w:val="0"/>
          <w:sz w:val="28"/>
          <w:szCs w:val="28"/>
        </w:rPr>
        <w:t>а) в абзаце втором слова «информацию о результатах рассмотрения заявок, включающую следующие сведения» заменить словами «</w:t>
      </w:r>
      <w:r w:rsidR="00DF023B" w:rsidRPr="007424F5">
        <w:rPr>
          <w:rFonts w:ascii="PT Astra Serif" w:hAnsi="PT Astra Serif"/>
          <w:b w:val="0"/>
          <w:sz w:val="28"/>
          <w:szCs w:val="28"/>
        </w:rPr>
        <w:t xml:space="preserve">выписку из </w:t>
      </w:r>
      <w:r w:rsidRPr="007424F5">
        <w:rPr>
          <w:rFonts w:ascii="PT Astra Serif" w:hAnsi="PT Astra Serif"/>
          <w:b w:val="0"/>
          <w:sz w:val="28"/>
          <w:szCs w:val="28"/>
        </w:rPr>
        <w:t>протокол</w:t>
      </w:r>
      <w:r w:rsidR="00DF023B" w:rsidRPr="007424F5">
        <w:rPr>
          <w:rFonts w:ascii="PT Astra Serif" w:hAnsi="PT Astra Serif"/>
          <w:b w:val="0"/>
          <w:sz w:val="28"/>
          <w:szCs w:val="28"/>
        </w:rPr>
        <w:t>а</w:t>
      </w:r>
      <w:r w:rsidRPr="007424F5">
        <w:rPr>
          <w:rFonts w:ascii="PT Astra Serif" w:hAnsi="PT Astra Serif"/>
          <w:b w:val="0"/>
          <w:sz w:val="28"/>
          <w:szCs w:val="28"/>
        </w:rPr>
        <w:t xml:space="preserve"> подведения итогов конкурсного отбора, включающ</w:t>
      </w:r>
      <w:r w:rsidR="005A6D19">
        <w:rPr>
          <w:rFonts w:ascii="PT Astra Serif" w:hAnsi="PT Astra Serif"/>
          <w:b w:val="0"/>
          <w:sz w:val="28"/>
          <w:szCs w:val="28"/>
        </w:rPr>
        <w:t>ую</w:t>
      </w:r>
      <w:r w:rsidRPr="007424F5">
        <w:rPr>
          <w:rFonts w:ascii="PT Astra Serif" w:hAnsi="PT Astra Serif"/>
          <w:b w:val="0"/>
          <w:sz w:val="28"/>
          <w:szCs w:val="28"/>
        </w:rPr>
        <w:t xml:space="preserve"> следующую информацию»;</w:t>
      </w:r>
    </w:p>
    <w:p w14:paraId="2B30CB77" w14:textId="33CA201E" w:rsidR="007F1A93" w:rsidRPr="007424F5" w:rsidRDefault="007F1A93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7424F5">
        <w:rPr>
          <w:rFonts w:ascii="PT Astra Serif" w:hAnsi="PT Astra Serif"/>
          <w:b w:val="0"/>
          <w:sz w:val="28"/>
          <w:szCs w:val="28"/>
        </w:rPr>
        <w:t xml:space="preserve">б) </w:t>
      </w:r>
      <w:r w:rsidR="00DF023B" w:rsidRPr="007424F5">
        <w:rPr>
          <w:rFonts w:ascii="PT Astra Serif" w:hAnsi="PT Astra Serif"/>
          <w:b w:val="0"/>
          <w:sz w:val="28"/>
          <w:szCs w:val="28"/>
        </w:rPr>
        <w:t xml:space="preserve">в </w:t>
      </w:r>
      <w:r w:rsidRPr="007424F5">
        <w:rPr>
          <w:rFonts w:ascii="PT Astra Serif" w:hAnsi="PT Astra Serif"/>
          <w:b w:val="0"/>
          <w:sz w:val="28"/>
          <w:szCs w:val="28"/>
        </w:rPr>
        <w:t>абзац</w:t>
      </w:r>
      <w:r w:rsidR="00DF023B" w:rsidRPr="007424F5">
        <w:rPr>
          <w:rFonts w:ascii="PT Astra Serif" w:hAnsi="PT Astra Serif"/>
          <w:b w:val="0"/>
          <w:sz w:val="28"/>
          <w:szCs w:val="28"/>
        </w:rPr>
        <w:t>е</w:t>
      </w:r>
      <w:r w:rsidRPr="007424F5">
        <w:rPr>
          <w:rFonts w:ascii="PT Astra Serif" w:hAnsi="PT Astra Serif"/>
          <w:b w:val="0"/>
          <w:sz w:val="28"/>
          <w:szCs w:val="28"/>
        </w:rPr>
        <w:t xml:space="preserve"> шесто</w:t>
      </w:r>
      <w:r w:rsidR="00DF023B" w:rsidRPr="007424F5">
        <w:rPr>
          <w:rFonts w:ascii="PT Astra Serif" w:hAnsi="PT Astra Serif"/>
          <w:b w:val="0"/>
          <w:sz w:val="28"/>
          <w:szCs w:val="28"/>
        </w:rPr>
        <w:t xml:space="preserve">м слова «и об обстоятельствах, послуживших основанием для принятия соответствующего решения» заменить словами </w:t>
      </w:r>
      <w:r w:rsidRPr="007424F5">
        <w:rPr>
          <w:rFonts w:ascii="PT Astra Serif" w:hAnsi="PT Astra Serif"/>
          <w:b w:val="0"/>
          <w:sz w:val="28"/>
          <w:szCs w:val="28"/>
        </w:rPr>
        <w:t>«</w:t>
      </w:r>
      <w:r w:rsidR="00103812" w:rsidRPr="007424F5">
        <w:rPr>
          <w:rFonts w:ascii="PT Astra Serif" w:hAnsi="PT Astra Serif"/>
          <w:b w:val="0"/>
          <w:sz w:val="28"/>
          <w:szCs w:val="28"/>
        </w:rPr>
        <w:t xml:space="preserve">с указанием причин их отклонения, в том числе положений объявления, которым </w:t>
      </w:r>
      <w:r w:rsidR="005A6D19">
        <w:rPr>
          <w:rFonts w:ascii="PT Astra Serif" w:hAnsi="PT Astra Serif"/>
          <w:b w:val="0"/>
          <w:sz w:val="28"/>
          <w:szCs w:val="28"/>
        </w:rPr>
        <w:br/>
      </w:r>
      <w:r w:rsidR="00103812" w:rsidRPr="007424F5">
        <w:rPr>
          <w:rFonts w:ascii="PT Astra Serif" w:hAnsi="PT Astra Serif"/>
          <w:b w:val="0"/>
          <w:sz w:val="28"/>
          <w:szCs w:val="28"/>
        </w:rPr>
        <w:t>не соответствует заявка</w:t>
      </w:r>
      <w:r w:rsidR="00DF023B" w:rsidRPr="007424F5">
        <w:rPr>
          <w:rFonts w:ascii="PT Astra Serif" w:hAnsi="PT Astra Serif"/>
          <w:b w:val="0"/>
          <w:sz w:val="28"/>
          <w:szCs w:val="28"/>
        </w:rPr>
        <w:t>»</w:t>
      </w:r>
      <w:r w:rsidRPr="007424F5">
        <w:rPr>
          <w:rFonts w:ascii="PT Astra Serif" w:hAnsi="PT Astra Serif"/>
          <w:b w:val="0"/>
          <w:sz w:val="28"/>
          <w:szCs w:val="28"/>
        </w:rPr>
        <w:t>;</w:t>
      </w:r>
    </w:p>
    <w:p w14:paraId="3F44ED9A" w14:textId="4E960073" w:rsidR="00C725CA" w:rsidRPr="007424F5" w:rsidRDefault="001E2133" w:rsidP="00E76CE6">
      <w:pPr>
        <w:pStyle w:val="ConsPlusNormal"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B36162" w:rsidRPr="007424F5">
        <w:rPr>
          <w:rFonts w:ascii="PT Astra Serif" w:hAnsi="PT Astra Serif"/>
          <w:sz w:val="28"/>
          <w:szCs w:val="28"/>
        </w:rPr>
        <w:t xml:space="preserve">) </w:t>
      </w:r>
      <w:r w:rsidR="00C725CA" w:rsidRPr="007424F5">
        <w:rPr>
          <w:rFonts w:ascii="PT Astra Serif" w:hAnsi="PT Astra Serif"/>
          <w:sz w:val="28"/>
          <w:szCs w:val="28"/>
        </w:rPr>
        <w:t>в пункте 16:</w:t>
      </w:r>
    </w:p>
    <w:p w14:paraId="4BA857C6" w14:textId="3EA8816F" w:rsidR="00B36162" w:rsidRPr="007424F5" w:rsidRDefault="00C725CA" w:rsidP="00E76CE6">
      <w:pPr>
        <w:pStyle w:val="ConsPlusNormal"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24F5">
        <w:rPr>
          <w:rFonts w:ascii="PT Astra Serif" w:hAnsi="PT Astra Serif"/>
          <w:sz w:val="28"/>
          <w:szCs w:val="28"/>
        </w:rPr>
        <w:t xml:space="preserve">а) </w:t>
      </w:r>
      <w:r w:rsidR="00B36162" w:rsidRPr="007424F5">
        <w:rPr>
          <w:rFonts w:ascii="PT Astra Serif" w:hAnsi="PT Astra Serif"/>
          <w:sz w:val="28"/>
          <w:szCs w:val="28"/>
        </w:rPr>
        <w:t xml:space="preserve">первое </w:t>
      </w:r>
      <w:r w:rsidR="00A2482D" w:rsidRPr="007424F5">
        <w:rPr>
          <w:rFonts w:ascii="PT Astra Serif" w:hAnsi="PT Astra Serif"/>
          <w:sz w:val="28"/>
          <w:szCs w:val="28"/>
        </w:rPr>
        <w:t xml:space="preserve">предложение </w:t>
      </w:r>
      <w:r w:rsidR="00B36162" w:rsidRPr="007424F5">
        <w:rPr>
          <w:rFonts w:ascii="PT Astra Serif" w:hAnsi="PT Astra Serif"/>
          <w:sz w:val="28"/>
          <w:szCs w:val="28"/>
        </w:rPr>
        <w:t>дополнить словами «, в государственной информационной системе «Автоматизированный Центр Контроля процесса планирования и анализа бюджета» (далее – система «АЦК-Планирование»).»;</w:t>
      </w:r>
    </w:p>
    <w:p w14:paraId="24228FF1" w14:textId="372AB7CC" w:rsidR="00022D5D" w:rsidRDefault="00C725CA" w:rsidP="00E76CE6">
      <w:pPr>
        <w:pStyle w:val="ConsPlusNormal"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24F5">
        <w:rPr>
          <w:rFonts w:ascii="PT Astra Serif" w:hAnsi="PT Astra Serif"/>
          <w:sz w:val="28"/>
          <w:szCs w:val="28"/>
        </w:rPr>
        <w:t xml:space="preserve">б) </w:t>
      </w:r>
      <w:r w:rsidR="00022D5D" w:rsidRPr="007424F5">
        <w:rPr>
          <w:rFonts w:ascii="PT Astra Serif" w:hAnsi="PT Astra Serif"/>
          <w:sz w:val="28"/>
          <w:szCs w:val="28"/>
        </w:rPr>
        <w:t xml:space="preserve">третье </w:t>
      </w:r>
      <w:r w:rsidR="003E0055" w:rsidRPr="007424F5">
        <w:rPr>
          <w:rFonts w:ascii="PT Astra Serif" w:hAnsi="PT Astra Serif"/>
          <w:sz w:val="28"/>
          <w:szCs w:val="28"/>
        </w:rPr>
        <w:t xml:space="preserve">предложение </w:t>
      </w:r>
      <w:r w:rsidR="00022D5D" w:rsidRPr="007424F5">
        <w:rPr>
          <w:rFonts w:ascii="PT Astra Serif" w:hAnsi="PT Astra Serif"/>
          <w:sz w:val="28"/>
          <w:szCs w:val="28"/>
        </w:rPr>
        <w:t>изложить в следующей редакции: «</w:t>
      </w:r>
      <w:r w:rsidRPr="007424F5">
        <w:rPr>
          <w:rFonts w:ascii="PT Astra Serif" w:hAnsi="PT Astra Serif"/>
          <w:sz w:val="28"/>
          <w:szCs w:val="28"/>
        </w:rPr>
        <w:t xml:space="preserve">Если в течение установленного </w:t>
      </w:r>
      <w:r w:rsidR="003E0055">
        <w:rPr>
          <w:rFonts w:ascii="PT Astra Serif" w:hAnsi="PT Astra Serif"/>
          <w:sz w:val="28"/>
          <w:szCs w:val="28"/>
        </w:rPr>
        <w:t xml:space="preserve">в настоящем пункте </w:t>
      </w:r>
      <w:r w:rsidRPr="007424F5">
        <w:rPr>
          <w:rFonts w:ascii="PT Astra Serif" w:hAnsi="PT Astra Serif"/>
          <w:sz w:val="28"/>
          <w:szCs w:val="28"/>
        </w:rPr>
        <w:t xml:space="preserve">срока соглашение не было заключено </w:t>
      </w:r>
      <w:r w:rsidR="00C03AF4">
        <w:rPr>
          <w:rFonts w:ascii="PT Astra Serif" w:hAnsi="PT Astra Serif"/>
          <w:sz w:val="28"/>
          <w:szCs w:val="28"/>
        </w:rPr>
        <w:br/>
      </w:r>
      <w:r w:rsidRPr="007424F5">
        <w:rPr>
          <w:rFonts w:ascii="PT Astra Serif" w:hAnsi="PT Astra Serif"/>
          <w:sz w:val="28"/>
          <w:szCs w:val="28"/>
        </w:rPr>
        <w:t>по вине некоммерческой организации</w:t>
      </w:r>
      <w:r w:rsidR="00E8424A" w:rsidRPr="007424F5">
        <w:rPr>
          <w:rFonts w:ascii="PT Astra Serif" w:hAnsi="PT Astra Serif"/>
          <w:sz w:val="28"/>
          <w:szCs w:val="28"/>
        </w:rPr>
        <w:t>, н</w:t>
      </w:r>
      <w:r w:rsidR="00022D5D" w:rsidRPr="007424F5">
        <w:rPr>
          <w:rFonts w:ascii="PT Astra Serif" w:hAnsi="PT Astra Serif"/>
          <w:sz w:val="28"/>
          <w:szCs w:val="28"/>
        </w:rPr>
        <w:t>екоммерческая организация</w:t>
      </w:r>
      <w:r w:rsidRPr="007424F5">
        <w:rPr>
          <w:rFonts w:ascii="PT Astra Serif" w:hAnsi="PT Astra Serif"/>
          <w:sz w:val="28"/>
          <w:szCs w:val="28"/>
        </w:rPr>
        <w:t xml:space="preserve"> признаётся уклонивш</w:t>
      </w:r>
      <w:r w:rsidR="003E0055">
        <w:rPr>
          <w:rFonts w:ascii="PT Astra Serif" w:hAnsi="PT Astra Serif"/>
          <w:sz w:val="28"/>
          <w:szCs w:val="28"/>
        </w:rPr>
        <w:t>ейся</w:t>
      </w:r>
      <w:r w:rsidRPr="007424F5">
        <w:rPr>
          <w:rFonts w:ascii="PT Astra Serif" w:hAnsi="PT Astra Serif"/>
          <w:sz w:val="28"/>
          <w:szCs w:val="28"/>
        </w:rPr>
        <w:t xml:space="preserve"> от заключения соглашения </w:t>
      </w:r>
      <w:r w:rsidR="00E8424A" w:rsidRPr="007424F5">
        <w:rPr>
          <w:rFonts w:ascii="PT Astra Serif" w:hAnsi="PT Astra Serif"/>
          <w:sz w:val="28"/>
          <w:szCs w:val="28"/>
        </w:rPr>
        <w:t>и утрачивает право на получение субсидии.»;</w:t>
      </w:r>
    </w:p>
    <w:p w14:paraId="24D85EB3" w14:textId="406EB503" w:rsidR="00AC23C4" w:rsidRPr="00AC23C4" w:rsidRDefault="00AC23C4" w:rsidP="00E76CE6">
      <w:pPr>
        <w:pStyle w:val="ConsPlusNormal"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AC23C4">
        <w:rPr>
          <w:rFonts w:ascii="PT Astra Serif" w:hAnsi="PT Astra Serif"/>
          <w:sz w:val="28"/>
          <w:szCs w:val="28"/>
        </w:rPr>
        <w:t>дополнить абзацем вторым - четвёртым следующего содержания:</w:t>
      </w:r>
    </w:p>
    <w:p w14:paraId="23DB6036" w14:textId="593E608E" w:rsidR="00AC23C4" w:rsidRPr="00AC23C4" w:rsidRDefault="00AC23C4" w:rsidP="00E76CE6">
      <w:pPr>
        <w:pStyle w:val="ConsPlusNormal"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3C4">
        <w:rPr>
          <w:rFonts w:ascii="PT Astra Serif" w:hAnsi="PT Astra Serif"/>
          <w:sz w:val="28"/>
          <w:szCs w:val="28"/>
        </w:rPr>
        <w:t>«Основани</w:t>
      </w:r>
      <w:r>
        <w:rPr>
          <w:rFonts w:ascii="PT Astra Serif" w:hAnsi="PT Astra Serif"/>
          <w:sz w:val="28"/>
          <w:szCs w:val="28"/>
        </w:rPr>
        <w:t>ями</w:t>
      </w:r>
      <w:r w:rsidRPr="00AC23C4">
        <w:rPr>
          <w:rFonts w:ascii="PT Astra Serif" w:hAnsi="PT Astra Serif"/>
          <w:sz w:val="28"/>
          <w:szCs w:val="28"/>
        </w:rPr>
        <w:t xml:space="preserve"> для отказа некоммерческой организации в предоставлении субсидии и заключении соглашения</w:t>
      </w:r>
      <w:r>
        <w:rPr>
          <w:rFonts w:ascii="PT Astra Serif" w:hAnsi="PT Astra Serif"/>
          <w:sz w:val="28"/>
          <w:szCs w:val="28"/>
        </w:rPr>
        <w:t xml:space="preserve"> является</w:t>
      </w:r>
      <w:r w:rsidRPr="00AC23C4">
        <w:rPr>
          <w:rFonts w:ascii="PT Astra Serif" w:hAnsi="PT Astra Serif"/>
          <w:sz w:val="28"/>
          <w:szCs w:val="28"/>
        </w:rPr>
        <w:t>:</w:t>
      </w:r>
    </w:p>
    <w:p w14:paraId="452F05C5" w14:textId="3C194125" w:rsidR="00AC23C4" w:rsidRPr="00AC23C4" w:rsidRDefault="00AC23C4" w:rsidP="00E76CE6">
      <w:pPr>
        <w:pStyle w:val="ConsPlusNormal"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23C4">
        <w:rPr>
          <w:rFonts w:ascii="PT Astra Serif" w:hAnsi="PT Astra Serif"/>
          <w:sz w:val="28"/>
          <w:szCs w:val="28"/>
        </w:rPr>
        <w:t xml:space="preserve">1) выявление Управлением факта несоответствия </w:t>
      </w:r>
      <w:r>
        <w:rPr>
          <w:rFonts w:ascii="PT Astra Serif" w:hAnsi="PT Astra Serif"/>
          <w:sz w:val="28"/>
          <w:szCs w:val="28"/>
        </w:rPr>
        <w:t>некоммерческой организации</w:t>
      </w:r>
      <w:r w:rsidRPr="00AC23C4">
        <w:rPr>
          <w:rFonts w:ascii="PT Astra Serif" w:hAnsi="PT Astra Serif"/>
          <w:sz w:val="28"/>
          <w:szCs w:val="28"/>
        </w:rPr>
        <w:t xml:space="preserve"> требованиям, установленным </w:t>
      </w:r>
      <w:hyperlink r:id="rId10" w:history="1">
        <w:r w:rsidRPr="00AC23C4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>
        <w:rPr>
          <w:rFonts w:ascii="PT Astra Serif" w:hAnsi="PT Astra Serif"/>
          <w:sz w:val="28"/>
          <w:szCs w:val="28"/>
        </w:rPr>
        <w:t>5</w:t>
      </w:r>
      <w:r w:rsidRPr="00AC23C4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 Правил</w:t>
      </w:r>
      <w:r w:rsidRPr="00AC23C4">
        <w:rPr>
          <w:rFonts w:ascii="PT Astra Serif" w:hAnsi="PT Astra Serif"/>
          <w:sz w:val="28"/>
          <w:szCs w:val="28"/>
        </w:rPr>
        <w:t>;</w:t>
      </w:r>
    </w:p>
    <w:p w14:paraId="733A41E9" w14:textId="2001F14A" w:rsidR="00AC23C4" w:rsidRPr="00AC23C4" w:rsidRDefault="00AC23C4" w:rsidP="00E76CE6">
      <w:pPr>
        <w:pStyle w:val="ConsPlusNormal"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AC23C4">
        <w:rPr>
          <w:rFonts w:ascii="PT Astra Serif" w:hAnsi="PT Astra Serif"/>
          <w:sz w:val="28"/>
          <w:szCs w:val="28"/>
        </w:rPr>
        <w:t>) установление</w:t>
      </w:r>
      <w:r>
        <w:rPr>
          <w:rFonts w:ascii="PT Astra Serif" w:hAnsi="PT Astra Serif"/>
          <w:sz w:val="28"/>
          <w:szCs w:val="28"/>
        </w:rPr>
        <w:t xml:space="preserve"> Управлением</w:t>
      </w:r>
      <w:r w:rsidRPr="00AC23C4">
        <w:rPr>
          <w:rFonts w:ascii="PT Astra Serif" w:hAnsi="PT Astra Serif"/>
          <w:sz w:val="28"/>
          <w:szCs w:val="28"/>
        </w:rPr>
        <w:t xml:space="preserve"> факта недостоверности, представленной </w:t>
      </w:r>
      <w:r>
        <w:rPr>
          <w:rFonts w:ascii="PT Astra Serif" w:hAnsi="PT Astra Serif"/>
          <w:sz w:val="28"/>
          <w:szCs w:val="28"/>
        </w:rPr>
        <w:t>некоммерческий организацией информации</w:t>
      </w:r>
      <w:r w:rsidRPr="00AC23C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</w:p>
    <w:p w14:paraId="0325ACD7" w14:textId="22B3EA11" w:rsidR="003E0055" w:rsidRDefault="001E2133" w:rsidP="00E76CE6">
      <w:pPr>
        <w:pStyle w:val="ConsPlusNormal"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456169" w:rsidRPr="007424F5">
        <w:rPr>
          <w:rFonts w:ascii="PT Astra Serif" w:hAnsi="PT Astra Serif"/>
          <w:sz w:val="28"/>
          <w:szCs w:val="28"/>
        </w:rPr>
        <w:t>)</w:t>
      </w:r>
      <w:r w:rsidR="003E0055">
        <w:rPr>
          <w:rFonts w:ascii="PT Astra Serif" w:hAnsi="PT Astra Serif"/>
          <w:sz w:val="28"/>
          <w:szCs w:val="28"/>
        </w:rPr>
        <w:t xml:space="preserve"> в </w:t>
      </w:r>
      <w:r w:rsidR="00AB19B3" w:rsidRPr="007424F5">
        <w:rPr>
          <w:rFonts w:ascii="PT Astra Serif" w:hAnsi="PT Astra Serif"/>
          <w:sz w:val="28"/>
          <w:szCs w:val="28"/>
        </w:rPr>
        <w:t>пункт</w:t>
      </w:r>
      <w:r w:rsidR="003E0055">
        <w:rPr>
          <w:rFonts w:ascii="PT Astra Serif" w:hAnsi="PT Astra Serif"/>
          <w:sz w:val="28"/>
          <w:szCs w:val="28"/>
        </w:rPr>
        <w:t>е 17:</w:t>
      </w:r>
    </w:p>
    <w:p w14:paraId="6CA5B67D" w14:textId="4A0DEA3E" w:rsidR="00B53A84" w:rsidRDefault="00B53A84" w:rsidP="00E76CE6">
      <w:pPr>
        <w:pStyle w:val="ConsPlusNormal"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а) подпункт 1 дополнить словами «, о сроках перечисления субсидии»;</w:t>
      </w:r>
    </w:p>
    <w:p w14:paraId="12E02B89" w14:textId="52D20AEE" w:rsidR="00B53A84" w:rsidRDefault="00B53A84" w:rsidP="00E76CE6">
      <w:pPr>
        <w:pStyle w:val="ConsPlusNormal"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одпункте 3 слова «точную дату завершения и конечное» исключить;</w:t>
      </w:r>
    </w:p>
    <w:p w14:paraId="713C6037" w14:textId="7933DD76" w:rsidR="00BB4557" w:rsidRPr="007424F5" w:rsidRDefault="00B53A84" w:rsidP="00E76CE6">
      <w:pPr>
        <w:pStyle w:val="ConsPlusNormal"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BB4557" w:rsidRPr="007424F5">
        <w:rPr>
          <w:rFonts w:ascii="PT Astra Serif" w:hAnsi="PT Astra Serif"/>
          <w:sz w:val="28"/>
          <w:szCs w:val="28"/>
        </w:rPr>
        <w:t>дополнить абзацами</w:t>
      </w:r>
      <w:r w:rsidR="00AB19B3" w:rsidRPr="007424F5">
        <w:rPr>
          <w:rFonts w:ascii="PT Astra Serif" w:hAnsi="PT Astra Serif"/>
          <w:sz w:val="28"/>
          <w:szCs w:val="28"/>
        </w:rPr>
        <w:t xml:space="preserve"> </w:t>
      </w:r>
      <w:r w:rsidR="007554B3" w:rsidRPr="007424F5">
        <w:rPr>
          <w:rFonts w:ascii="PT Astra Serif" w:hAnsi="PT Astra Serif"/>
          <w:sz w:val="28"/>
          <w:szCs w:val="28"/>
        </w:rPr>
        <w:t xml:space="preserve">десятым – одиннадцатым </w:t>
      </w:r>
      <w:r w:rsidR="00BB4557" w:rsidRPr="007424F5">
        <w:rPr>
          <w:rFonts w:ascii="PT Astra Serif" w:hAnsi="PT Astra Serif"/>
          <w:sz w:val="28"/>
          <w:szCs w:val="28"/>
        </w:rPr>
        <w:t>следующего содержания:</w:t>
      </w:r>
    </w:p>
    <w:p w14:paraId="742E87AC" w14:textId="04CC92DC" w:rsidR="00BB4557" w:rsidRPr="007424F5" w:rsidRDefault="00BB4557" w:rsidP="00E76CE6">
      <w:pPr>
        <w:pStyle w:val="ConsPlusNormal"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24F5">
        <w:rPr>
          <w:rFonts w:ascii="PT Astra Serif" w:hAnsi="PT Astra Serif"/>
          <w:sz w:val="28"/>
          <w:szCs w:val="28"/>
        </w:rPr>
        <w:t xml:space="preserve">«В случае реорганизации некоммерческой организации в форме слияния, присоединения или преобразования в соглашение вносятся изменения путём заключения дополнительного соглашения в части перемены лица </w:t>
      </w:r>
      <w:r w:rsidR="00C03AF4">
        <w:rPr>
          <w:rFonts w:ascii="PT Astra Serif" w:hAnsi="PT Astra Serif"/>
          <w:sz w:val="28"/>
          <w:szCs w:val="28"/>
        </w:rPr>
        <w:br/>
      </w:r>
      <w:r w:rsidRPr="007424F5">
        <w:rPr>
          <w:rFonts w:ascii="PT Astra Serif" w:hAnsi="PT Astra Serif"/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14:paraId="3817D8F5" w14:textId="5E034E9D" w:rsidR="00BB4557" w:rsidRPr="007424F5" w:rsidRDefault="00BB4557" w:rsidP="00E76CE6">
      <w:pPr>
        <w:pStyle w:val="ConsPlusNormal"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24F5">
        <w:rPr>
          <w:rFonts w:ascii="PT Astra Serif" w:hAnsi="PT Astra Serif"/>
          <w:sz w:val="28"/>
          <w:szCs w:val="28"/>
        </w:rPr>
        <w:t xml:space="preserve">В случае реорганизации некоммерческой организации в форме разделения, выделения, а также в случае ликвидации некоммерческой организации соглашение расторгается с формированием уведомления о расторжении данного соглашения в одностороннем порядке и акта об исполнении обязательств по такому соглашению с отражением информации о неисполненных </w:t>
      </w:r>
      <w:r w:rsidR="00AB19B3" w:rsidRPr="007424F5">
        <w:rPr>
          <w:rFonts w:ascii="PT Astra Serif" w:hAnsi="PT Astra Serif"/>
          <w:sz w:val="28"/>
          <w:szCs w:val="28"/>
        </w:rPr>
        <w:t>некоммерческой организацией</w:t>
      </w:r>
      <w:r w:rsidRPr="007424F5">
        <w:rPr>
          <w:rFonts w:ascii="PT Astra Serif" w:hAnsi="PT Astra Serif"/>
          <w:sz w:val="28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</w:t>
      </w:r>
      <w:r w:rsidR="00AB19B3" w:rsidRPr="007424F5">
        <w:rPr>
          <w:rFonts w:ascii="PT Astra Serif" w:hAnsi="PT Astra Serif"/>
          <w:sz w:val="28"/>
          <w:szCs w:val="28"/>
        </w:rPr>
        <w:t>»;</w:t>
      </w:r>
    </w:p>
    <w:p w14:paraId="5E70C288" w14:textId="790E0217" w:rsidR="00AF2EA3" w:rsidRPr="007424F5" w:rsidRDefault="00AF2EA3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1</w:t>
      </w:r>
      <w:r w:rsidR="00686FF3">
        <w:rPr>
          <w:rFonts w:ascii="PT Astra Serif" w:hAnsi="PT Astra Serif"/>
          <w:b w:val="0"/>
          <w:bCs/>
          <w:sz w:val="28"/>
          <w:szCs w:val="28"/>
        </w:rPr>
        <w:t>2</w:t>
      </w:r>
      <w:r>
        <w:rPr>
          <w:rFonts w:ascii="PT Astra Serif" w:hAnsi="PT Astra Serif"/>
          <w:b w:val="0"/>
          <w:bCs/>
          <w:sz w:val="28"/>
          <w:szCs w:val="28"/>
        </w:rPr>
        <w:t>) в абзаце первом подпункта 18</w:t>
      </w:r>
      <w:r w:rsidRPr="005C507A">
        <w:rPr>
          <w:rFonts w:ascii="PT Astra Serif" w:hAnsi="PT Astra Serif"/>
          <w:b w:val="0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 w:val="0"/>
          <w:bCs/>
          <w:sz w:val="28"/>
          <w:szCs w:val="28"/>
        </w:rPr>
        <w:t xml:space="preserve"> слова «Достигнутым результатом» заменить словами «Результатом»;</w:t>
      </w:r>
    </w:p>
    <w:p w14:paraId="5D56981F" w14:textId="1B25665B" w:rsidR="008119E0" w:rsidRDefault="005A3593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1</w:t>
      </w:r>
      <w:r w:rsidR="00686FF3">
        <w:rPr>
          <w:rFonts w:ascii="PT Astra Serif" w:hAnsi="PT Astra Serif"/>
          <w:b w:val="0"/>
          <w:bCs/>
          <w:sz w:val="28"/>
          <w:szCs w:val="28"/>
        </w:rPr>
        <w:t>3</w:t>
      </w:r>
      <w:r w:rsidR="006A0921" w:rsidRPr="007424F5">
        <w:rPr>
          <w:rFonts w:ascii="PT Astra Serif" w:hAnsi="PT Astra Serif"/>
          <w:b w:val="0"/>
          <w:bCs/>
          <w:sz w:val="28"/>
          <w:szCs w:val="28"/>
        </w:rPr>
        <w:t>)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8119E0">
        <w:rPr>
          <w:rFonts w:ascii="PT Astra Serif" w:hAnsi="PT Astra Serif"/>
          <w:b w:val="0"/>
          <w:bCs/>
          <w:sz w:val="28"/>
          <w:szCs w:val="28"/>
        </w:rPr>
        <w:t>в пункте 19:</w:t>
      </w:r>
    </w:p>
    <w:p w14:paraId="04D46669" w14:textId="2DB3E2E9" w:rsidR="008119E0" w:rsidRDefault="008119E0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а) абзац четвёртый изложить в следующей редакции:</w:t>
      </w:r>
    </w:p>
    <w:p w14:paraId="6914DCFC" w14:textId="742A16B9" w:rsidR="008119E0" w:rsidRPr="00C03AF4" w:rsidRDefault="008119E0" w:rsidP="00E76CE6">
      <w:pPr>
        <w:pStyle w:val="ConsPlusNormal"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3AF4">
        <w:rPr>
          <w:rFonts w:ascii="PT Astra Serif" w:hAnsi="PT Astra Serif"/>
          <w:sz w:val="28"/>
          <w:szCs w:val="28"/>
        </w:rPr>
        <w:t>«</w:t>
      </w:r>
      <w:r w:rsidR="00F60B0F" w:rsidRPr="00C03AF4">
        <w:rPr>
          <w:rFonts w:ascii="PT Astra Serif" w:hAnsi="PT Astra Serif"/>
          <w:sz w:val="28"/>
          <w:szCs w:val="28"/>
        </w:rPr>
        <w:t>Некоммерческ</w:t>
      </w:r>
      <w:r w:rsidR="00C03AF4" w:rsidRPr="00C03AF4">
        <w:rPr>
          <w:rFonts w:ascii="PT Astra Serif" w:hAnsi="PT Astra Serif"/>
          <w:sz w:val="28"/>
          <w:szCs w:val="28"/>
        </w:rPr>
        <w:t xml:space="preserve">ая </w:t>
      </w:r>
      <w:r w:rsidR="00F60B0F" w:rsidRPr="00C03AF4">
        <w:rPr>
          <w:rFonts w:ascii="PT Astra Serif" w:hAnsi="PT Astra Serif"/>
          <w:sz w:val="28"/>
          <w:szCs w:val="28"/>
        </w:rPr>
        <w:t>организаци</w:t>
      </w:r>
      <w:r w:rsidR="00C03AF4" w:rsidRPr="00C03AF4">
        <w:rPr>
          <w:rFonts w:ascii="PT Astra Serif" w:hAnsi="PT Astra Serif"/>
          <w:sz w:val="28"/>
          <w:szCs w:val="28"/>
        </w:rPr>
        <w:t>я ежеквартально предоставляет</w:t>
      </w:r>
      <w:r w:rsidR="00F60B0F" w:rsidRPr="00C03AF4">
        <w:rPr>
          <w:rFonts w:ascii="PT Astra Serif" w:hAnsi="PT Astra Serif"/>
          <w:sz w:val="28"/>
          <w:szCs w:val="28"/>
        </w:rPr>
        <w:t xml:space="preserve"> в </w:t>
      </w:r>
      <w:r w:rsidR="00134BE8" w:rsidRPr="00C03AF4">
        <w:rPr>
          <w:rFonts w:ascii="PT Astra Serif" w:hAnsi="PT Astra Serif"/>
          <w:sz w:val="28"/>
          <w:szCs w:val="28"/>
        </w:rPr>
        <w:t>Правительство</w:t>
      </w:r>
      <w:r w:rsidR="00F60B0F" w:rsidRPr="00C03AF4">
        <w:rPr>
          <w:rFonts w:ascii="PT Astra Serif" w:hAnsi="PT Astra Serif"/>
          <w:sz w:val="28"/>
          <w:szCs w:val="28"/>
        </w:rPr>
        <w:t xml:space="preserve"> </w:t>
      </w:r>
      <w:r w:rsidR="00134BE8" w:rsidRPr="00C03AF4">
        <w:rPr>
          <w:rFonts w:ascii="PT Astra Serif" w:hAnsi="PT Astra Serif"/>
          <w:sz w:val="28"/>
          <w:szCs w:val="28"/>
        </w:rPr>
        <w:t xml:space="preserve">отчёт об осуществлении затрат </w:t>
      </w:r>
      <w:r w:rsidR="00F60B0F" w:rsidRPr="00C03AF4">
        <w:rPr>
          <w:rFonts w:ascii="PT Astra Serif" w:hAnsi="PT Astra Serif"/>
          <w:sz w:val="28"/>
          <w:szCs w:val="28"/>
        </w:rPr>
        <w:t xml:space="preserve">составленный по форме и в </w:t>
      </w:r>
      <w:r w:rsidR="00134BE8" w:rsidRPr="00C03AF4">
        <w:rPr>
          <w:rFonts w:ascii="PT Astra Serif" w:hAnsi="PT Astra Serif"/>
          <w:sz w:val="28"/>
          <w:szCs w:val="28"/>
        </w:rPr>
        <w:t>сроки,</w:t>
      </w:r>
      <w:r w:rsidR="00F60B0F" w:rsidRPr="00C03AF4">
        <w:rPr>
          <w:rFonts w:ascii="PT Astra Serif" w:hAnsi="PT Astra Serif"/>
          <w:sz w:val="28"/>
          <w:szCs w:val="28"/>
        </w:rPr>
        <w:t xml:space="preserve"> установленные</w:t>
      </w:r>
      <w:r w:rsidR="00134BE8" w:rsidRPr="00C03AF4">
        <w:rPr>
          <w:rFonts w:ascii="PT Astra Serif" w:hAnsi="PT Astra Serif"/>
          <w:sz w:val="28"/>
          <w:szCs w:val="28"/>
        </w:rPr>
        <w:t xml:space="preserve"> соглашени</w:t>
      </w:r>
      <w:r w:rsidR="00F60B0F" w:rsidRPr="00C03AF4">
        <w:rPr>
          <w:rFonts w:ascii="PT Astra Serif" w:hAnsi="PT Astra Serif"/>
          <w:sz w:val="28"/>
          <w:szCs w:val="28"/>
        </w:rPr>
        <w:t>ем</w:t>
      </w:r>
      <w:r w:rsidR="00134BE8" w:rsidRPr="00C03AF4">
        <w:rPr>
          <w:rFonts w:ascii="PT Astra Serif" w:hAnsi="PT Astra Serif"/>
          <w:sz w:val="28"/>
          <w:szCs w:val="28"/>
        </w:rPr>
        <w:t>.</w:t>
      </w:r>
      <w:r w:rsidRPr="00C03AF4">
        <w:rPr>
          <w:rFonts w:ascii="PT Astra Serif" w:hAnsi="PT Astra Serif"/>
          <w:sz w:val="28"/>
          <w:szCs w:val="28"/>
        </w:rPr>
        <w:t>»;</w:t>
      </w:r>
    </w:p>
    <w:p w14:paraId="10225C00" w14:textId="2EA60600" w:rsidR="005A3593" w:rsidRPr="007424F5" w:rsidRDefault="008119E0" w:rsidP="00E76CE6">
      <w:pPr>
        <w:pStyle w:val="ConsPlusNormal"/>
        <w:spacing w:line="223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C03AF4">
        <w:rPr>
          <w:rFonts w:ascii="PT Astra Serif" w:hAnsi="PT Astra Serif"/>
          <w:sz w:val="28"/>
          <w:szCs w:val="28"/>
        </w:rPr>
        <w:t xml:space="preserve">б) </w:t>
      </w:r>
      <w:r w:rsidR="005A3593" w:rsidRPr="00C03AF4">
        <w:rPr>
          <w:rFonts w:ascii="PT Astra Serif" w:hAnsi="PT Astra Serif"/>
          <w:sz w:val="28"/>
          <w:szCs w:val="28"/>
        </w:rPr>
        <w:t>дополнить абзац</w:t>
      </w:r>
      <w:r w:rsidR="006A0921" w:rsidRPr="00C03AF4">
        <w:rPr>
          <w:rFonts w:ascii="PT Astra Serif" w:hAnsi="PT Astra Serif"/>
          <w:sz w:val="28"/>
          <w:szCs w:val="28"/>
        </w:rPr>
        <w:t>ами</w:t>
      </w:r>
      <w:r w:rsidR="005A3593" w:rsidRPr="00C03AF4">
        <w:rPr>
          <w:rFonts w:ascii="PT Astra Serif" w:hAnsi="PT Astra Serif"/>
          <w:sz w:val="28"/>
          <w:szCs w:val="28"/>
        </w:rPr>
        <w:t xml:space="preserve"> пятым</w:t>
      </w:r>
      <w:r w:rsidR="005A3593" w:rsidRPr="007424F5">
        <w:rPr>
          <w:rFonts w:ascii="PT Astra Serif" w:hAnsi="PT Astra Serif"/>
          <w:bCs/>
          <w:sz w:val="28"/>
          <w:szCs w:val="28"/>
        </w:rPr>
        <w:t xml:space="preserve"> </w:t>
      </w:r>
      <w:r w:rsidR="00A52BE3" w:rsidRPr="007424F5">
        <w:rPr>
          <w:rFonts w:ascii="PT Astra Serif" w:hAnsi="PT Astra Serif"/>
          <w:bCs/>
          <w:sz w:val="28"/>
          <w:szCs w:val="28"/>
        </w:rPr>
        <w:t>–</w:t>
      </w:r>
      <w:r w:rsidR="00D65153" w:rsidRPr="007424F5">
        <w:rPr>
          <w:rFonts w:ascii="PT Astra Serif" w:hAnsi="PT Astra Serif"/>
          <w:bCs/>
          <w:sz w:val="28"/>
          <w:szCs w:val="28"/>
        </w:rPr>
        <w:t xml:space="preserve"> одиннадцатым</w:t>
      </w:r>
      <w:r w:rsidR="00A52BE3" w:rsidRPr="007424F5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14:paraId="2A89C392" w14:textId="50E28D43" w:rsidR="00A52BE3" w:rsidRPr="007424F5" w:rsidRDefault="00A52BE3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«</w:t>
      </w:r>
      <w:r w:rsidR="00162819" w:rsidRPr="007424F5">
        <w:rPr>
          <w:rFonts w:ascii="PT Astra Serif" w:hAnsi="PT Astra Serif"/>
          <w:b w:val="0"/>
          <w:bCs/>
          <w:sz w:val="28"/>
          <w:szCs w:val="28"/>
        </w:rPr>
        <w:t>Правительство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 осуществляет проверку</w:t>
      </w:r>
      <w:r w:rsidR="007F3098">
        <w:rPr>
          <w:rFonts w:ascii="PT Astra Serif" w:hAnsi="PT Astra Serif"/>
          <w:b w:val="0"/>
          <w:bCs/>
          <w:sz w:val="28"/>
          <w:szCs w:val="28"/>
        </w:rPr>
        <w:t xml:space="preserve"> отчётов, представленных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 некоммерческой </w:t>
      </w:r>
      <w:r w:rsidR="00162819" w:rsidRPr="007424F5">
        <w:rPr>
          <w:rFonts w:ascii="PT Astra Serif" w:hAnsi="PT Astra Serif"/>
          <w:b w:val="0"/>
          <w:bCs/>
          <w:sz w:val="28"/>
          <w:szCs w:val="28"/>
        </w:rPr>
        <w:t>организацией</w:t>
      </w:r>
      <w:r w:rsidR="007F3098">
        <w:rPr>
          <w:rFonts w:ascii="PT Astra Serif" w:hAnsi="PT Astra Serif"/>
          <w:b w:val="0"/>
          <w:bCs/>
          <w:sz w:val="28"/>
          <w:szCs w:val="28"/>
        </w:rPr>
        <w:t xml:space="preserve"> в соответствии с настоящим пунктом (далее – отчётность),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 в течение 10 рабочих дней с даты её поступления в </w:t>
      </w:r>
      <w:r w:rsidR="00E77631" w:rsidRPr="007424F5">
        <w:rPr>
          <w:rFonts w:ascii="PT Astra Serif" w:hAnsi="PT Astra Serif"/>
          <w:b w:val="0"/>
          <w:bCs/>
          <w:sz w:val="28"/>
          <w:szCs w:val="28"/>
        </w:rPr>
        <w:t>Правительство</w:t>
      </w:r>
      <w:r w:rsidRPr="007424F5">
        <w:rPr>
          <w:rFonts w:ascii="PT Astra Serif" w:hAnsi="PT Astra Serif"/>
          <w:b w:val="0"/>
          <w:bCs/>
          <w:sz w:val="28"/>
          <w:szCs w:val="28"/>
        </w:rPr>
        <w:t>.</w:t>
      </w:r>
    </w:p>
    <w:p w14:paraId="02208658" w14:textId="0387530A" w:rsidR="00A52BE3" w:rsidRPr="007424F5" w:rsidRDefault="00A52BE3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По результатам проверки отчётности </w:t>
      </w:r>
      <w:r w:rsidR="00D65153" w:rsidRPr="007424F5">
        <w:rPr>
          <w:rFonts w:ascii="PT Astra Serif" w:hAnsi="PT Astra Serif"/>
          <w:b w:val="0"/>
          <w:bCs/>
          <w:sz w:val="28"/>
          <w:szCs w:val="28"/>
        </w:rPr>
        <w:t>Правительство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 принимает решение </w:t>
      </w:r>
      <w:r w:rsidR="00010790" w:rsidRPr="007424F5">
        <w:rPr>
          <w:rFonts w:ascii="PT Astra Serif" w:hAnsi="PT Astra Serif"/>
          <w:b w:val="0"/>
          <w:bCs/>
          <w:sz w:val="28"/>
          <w:szCs w:val="28"/>
        </w:rPr>
        <w:br/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о принятии отчётности или о её возвращении </w:t>
      </w:r>
      <w:r w:rsidR="00D65153" w:rsidRPr="007424F5">
        <w:rPr>
          <w:rFonts w:ascii="PT Astra Serif" w:hAnsi="PT Astra Serif"/>
          <w:b w:val="0"/>
          <w:bCs/>
          <w:sz w:val="28"/>
          <w:szCs w:val="28"/>
        </w:rPr>
        <w:t>некоммерческой организации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7F3098">
        <w:rPr>
          <w:rFonts w:ascii="PT Astra Serif" w:hAnsi="PT Astra Serif"/>
          <w:b w:val="0"/>
          <w:bCs/>
          <w:sz w:val="28"/>
          <w:szCs w:val="28"/>
        </w:rPr>
        <w:br/>
        <w:t xml:space="preserve">на </w:t>
      </w:r>
      <w:r w:rsidRPr="007424F5">
        <w:rPr>
          <w:rFonts w:ascii="PT Astra Serif" w:hAnsi="PT Astra Serif"/>
          <w:b w:val="0"/>
          <w:bCs/>
          <w:sz w:val="28"/>
          <w:szCs w:val="28"/>
        </w:rPr>
        <w:t>доработк</w:t>
      </w:r>
      <w:r w:rsidR="007F3098">
        <w:rPr>
          <w:rFonts w:ascii="PT Astra Serif" w:hAnsi="PT Astra Serif"/>
          <w:b w:val="0"/>
          <w:bCs/>
          <w:sz w:val="28"/>
          <w:szCs w:val="28"/>
        </w:rPr>
        <w:t>у</w:t>
      </w:r>
      <w:r w:rsidRPr="007424F5">
        <w:rPr>
          <w:rFonts w:ascii="PT Astra Serif" w:hAnsi="PT Astra Serif"/>
          <w:b w:val="0"/>
          <w:bCs/>
          <w:sz w:val="28"/>
          <w:szCs w:val="28"/>
        </w:rPr>
        <w:t>.</w:t>
      </w:r>
    </w:p>
    <w:p w14:paraId="34CE8A54" w14:textId="1D3CFFE8" w:rsidR="00A52BE3" w:rsidRPr="007424F5" w:rsidRDefault="00A52BE3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Основаниями для принятия </w:t>
      </w:r>
      <w:r w:rsidR="00D65153" w:rsidRPr="007424F5">
        <w:rPr>
          <w:rFonts w:ascii="PT Astra Serif" w:hAnsi="PT Astra Serif"/>
          <w:b w:val="0"/>
          <w:bCs/>
          <w:sz w:val="28"/>
          <w:szCs w:val="28"/>
        </w:rPr>
        <w:t>Правительством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 решения о возращении отчётности </w:t>
      </w:r>
      <w:r w:rsidR="00D65153" w:rsidRPr="007424F5">
        <w:rPr>
          <w:rFonts w:ascii="PT Astra Serif" w:hAnsi="PT Astra Serif"/>
          <w:b w:val="0"/>
          <w:bCs/>
          <w:sz w:val="28"/>
          <w:szCs w:val="28"/>
        </w:rPr>
        <w:t>некоммерческой организации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7F3098">
        <w:rPr>
          <w:rFonts w:ascii="PT Astra Serif" w:hAnsi="PT Astra Serif"/>
          <w:b w:val="0"/>
          <w:bCs/>
          <w:sz w:val="28"/>
          <w:szCs w:val="28"/>
        </w:rPr>
        <w:t xml:space="preserve">на </w:t>
      </w:r>
      <w:r w:rsidRPr="007424F5">
        <w:rPr>
          <w:rFonts w:ascii="PT Astra Serif" w:hAnsi="PT Astra Serif"/>
          <w:b w:val="0"/>
          <w:bCs/>
          <w:sz w:val="28"/>
          <w:szCs w:val="28"/>
        </w:rPr>
        <w:t>доработк</w:t>
      </w:r>
      <w:r w:rsidR="007F3098">
        <w:rPr>
          <w:rFonts w:ascii="PT Astra Serif" w:hAnsi="PT Astra Serif"/>
          <w:b w:val="0"/>
          <w:bCs/>
          <w:sz w:val="28"/>
          <w:szCs w:val="28"/>
        </w:rPr>
        <w:t>у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 являются:</w:t>
      </w:r>
    </w:p>
    <w:p w14:paraId="729D805F" w14:textId="77777777" w:rsidR="00A52BE3" w:rsidRPr="007424F5" w:rsidRDefault="00A52BE3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1) несоответствие отчётности установленной форме; </w:t>
      </w:r>
    </w:p>
    <w:p w14:paraId="1F52B4C6" w14:textId="5B5745B5" w:rsidR="00A52BE3" w:rsidRDefault="007F3098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2) наличие в отчётности ошибок;</w:t>
      </w:r>
    </w:p>
    <w:p w14:paraId="3E1A1CBA" w14:textId="49FDE8DB" w:rsidR="007F3098" w:rsidRPr="007424F5" w:rsidRDefault="007F3098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3) непредоставление документов, которые в соответствии с абзацем третьим настоящего пункта должны быть приложены к финансовому отчёту.</w:t>
      </w:r>
    </w:p>
    <w:p w14:paraId="42EDD7F0" w14:textId="02DD48BC" w:rsidR="00A52BE3" w:rsidRPr="007424F5" w:rsidRDefault="00D65153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Правительство</w:t>
      </w:r>
      <w:r w:rsidR="00A52BE3" w:rsidRPr="007424F5">
        <w:rPr>
          <w:rFonts w:ascii="PT Astra Serif" w:hAnsi="PT Astra Serif"/>
          <w:b w:val="0"/>
          <w:bCs/>
          <w:sz w:val="28"/>
          <w:szCs w:val="28"/>
        </w:rPr>
        <w:t xml:space="preserve"> в течение 7 рабочих дней со дня принятия решения </w:t>
      </w:r>
      <w:r w:rsidR="00010790" w:rsidRPr="007424F5">
        <w:rPr>
          <w:rFonts w:ascii="PT Astra Serif" w:hAnsi="PT Astra Serif"/>
          <w:b w:val="0"/>
          <w:bCs/>
          <w:sz w:val="28"/>
          <w:szCs w:val="28"/>
        </w:rPr>
        <w:br/>
      </w:r>
      <w:r w:rsidR="00A52BE3" w:rsidRPr="007424F5">
        <w:rPr>
          <w:rFonts w:ascii="PT Astra Serif" w:hAnsi="PT Astra Serif"/>
          <w:b w:val="0"/>
          <w:bCs/>
          <w:sz w:val="28"/>
          <w:szCs w:val="28"/>
        </w:rPr>
        <w:t xml:space="preserve">о возвращении отчётности </w:t>
      </w:r>
      <w:r w:rsidRPr="007424F5">
        <w:rPr>
          <w:rFonts w:ascii="PT Astra Serif" w:hAnsi="PT Astra Serif"/>
          <w:b w:val="0"/>
          <w:bCs/>
          <w:sz w:val="28"/>
          <w:szCs w:val="28"/>
        </w:rPr>
        <w:t>некоммерческой организации</w:t>
      </w:r>
      <w:r w:rsidR="00A52BE3" w:rsidRPr="007424F5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4C0C24">
        <w:rPr>
          <w:rFonts w:ascii="PT Astra Serif" w:hAnsi="PT Astra Serif"/>
          <w:b w:val="0"/>
          <w:bCs/>
          <w:sz w:val="28"/>
          <w:szCs w:val="28"/>
        </w:rPr>
        <w:t>на</w:t>
      </w:r>
      <w:r w:rsidR="00A52BE3" w:rsidRPr="007424F5">
        <w:rPr>
          <w:rFonts w:ascii="PT Astra Serif" w:hAnsi="PT Astra Serif"/>
          <w:b w:val="0"/>
          <w:bCs/>
          <w:sz w:val="28"/>
          <w:szCs w:val="28"/>
        </w:rPr>
        <w:t xml:space="preserve"> доработк</w:t>
      </w:r>
      <w:r w:rsidR="004C0C24">
        <w:rPr>
          <w:rFonts w:ascii="PT Astra Serif" w:hAnsi="PT Astra Serif"/>
          <w:b w:val="0"/>
          <w:bCs/>
          <w:sz w:val="28"/>
          <w:szCs w:val="28"/>
        </w:rPr>
        <w:t>у</w:t>
      </w:r>
      <w:r w:rsidR="00A52BE3" w:rsidRPr="007424F5">
        <w:rPr>
          <w:rFonts w:ascii="PT Astra Serif" w:hAnsi="PT Astra Serif"/>
          <w:b w:val="0"/>
          <w:bCs/>
          <w:sz w:val="28"/>
          <w:szCs w:val="28"/>
        </w:rPr>
        <w:t xml:space="preserve"> направляет отчётность </w:t>
      </w:r>
      <w:r w:rsidRPr="007424F5">
        <w:rPr>
          <w:rFonts w:ascii="PT Astra Serif" w:hAnsi="PT Astra Serif"/>
          <w:b w:val="0"/>
          <w:bCs/>
          <w:sz w:val="28"/>
          <w:szCs w:val="28"/>
        </w:rPr>
        <w:t>некоммерческой организации</w:t>
      </w:r>
      <w:r w:rsidR="00A52BE3" w:rsidRPr="007424F5">
        <w:rPr>
          <w:rFonts w:ascii="PT Astra Serif" w:hAnsi="PT Astra Serif"/>
          <w:b w:val="0"/>
          <w:bCs/>
          <w:sz w:val="28"/>
          <w:szCs w:val="28"/>
        </w:rPr>
        <w:t xml:space="preserve"> с указанием обстоятельств, послуживших основанием для принятия такого решения. </w:t>
      </w:r>
    </w:p>
    <w:p w14:paraId="3981DB05" w14:textId="0266D1D4" w:rsidR="00A52BE3" w:rsidRDefault="00D65153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Некоммерческая организация</w:t>
      </w:r>
      <w:r w:rsidR="00A52BE3" w:rsidRPr="007424F5">
        <w:rPr>
          <w:rFonts w:ascii="PT Astra Serif" w:hAnsi="PT Astra Serif"/>
          <w:b w:val="0"/>
          <w:bCs/>
          <w:sz w:val="28"/>
          <w:szCs w:val="28"/>
        </w:rPr>
        <w:t xml:space="preserve"> не позднее чем через 5 рабочих дня со дня получения отчётности дорабатывает отчётность и представляет её </w:t>
      </w:r>
      <w:r w:rsidR="00010790" w:rsidRPr="007424F5">
        <w:rPr>
          <w:rFonts w:ascii="PT Astra Serif" w:hAnsi="PT Astra Serif"/>
          <w:b w:val="0"/>
          <w:bCs/>
          <w:sz w:val="28"/>
          <w:szCs w:val="28"/>
        </w:rPr>
        <w:br/>
      </w:r>
      <w:r w:rsidR="00A52BE3" w:rsidRPr="007424F5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Pr="007424F5">
        <w:rPr>
          <w:rFonts w:ascii="PT Astra Serif" w:hAnsi="PT Astra Serif"/>
          <w:b w:val="0"/>
          <w:bCs/>
          <w:sz w:val="28"/>
          <w:szCs w:val="28"/>
        </w:rPr>
        <w:t>Правительство</w:t>
      </w:r>
      <w:r w:rsidR="000F7D27" w:rsidRPr="007424F5">
        <w:rPr>
          <w:rFonts w:ascii="PT Astra Serif" w:hAnsi="PT Astra Serif"/>
          <w:b w:val="0"/>
          <w:bCs/>
          <w:sz w:val="28"/>
          <w:szCs w:val="28"/>
        </w:rPr>
        <w:t>.»;</w:t>
      </w:r>
    </w:p>
    <w:p w14:paraId="1109335E" w14:textId="5AF1AD4C" w:rsidR="00F165A4" w:rsidRPr="007424F5" w:rsidRDefault="000F7D27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1</w:t>
      </w:r>
      <w:r w:rsidR="00AC23C4">
        <w:rPr>
          <w:rFonts w:ascii="PT Astra Serif" w:hAnsi="PT Astra Serif"/>
          <w:b w:val="0"/>
          <w:bCs/>
          <w:sz w:val="28"/>
          <w:szCs w:val="28"/>
        </w:rPr>
        <w:t>4</w:t>
      </w:r>
      <w:r w:rsidRPr="007424F5">
        <w:rPr>
          <w:rFonts w:ascii="PT Astra Serif" w:hAnsi="PT Astra Serif"/>
          <w:b w:val="0"/>
          <w:bCs/>
          <w:sz w:val="28"/>
          <w:szCs w:val="28"/>
        </w:rPr>
        <w:t>) в</w:t>
      </w:r>
      <w:r w:rsidR="00F165A4" w:rsidRPr="007424F5">
        <w:rPr>
          <w:rFonts w:ascii="PT Astra Serif" w:hAnsi="PT Astra Serif"/>
          <w:b w:val="0"/>
          <w:bCs/>
          <w:sz w:val="28"/>
          <w:szCs w:val="28"/>
        </w:rPr>
        <w:t xml:space="preserve"> приложении № </w:t>
      </w:r>
      <w:r w:rsidR="00AE3D3D" w:rsidRPr="007424F5">
        <w:rPr>
          <w:rFonts w:ascii="PT Astra Serif" w:hAnsi="PT Astra Serif"/>
          <w:b w:val="0"/>
          <w:bCs/>
          <w:sz w:val="28"/>
          <w:szCs w:val="28"/>
        </w:rPr>
        <w:t>1:</w:t>
      </w:r>
    </w:p>
    <w:p w14:paraId="4AADB5F7" w14:textId="1D918863" w:rsidR="00F165A4" w:rsidRPr="007424F5" w:rsidRDefault="00913844" w:rsidP="00E76CE6">
      <w:pPr>
        <w:pStyle w:val="ConsPlusNormal"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AE3D3D" w:rsidRPr="007424F5">
        <w:rPr>
          <w:rFonts w:ascii="PT Astra Serif" w:hAnsi="PT Astra Serif"/>
          <w:sz w:val="28"/>
          <w:szCs w:val="28"/>
        </w:rPr>
        <w:t xml:space="preserve">) </w:t>
      </w:r>
      <w:r w:rsidR="000C2121" w:rsidRPr="007424F5">
        <w:rPr>
          <w:rFonts w:ascii="PT Astra Serif" w:hAnsi="PT Astra Serif"/>
          <w:sz w:val="28"/>
          <w:szCs w:val="28"/>
        </w:rPr>
        <w:t xml:space="preserve">в </w:t>
      </w:r>
      <w:r w:rsidR="00AE3D3D" w:rsidRPr="007424F5">
        <w:rPr>
          <w:rFonts w:ascii="PT Astra Serif" w:hAnsi="PT Astra Serif"/>
          <w:sz w:val="28"/>
          <w:szCs w:val="28"/>
        </w:rPr>
        <w:t>абзац</w:t>
      </w:r>
      <w:r w:rsidR="000C2121" w:rsidRPr="007424F5">
        <w:rPr>
          <w:rFonts w:ascii="PT Astra Serif" w:hAnsi="PT Astra Serif"/>
          <w:sz w:val="28"/>
          <w:szCs w:val="28"/>
        </w:rPr>
        <w:t>е пятом после слова «субсидий,» дополнить словами «в том числе грантов в форме субсидий,»;</w:t>
      </w:r>
    </w:p>
    <w:p w14:paraId="102ACC71" w14:textId="301F742D" w:rsidR="000C2121" w:rsidRPr="007424F5" w:rsidRDefault="00913844" w:rsidP="00E76CE6">
      <w:pPr>
        <w:pStyle w:val="ConsPlusNormal"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0C2121" w:rsidRPr="007424F5">
        <w:rPr>
          <w:rFonts w:ascii="PT Astra Serif" w:hAnsi="PT Astra Serif"/>
          <w:sz w:val="28"/>
          <w:szCs w:val="28"/>
        </w:rPr>
        <w:t>) в абзаце седьмом после слова «субсидии,» дополнить словами «в том числе гранты в форме субсидии,»;</w:t>
      </w:r>
    </w:p>
    <w:p w14:paraId="58CC7B29" w14:textId="626C84E8" w:rsidR="00AE3D3D" w:rsidRPr="007424F5" w:rsidRDefault="00913844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lastRenderedPageBreak/>
        <w:t>в</w:t>
      </w:r>
      <w:r w:rsidR="00284626" w:rsidRPr="007424F5">
        <w:rPr>
          <w:rFonts w:ascii="PT Astra Serif" w:hAnsi="PT Astra Serif"/>
          <w:b w:val="0"/>
          <w:bCs/>
          <w:sz w:val="28"/>
          <w:szCs w:val="28"/>
        </w:rPr>
        <w:t xml:space="preserve">) дополнить новыми абзацами </w:t>
      </w:r>
      <w:r w:rsidR="00D951BA" w:rsidRPr="007424F5">
        <w:rPr>
          <w:rFonts w:ascii="PT Astra Serif" w:hAnsi="PT Astra Serif"/>
          <w:b w:val="0"/>
          <w:bCs/>
          <w:sz w:val="28"/>
          <w:szCs w:val="28"/>
        </w:rPr>
        <w:t xml:space="preserve">десятым </w:t>
      </w:r>
      <w:r w:rsidR="00284626" w:rsidRPr="007424F5">
        <w:rPr>
          <w:rFonts w:ascii="PT Astra Serif" w:hAnsi="PT Astra Serif"/>
          <w:b w:val="0"/>
          <w:bCs/>
          <w:sz w:val="28"/>
          <w:szCs w:val="28"/>
        </w:rPr>
        <w:t xml:space="preserve">– </w:t>
      </w:r>
      <w:r w:rsidR="00D951BA" w:rsidRPr="007424F5">
        <w:rPr>
          <w:rFonts w:ascii="PT Astra Serif" w:hAnsi="PT Astra Serif"/>
          <w:b w:val="0"/>
          <w:bCs/>
          <w:sz w:val="28"/>
          <w:szCs w:val="28"/>
        </w:rPr>
        <w:t>одиннадцатым</w:t>
      </w:r>
      <w:r w:rsidR="00284626" w:rsidRPr="007424F5">
        <w:rPr>
          <w:rFonts w:ascii="PT Astra Serif" w:hAnsi="PT Astra Serif"/>
          <w:b w:val="0"/>
          <w:bCs/>
          <w:sz w:val="28"/>
          <w:szCs w:val="28"/>
        </w:rPr>
        <w:t xml:space="preserve"> следующего содержания:</w:t>
      </w:r>
    </w:p>
    <w:p w14:paraId="5B296466" w14:textId="732BFAB0" w:rsidR="00AE3D3D" w:rsidRPr="007424F5" w:rsidRDefault="00D951BA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«Подтверждаю, что </w:t>
      </w:r>
      <w:r w:rsidR="00AE3D3D" w:rsidRPr="007424F5">
        <w:rPr>
          <w:rFonts w:ascii="PT Astra Serif" w:hAnsi="PT Astra Serif"/>
          <w:b w:val="0"/>
          <w:bCs/>
          <w:sz w:val="28"/>
          <w:szCs w:val="28"/>
        </w:rPr>
        <w:t xml:space="preserve">некоммерческая организация не находиться </w:t>
      </w:r>
      <w:r w:rsidR="00B1276F" w:rsidRPr="007424F5">
        <w:rPr>
          <w:rFonts w:ascii="PT Astra Serif" w:hAnsi="PT Astra Serif"/>
          <w:b w:val="0"/>
          <w:bCs/>
          <w:sz w:val="28"/>
          <w:szCs w:val="28"/>
        </w:rPr>
        <w:br/>
      </w:r>
      <w:r w:rsidR="00AE3D3D" w:rsidRPr="007424F5">
        <w:rPr>
          <w:rFonts w:ascii="PT Astra Serif" w:hAnsi="PT Astra Serif"/>
          <w:b w:val="0"/>
          <w:bCs/>
          <w:sz w:val="28"/>
          <w:szCs w:val="28"/>
        </w:rPr>
        <w:t xml:space="preserve">в составляемых в рамках реализации полномочий, предусмотренных главой VII Устава Организации Объединенных Наций (далее –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B1276F" w:rsidRPr="007424F5">
        <w:rPr>
          <w:rFonts w:ascii="PT Astra Serif" w:hAnsi="PT Astra Serif"/>
          <w:b w:val="0"/>
          <w:bCs/>
          <w:sz w:val="28"/>
          <w:szCs w:val="28"/>
        </w:rPr>
        <w:br/>
      </w:r>
      <w:r w:rsidR="00AE3D3D" w:rsidRPr="007424F5">
        <w:rPr>
          <w:rFonts w:ascii="PT Astra Serif" w:hAnsi="PT Astra Serif"/>
          <w:b w:val="0"/>
          <w:bCs/>
          <w:sz w:val="28"/>
          <w:szCs w:val="28"/>
        </w:rPr>
        <w:t>с террористическими организациями и террористами или с распространени</w:t>
      </w:r>
      <w:r w:rsidRPr="007424F5">
        <w:rPr>
          <w:rFonts w:ascii="PT Astra Serif" w:hAnsi="PT Astra Serif"/>
          <w:b w:val="0"/>
          <w:bCs/>
          <w:sz w:val="28"/>
          <w:szCs w:val="28"/>
        </w:rPr>
        <w:t>ем оружия массового уничтожения.</w:t>
      </w:r>
    </w:p>
    <w:p w14:paraId="5DFD789E" w14:textId="793D39A1" w:rsidR="00AE3D3D" w:rsidRPr="007424F5" w:rsidRDefault="00D951BA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Подтверждаю, что</w:t>
      </w:r>
      <w:r w:rsidR="00AE3D3D" w:rsidRPr="007424F5">
        <w:rPr>
          <w:rFonts w:ascii="PT Astra Serif" w:hAnsi="PT Astra Serif"/>
          <w:b w:val="0"/>
          <w:bCs/>
          <w:sz w:val="28"/>
          <w:szCs w:val="28"/>
        </w:rPr>
        <w:t xml:space="preserve"> некоммерческая организация не </w:t>
      </w:r>
      <w:r w:rsidRPr="007424F5">
        <w:rPr>
          <w:rFonts w:ascii="PT Astra Serif" w:hAnsi="PT Astra Serif"/>
          <w:b w:val="0"/>
          <w:bCs/>
          <w:sz w:val="28"/>
          <w:szCs w:val="28"/>
        </w:rPr>
        <w:t>является</w:t>
      </w:r>
      <w:r w:rsidR="00AE3D3D" w:rsidRPr="007424F5">
        <w:rPr>
          <w:rFonts w:ascii="PT Astra Serif" w:hAnsi="PT Astra Serif"/>
          <w:b w:val="0"/>
          <w:bCs/>
          <w:sz w:val="28"/>
          <w:szCs w:val="28"/>
        </w:rPr>
        <w:t xml:space="preserve"> иностранным агентом в соответствии с Федеральным законом от 14.07.2022 № 255-ФЗ </w:t>
      </w:r>
      <w:r w:rsidR="00B1276F" w:rsidRPr="007424F5">
        <w:rPr>
          <w:rFonts w:ascii="PT Astra Serif" w:hAnsi="PT Astra Serif"/>
          <w:b w:val="0"/>
          <w:bCs/>
          <w:sz w:val="28"/>
          <w:szCs w:val="28"/>
        </w:rPr>
        <w:br/>
      </w:r>
      <w:r w:rsidR="00AE3D3D" w:rsidRPr="007424F5">
        <w:rPr>
          <w:rFonts w:ascii="PT Astra Serif" w:hAnsi="PT Astra Serif"/>
          <w:b w:val="0"/>
          <w:bCs/>
          <w:sz w:val="28"/>
          <w:szCs w:val="28"/>
        </w:rPr>
        <w:t>«О контроле за деятельностью лиц, находящихся под иностранным влиянием</w:t>
      </w:r>
      <w:r w:rsidRPr="007424F5">
        <w:rPr>
          <w:rFonts w:ascii="PT Astra Serif" w:hAnsi="PT Astra Serif"/>
          <w:b w:val="0"/>
          <w:bCs/>
          <w:sz w:val="28"/>
          <w:szCs w:val="28"/>
        </w:rPr>
        <w:t>.»;</w:t>
      </w:r>
    </w:p>
    <w:p w14:paraId="2400F2E4" w14:textId="5AB720D8" w:rsidR="00AE3D3D" w:rsidRPr="007424F5" w:rsidRDefault="00913844" w:rsidP="00E76CE6">
      <w:pPr>
        <w:pStyle w:val="ConsPlusTitle"/>
        <w:suppressAutoHyphens/>
        <w:spacing w:line="223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г</w:t>
      </w:r>
      <w:r w:rsidR="00D951BA" w:rsidRPr="007424F5">
        <w:rPr>
          <w:rFonts w:ascii="PT Astra Serif" w:hAnsi="PT Astra Serif"/>
          <w:b w:val="0"/>
          <w:bCs/>
          <w:sz w:val="28"/>
          <w:szCs w:val="28"/>
        </w:rPr>
        <w:t xml:space="preserve">) абзацы десятый и одиннадцатый считать абзацами двенадцатым </w:t>
      </w:r>
      <w:r w:rsidR="00B1276F" w:rsidRPr="007424F5">
        <w:rPr>
          <w:rFonts w:ascii="PT Astra Serif" w:hAnsi="PT Astra Serif"/>
          <w:b w:val="0"/>
          <w:bCs/>
          <w:sz w:val="28"/>
          <w:szCs w:val="28"/>
        </w:rPr>
        <w:br/>
      </w:r>
      <w:r w:rsidR="00D951BA" w:rsidRPr="007424F5">
        <w:rPr>
          <w:rFonts w:ascii="PT Astra Serif" w:hAnsi="PT Astra Serif"/>
          <w:b w:val="0"/>
          <w:bCs/>
          <w:sz w:val="28"/>
          <w:szCs w:val="28"/>
        </w:rPr>
        <w:t>и тринадцатым соответственно.</w:t>
      </w:r>
    </w:p>
    <w:p w14:paraId="7D95EF28" w14:textId="1E40E8FE" w:rsidR="002A184F" w:rsidRPr="007424F5" w:rsidRDefault="00F165A4" w:rsidP="00E76CE6">
      <w:pPr>
        <w:pStyle w:val="ConsPlusNormal"/>
        <w:spacing w:line="22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24F5">
        <w:rPr>
          <w:rFonts w:ascii="PT Astra Serif" w:hAnsi="PT Astra Serif"/>
          <w:sz w:val="28"/>
          <w:szCs w:val="28"/>
        </w:rPr>
        <w:t>3</w:t>
      </w:r>
      <w:r w:rsidR="002A184F" w:rsidRPr="007424F5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</w:t>
      </w:r>
      <w:r w:rsidR="00F8055A" w:rsidRPr="007424F5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2A184F" w:rsidRPr="007424F5">
        <w:rPr>
          <w:rFonts w:ascii="PT Astra Serif" w:hAnsi="PT Astra Serif"/>
          <w:sz w:val="28"/>
          <w:szCs w:val="28"/>
        </w:rPr>
        <w:t>.</w:t>
      </w:r>
    </w:p>
    <w:p w14:paraId="5E73050F" w14:textId="77777777" w:rsidR="002A184F" w:rsidRDefault="002A184F" w:rsidP="00E76CE6">
      <w:pPr>
        <w:pStyle w:val="ConsPlusTitle"/>
        <w:suppressAutoHyphens/>
        <w:spacing w:line="223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29DEDE50" w14:textId="77777777" w:rsidR="00C1495F" w:rsidRDefault="00C1495F" w:rsidP="00E76CE6">
      <w:pPr>
        <w:pStyle w:val="ConsPlusTitle"/>
        <w:suppressAutoHyphens/>
        <w:spacing w:line="223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427154A4" w14:textId="77777777" w:rsidR="007A408B" w:rsidRPr="007424F5" w:rsidRDefault="007A408B" w:rsidP="00E76CE6">
      <w:pPr>
        <w:pStyle w:val="ConsPlusTitle"/>
        <w:suppressAutoHyphens/>
        <w:spacing w:line="223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4C787B4F" w14:textId="4999F11D" w:rsidR="00B40E9E" w:rsidRPr="007424F5" w:rsidRDefault="006B76F1" w:rsidP="00E76CE6">
      <w:pPr>
        <w:pStyle w:val="ConsPlusTitle"/>
        <w:suppressAutoHyphens/>
        <w:spacing w:line="223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П</w:t>
      </w:r>
      <w:r w:rsidR="00B40E9E" w:rsidRPr="007424F5">
        <w:rPr>
          <w:rFonts w:ascii="PT Astra Serif" w:hAnsi="PT Astra Serif"/>
          <w:b w:val="0"/>
          <w:bCs/>
          <w:sz w:val="28"/>
          <w:szCs w:val="28"/>
        </w:rPr>
        <w:t>редседатель</w:t>
      </w:r>
    </w:p>
    <w:p w14:paraId="1EE77DB7" w14:textId="78701BE7" w:rsidR="00E76CE6" w:rsidRDefault="00B40E9E" w:rsidP="00E76CE6">
      <w:pPr>
        <w:pStyle w:val="ConsPlusTitle"/>
        <w:suppressAutoHyphens/>
        <w:spacing w:line="223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424F5">
        <w:rPr>
          <w:rFonts w:ascii="PT Astra Serif" w:hAnsi="PT Astra Serif"/>
          <w:b w:val="0"/>
          <w:bCs/>
          <w:sz w:val="28"/>
          <w:szCs w:val="28"/>
        </w:rPr>
        <w:t>Правительства области</w:t>
      </w:r>
      <w:r w:rsidRPr="007424F5">
        <w:rPr>
          <w:rFonts w:ascii="PT Astra Serif" w:hAnsi="PT Astra Serif"/>
          <w:b w:val="0"/>
          <w:bCs/>
          <w:sz w:val="28"/>
          <w:szCs w:val="28"/>
        </w:rPr>
        <w:tab/>
      </w:r>
      <w:r w:rsidR="006B76F1" w:rsidRPr="007424F5">
        <w:rPr>
          <w:rFonts w:ascii="PT Astra Serif" w:hAnsi="PT Astra Serif"/>
          <w:b w:val="0"/>
          <w:bCs/>
          <w:sz w:val="28"/>
          <w:szCs w:val="28"/>
        </w:rPr>
        <w:t xml:space="preserve">                                                  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      </w:t>
      </w:r>
      <w:r w:rsidR="00130B35" w:rsidRPr="007424F5">
        <w:rPr>
          <w:rFonts w:ascii="PT Astra Serif" w:hAnsi="PT Astra Serif"/>
          <w:b w:val="0"/>
          <w:bCs/>
          <w:sz w:val="28"/>
          <w:szCs w:val="28"/>
        </w:rPr>
        <w:t xml:space="preserve">   </w:t>
      </w:r>
      <w:r w:rsidRPr="007424F5">
        <w:rPr>
          <w:rFonts w:ascii="PT Astra Serif" w:hAnsi="PT Astra Serif"/>
          <w:b w:val="0"/>
          <w:bCs/>
          <w:sz w:val="28"/>
          <w:szCs w:val="28"/>
        </w:rPr>
        <w:t xml:space="preserve">              </w:t>
      </w:r>
      <w:proofErr w:type="spellStart"/>
      <w:r w:rsidR="00130B35" w:rsidRPr="007424F5">
        <w:rPr>
          <w:rFonts w:ascii="PT Astra Serif" w:hAnsi="PT Astra Serif"/>
          <w:b w:val="0"/>
          <w:bCs/>
          <w:sz w:val="28"/>
          <w:szCs w:val="28"/>
        </w:rPr>
        <w:t>В.Н.Разумков</w:t>
      </w:r>
      <w:proofErr w:type="spellEnd"/>
    </w:p>
    <w:p w14:paraId="7FEB6C98" w14:textId="77777777" w:rsidR="00E76CE6" w:rsidRDefault="00E76CE6" w:rsidP="00E76CE6">
      <w:pPr>
        <w:spacing w:after="0" w:line="223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</w:rPr>
        <w:br w:type="page"/>
      </w:r>
    </w:p>
    <w:p w14:paraId="472F0992" w14:textId="77777777" w:rsidR="00E76CE6" w:rsidRPr="009618A3" w:rsidRDefault="00E76CE6" w:rsidP="00E76CE6">
      <w:pPr>
        <w:spacing w:after="0" w:line="221" w:lineRule="auto"/>
        <w:jc w:val="center"/>
        <w:rPr>
          <w:rFonts w:ascii="PT Astra Serif" w:hAnsi="PT Astra Serif"/>
          <w:b/>
          <w:sz w:val="28"/>
          <w:szCs w:val="28"/>
        </w:rPr>
      </w:pPr>
      <w:r w:rsidRPr="009618A3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728F118F" w14:textId="77777777" w:rsidR="00E76CE6" w:rsidRDefault="00E76CE6" w:rsidP="00E76CE6">
      <w:pPr>
        <w:pStyle w:val="ConsPlusTitle"/>
        <w:spacing w:line="221" w:lineRule="auto"/>
        <w:jc w:val="center"/>
        <w:rPr>
          <w:rFonts w:ascii="PT Astra Serif" w:hAnsi="PT Astra Serif"/>
          <w:sz w:val="28"/>
          <w:szCs w:val="28"/>
        </w:rPr>
      </w:pPr>
      <w:r w:rsidRPr="009618A3">
        <w:rPr>
          <w:rFonts w:ascii="PT Astra Serif" w:hAnsi="PT Astra Serif"/>
          <w:sz w:val="28"/>
          <w:szCs w:val="28"/>
        </w:rPr>
        <w:t>к проекту постановления Правительства Ульяновской области</w:t>
      </w:r>
    </w:p>
    <w:p w14:paraId="75A18DE3" w14:textId="77777777" w:rsidR="00E76CE6" w:rsidRPr="002D133C" w:rsidRDefault="00E76CE6" w:rsidP="00E76CE6">
      <w:pPr>
        <w:pStyle w:val="ConsPlusTitle"/>
        <w:spacing w:line="221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bookmarkStart w:id="2" w:name="_Hlk133244138"/>
      <w:r w:rsidRPr="000C66AF">
        <w:rPr>
          <w:rFonts w:ascii="PT Astra Serif" w:hAnsi="PT Astra Serif"/>
          <w:sz w:val="28"/>
          <w:szCs w:val="28"/>
        </w:rPr>
        <w:t>О внесении изменени</w:t>
      </w:r>
      <w:r>
        <w:rPr>
          <w:rFonts w:ascii="PT Astra Serif" w:hAnsi="PT Astra Serif"/>
          <w:sz w:val="28"/>
          <w:szCs w:val="28"/>
        </w:rPr>
        <w:t>й</w:t>
      </w:r>
      <w:r w:rsidRPr="000C66AF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</w:t>
      </w:r>
      <w:r>
        <w:rPr>
          <w:rFonts w:ascii="PT Astra Serif" w:hAnsi="PT Astra Serif"/>
          <w:sz w:val="28"/>
          <w:szCs w:val="28"/>
        </w:rPr>
        <w:t>й области от 12.07.2016 № 324-П»</w:t>
      </w:r>
      <w:bookmarkEnd w:id="2"/>
    </w:p>
    <w:p w14:paraId="51CD2FE1" w14:textId="77777777" w:rsidR="00E76CE6" w:rsidRPr="002634D1" w:rsidRDefault="00E76CE6" w:rsidP="00E76CE6">
      <w:pPr>
        <w:spacing w:after="0" w:line="221" w:lineRule="auto"/>
        <w:ind w:left="550" w:right="289"/>
        <w:jc w:val="center"/>
        <w:rPr>
          <w:rStyle w:val="FontStyle14"/>
          <w:rFonts w:ascii="PT Astra Serif" w:hAnsi="PT Astra Serif"/>
          <w:b/>
          <w:sz w:val="28"/>
          <w:szCs w:val="28"/>
        </w:rPr>
      </w:pPr>
    </w:p>
    <w:p w14:paraId="47B2B2AA" w14:textId="77777777" w:rsidR="00E76CE6" w:rsidRDefault="00E76CE6" w:rsidP="00E76CE6">
      <w:pPr>
        <w:pStyle w:val="ConsPlusTitle"/>
        <w:spacing w:line="221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Проект</w:t>
      </w:r>
      <w:r w:rsidRPr="006E1A07">
        <w:rPr>
          <w:rFonts w:ascii="PT Astra Serif" w:hAnsi="PT Astra Serif"/>
          <w:b w:val="0"/>
          <w:bCs/>
          <w:sz w:val="28"/>
          <w:szCs w:val="28"/>
        </w:rPr>
        <w:t xml:space="preserve"> постановления Правительства Ульяновской области</w:t>
      </w:r>
      <w:r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Pr="006E1A07">
        <w:rPr>
          <w:rFonts w:ascii="PT Astra Serif" w:hAnsi="PT Astra Serif"/>
          <w:b w:val="0"/>
          <w:bCs/>
          <w:sz w:val="28"/>
          <w:szCs w:val="28"/>
        </w:rPr>
        <w:t>«О внесении изменений в постановление Правительства Ульяновской области от 12.07.2016 № 324-П»</w:t>
      </w:r>
      <w:r>
        <w:rPr>
          <w:rFonts w:ascii="PT Astra Serif" w:hAnsi="PT Astra Serif"/>
          <w:b w:val="0"/>
          <w:bCs/>
          <w:sz w:val="28"/>
          <w:szCs w:val="28"/>
        </w:rPr>
        <w:t xml:space="preserve"> (далее – проект постановления) разработан в целях приведения </w:t>
      </w:r>
      <w:r w:rsidRPr="0046315C">
        <w:rPr>
          <w:rFonts w:ascii="PT Astra Serif" w:hAnsi="PT Astra Serif"/>
          <w:b w:val="0"/>
          <w:bCs/>
          <w:sz w:val="28"/>
          <w:szCs w:val="28"/>
        </w:rPr>
        <w:t>постановлени</w:t>
      </w:r>
      <w:r>
        <w:rPr>
          <w:rFonts w:ascii="PT Astra Serif" w:hAnsi="PT Astra Serif"/>
          <w:b w:val="0"/>
          <w:bCs/>
          <w:sz w:val="28"/>
          <w:szCs w:val="28"/>
        </w:rPr>
        <w:t>я</w:t>
      </w:r>
      <w:r w:rsidRPr="0046315C">
        <w:rPr>
          <w:rFonts w:ascii="PT Astra Serif" w:hAnsi="PT Astra Serif"/>
          <w:b w:val="0"/>
          <w:bCs/>
          <w:sz w:val="28"/>
          <w:szCs w:val="28"/>
        </w:rPr>
        <w:t xml:space="preserve"> Правительства Ульяновской области от 12.07.2016 № 324-П </w:t>
      </w:r>
      <w:r>
        <w:rPr>
          <w:rFonts w:ascii="PT Astra Serif" w:hAnsi="PT Astra Serif"/>
          <w:b w:val="0"/>
          <w:bCs/>
          <w:sz w:val="28"/>
          <w:szCs w:val="28"/>
        </w:rPr>
        <w:br/>
      </w:r>
      <w:r w:rsidRPr="0046315C">
        <w:rPr>
          <w:rFonts w:ascii="PT Astra Serif" w:hAnsi="PT Astra Serif"/>
          <w:b w:val="0"/>
          <w:bCs/>
          <w:sz w:val="28"/>
          <w:szCs w:val="28"/>
        </w:rPr>
        <w:t>«Об утверждении Правил определения объёма и предоставления</w:t>
      </w:r>
      <w:r>
        <w:rPr>
          <w:rFonts w:ascii="PT Astra Serif" w:hAnsi="PT Astra Serif"/>
          <w:b w:val="0"/>
          <w:bCs/>
          <w:sz w:val="28"/>
          <w:szCs w:val="28"/>
        </w:rPr>
        <w:t xml:space="preserve"> грантов </w:t>
      </w:r>
      <w:r>
        <w:rPr>
          <w:rFonts w:ascii="PT Astra Serif" w:hAnsi="PT Astra Serif"/>
          <w:b w:val="0"/>
          <w:bCs/>
          <w:sz w:val="28"/>
          <w:szCs w:val="28"/>
        </w:rPr>
        <w:br/>
        <w:t>в форме</w:t>
      </w:r>
      <w:r w:rsidRPr="0046315C">
        <w:rPr>
          <w:rFonts w:ascii="PT Astra Serif" w:hAnsi="PT Astra Serif"/>
          <w:b w:val="0"/>
          <w:bCs/>
          <w:sz w:val="28"/>
          <w:szCs w:val="28"/>
        </w:rPr>
        <w:t xml:space="preserve"> с</w:t>
      </w:r>
      <w:r>
        <w:rPr>
          <w:rFonts w:ascii="PT Astra Serif" w:hAnsi="PT Astra Serif"/>
          <w:b w:val="0"/>
          <w:bCs/>
          <w:sz w:val="28"/>
          <w:szCs w:val="28"/>
        </w:rPr>
        <w:t>убсидий из </w:t>
      </w:r>
      <w:r w:rsidRPr="0046315C">
        <w:rPr>
          <w:rFonts w:ascii="PT Astra Serif" w:hAnsi="PT Astra Serif"/>
          <w:b w:val="0"/>
          <w:bCs/>
          <w:sz w:val="28"/>
          <w:szCs w:val="28"/>
        </w:rPr>
        <w:t xml:space="preserve">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</w:t>
      </w:r>
      <w:r>
        <w:rPr>
          <w:rFonts w:ascii="PT Astra Serif" w:hAnsi="PT Astra Serif"/>
          <w:b w:val="0"/>
          <w:bCs/>
          <w:sz w:val="28"/>
          <w:szCs w:val="28"/>
        </w:rPr>
        <w:br/>
      </w:r>
      <w:r w:rsidRPr="0046315C">
        <w:rPr>
          <w:rFonts w:ascii="PT Astra Serif" w:hAnsi="PT Astra Serif"/>
          <w:b w:val="0"/>
          <w:bCs/>
          <w:sz w:val="28"/>
          <w:szCs w:val="28"/>
        </w:rPr>
        <w:t xml:space="preserve">и гармонизации межнациональных отношений, направленные в том числе </w:t>
      </w:r>
      <w:r>
        <w:rPr>
          <w:rFonts w:ascii="PT Astra Serif" w:hAnsi="PT Astra Serif"/>
          <w:b w:val="0"/>
          <w:bCs/>
          <w:sz w:val="28"/>
          <w:szCs w:val="28"/>
        </w:rPr>
        <w:br/>
      </w:r>
      <w:r w:rsidRPr="0046315C">
        <w:rPr>
          <w:rFonts w:ascii="PT Astra Serif" w:hAnsi="PT Astra Serif"/>
          <w:b w:val="0"/>
          <w:bCs/>
          <w:sz w:val="28"/>
          <w:szCs w:val="28"/>
        </w:rPr>
        <w:t xml:space="preserve">на патриотическое воспитание, на распространение информации о традициях </w:t>
      </w:r>
      <w:r>
        <w:rPr>
          <w:rFonts w:ascii="PT Astra Serif" w:hAnsi="PT Astra Serif"/>
          <w:b w:val="0"/>
          <w:bCs/>
          <w:sz w:val="28"/>
          <w:szCs w:val="28"/>
        </w:rPr>
        <w:br/>
      </w:r>
      <w:r w:rsidRPr="0046315C">
        <w:rPr>
          <w:rFonts w:ascii="PT Astra Serif" w:hAnsi="PT Astra Serif"/>
          <w:b w:val="0"/>
          <w:bCs/>
          <w:sz w:val="28"/>
          <w:szCs w:val="28"/>
        </w:rPr>
        <w:t>и культуре народов России, проживающих в Ульяновской области, противодействие фальсификации истории, поддержку традиционных духовных и нравственных ценностей»</w:t>
      </w:r>
      <w:r>
        <w:rPr>
          <w:rFonts w:ascii="PT Astra Serif" w:hAnsi="PT Astra Serif"/>
          <w:b w:val="0"/>
          <w:bCs/>
          <w:sz w:val="28"/>
          <w:szCs w:val="28"/>
        </w:rPr>
        <w:t xml:space="preserve"> (далее – Правила предоставления субсидий) </w:t>
      </w:r>
      <w:r>
        <w:rPr>
          <w:rFonts w:ascii="PT Astra Serif" w:hAnsi="PT Astra Serif"/>
          <w:b w:val="0"/>
          <w:bCs/>
          <w:sz w:val="28"/>
          <w:szCs w:val="28"/>
        </w:rPr>
        <w:br/>
        <w:t>в соответствие с п</w:t>
      </w:r>
      <w:r w:rsidRPr="006E1A07">
        <w:rPr>
          <w:rFonts w:ascii="PT Astra Serif" w:hAnsi="PT Astra Serif"/>
          <w:b w:val="0"/>
          <w:bCs/>
          <w:sz w:val="28"/>
          <w:szCs w:val="28"/>
        </w:rPr>
        <w:t>остановление</w:t>
      </w:r>
      <w:r>
        <w:rPr>
          <w:rFonts w:ascii="PT Astra Serif" w:hAnsi="PT Astra Serif"/>
          <w:b w:val="0"/>
          <w:bCs/>
          <w:sz w:val="28"/>
          <w:szCs w:val="28"/>
        </w:rPr>
        <w:t>м</w:t>
      </w:r>
      <w:r w:rsidRPr="006E1A07">
        <w:rPr>
          <w:rFonts w:ascii="PT Astra Serif" w:hAnsi="PT Astra Serif"/>
          <w:b w:val="0"/>
          <w:bCs/>
          <w:sz w:val="28"/>
          <w:szCs w:val="28"/>
        </w:rPr>
        <w:t xml:space="preserve"> Правительства Р</w:t>
      </w:r>
      <w:r>
        <w:rPr>
          <w:rFonts w:ascii="PT Astra Serif" w:hAnsi="PT Astra Serif"/>
          <w:b w:val="0"/>
          <w:bCs/>
          <w:sz w:val="28"/>
          <w:szCs w:val="28"/>
        </w:rPr>
        <w:t xml:space="preserve">оссийской </w:t>
      </w:r>
      <w:r w:rsidRPr="006E1A07">
        <w:rPr>
          <w:rFonts w:ascii="PT Astra Serif" w:hAnsi="PT Astra Serif"/>
          <w:b w:val="0"/>
          <w:bCs/>
          <w:sz w:val="28"/>
          <w:szCs w:val="28"/>
        </w:rPr>
        <w:t>Ф</w:t>
      </w:r>
      <w:r>
        <w:rPr>
          <w:rFonts w:ascii="PT Astra Serif" w:hAnsi="PT Astra Serif"/>
          <w:b w:val="0"/>
          <w:bCs/>
          <w:sz w:val="28"/>
          <w:szCs w:val="28"/>
        </w:rPr>
        <w:t>едерации</w:t>
      </w:r>
      <w:r w:rsidRPr="006E1A07">
        <w:rPr>
          <w:rFonts w:ascii="PT Astra Serif" w:hAnsi="PT Astra Serif"/>
          <w:b w:val="0"/>
          <w:bCs/>
          <w:sz w:val="28"/>
          <w:szCs w:val="28"/>
        </w:rPr>
        <w:t xml:space="preserve"> </w:t>
      </w:r>
      <w:r>
        <w:rPr>
          <w:rFonts w:ascii="PT Astra Serif" w:hAnsi="PT Astra Serif"/>
          <w:b w:val="0"/>
          <w:bCs/>
          <w:sz w:val="28"/>
          <w:szCs w:val="28"/>
        </w:rPr>
        <w:br/>
      </w:r>
      <w:r w:rsidRPr="006E1A07">
        <w:rPr>
          <w:rFonts w:ascii="PT Astra Serif" w:hAnsi="PT Astra Serif"/>
          <w:b w:val="0"/>
          <w:bCs/>
          <w:sz w:val="28"/>
          <w:szCs w:val="28"/>
        </w:rPr>
        <w:t xml:space="preserve">от 25.10.2023 </w:t>
      </w:r>
      <w:r>
        <w:rPr>
          <w:rFonts w:ascii="PT Astra Serif" w:hAnsi="PT Astra Serif"/>
          <w:b w:val="0"/>
          <w:bCs/>
          <w:sz w:val="28"/>
          <w:szCs w:val="28"/>
        </w:rPr>
        <w:t>№</w:t>
      </w:r>
      <w:r w:rsidRPr="006E1A07">
        <w:rPr>
          <w:rFonts w:ascii="PT Astra Serif" w:hAnsi="PT Astra Serif"/>
          <w:b w:val="0"/>
          <w:bCs/>
          <w:sz w:val="28"/>
          <w:szCs w:val="28"/>
        </w:rPr>
        <w:t xml:space="preserve"> 1782 </w:t>
      </w:r>
      <w:r>
        <w:rPr>
          <w:rFonts w:ascii="PT Astra Serif" w:hAnsi="PT Astra Serif"/>
          <w:b w:val="0"/>
          <w:bCs/>
          <w:sz w:val="28"/>
          <w:szCs w:val="28"/>
        </w:rPr>
        <w:t>«</w:t>
      </w:r>
      <w:r w:rsidRPr="006E1A07">
        <w:rPr>
          <w:rFonts w:ascii="PT Astra Serif" w:hAnsi="PT Astra Serif"/>
          <w:b w:val="0"/>
          <w:bCs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PT Astra Serif" w:hAnsi="PT Astra Serif"/>
          <w:b w:val="0"/>
          <w:bCs/>
          <w:sz w:val="28"/>
          <w:szCs w:val="28"/>
        </w:rPr>
        <w:t>» (далее – Типовые требования).</w:t>
      </w:r>
    </w:p>
    <w:p w14:paraId="2D7CFB20" w14:textId="77777777" w:rsidR="00E76CE6" w:rsidRPr="00115190" w:rsidRDefault="00E76CE6" w:rsidP="00E76CE6">
      <w:pPr>
        <w:pStyle w:val="ConsPlusTitle"/>
        <w:spacing w:line="221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В соответствии с пунктами 6 и 7 Типовых требований конкурсный отбор на предоставление грантов в форме субсидий в соответствии с Правителями предоставления субсидий в 2024 году осуществляется </w:t>
      </w:r>
      <w:r w:rsidRPr="00115190">
        <w:rPr>
          <w:rFonts w:ascii="PT Astra Serif" w:hAnsi="PT Astra Serif"/>
          <w:b w:val="0"/>
          <w:bCs/>
          <w:sz w:val="28"/>
          <w:szCs w:val="28"/>
        </w:rPr>
        <w:t xml:space="preserve">в информационно-телекоммуникационной сети </w:t>
      </w:r>
      <w:r>
        <w:rPr>
          <w:rFonts w:ascii="PT Astra Serif" w:hAnsi="PT Astra Serif"/>
          <w:b w:val="0"/>
          <w:bCs/>
          <w:sz w:val="28"/>
          <w:szCs w:val="28"/>
        </w:rPr>
        <w:t xml:space="preserve">«Интернет» без использования </w:t>
      </w:r>
      <w:r w:rsidRPr="00115190">
        <w:rPr>
          <w:rFonts w:ascii="PT Astra Serif" w:hAnsi="PT Astra Serif"/>
          <w:b w:val="0"/>
          <w:bCs/>
          <w:sz w:val="28"/>
          <w:szCs w:val="28"/>
        </w:rPr>
        <w:t>государственной интегр</w:t>
      </w:r>
      <w:r>
        <w:rPr>
          <w:rFonts w:ascii="PT Astra Serif" w:hAnsi="PT Astra Serif"/>
          <w:b w:val="0"/>
          <w:bCs/>
          <w:sz w:val="28"/>
          <w:szCs w:val="28"/>
        </w:rPr>
        <w:t>ированной информационной системы</w:t>
      </w:r>
      <w:r w:rsidRPr="00115190">
        <w:rPr>
          <w:rFonts w:ascii="PT Astra Serif" w:hAnsi="PT Astra Serif"/>
          <w:b w:val="0"/>
          <w:bCs/>
          <w:sz w:val="28"/>
          <w:szCs w:val="28"/>
        </w:rPr>
        <w:t xml:space="preserve"> упра</w:t>
      </w:r>
      <w:r>
        <w:rPr>
          <w:rFonts w:ascii="PT Astra Serif" w:hAnsi="PT Astra Serif"/>
          <w:b w:val="0"/>
          <w:bCs/>
          <w:sz w:val="28"/>
          <w:szCs w:val="28"/>
        </w:rPr>
        <w:t>вления общественными финансами «</w:t>
      </w:r>
      <w:r w:rsidRPr="00115190">
        <w:rPr>
          <w:rFonts w:ascii="PT Astra Serif" w:hAnsi="PT Astra Serif"/>
          <w:b w:val="0"/>
          <w:bCs/>
          <w:sz w:val="28"/>
          <w:szCs w:val="28"/>
        </w:rPr>
        <w:t>Электронный бюджет</w:t>
      </w:r>
      <w:r>
        <w:rPr>
          <w:rFonts w:ascii="PT Astra Serif" w:hAnsi="PT Astra Serif"/>
          <w:b w:val="0"/>
          <w:bCs/>
          <w:sz w:val="28"/>
          <w:szCs w:val="28"/>
        </w:rPr>
        <w:t xml:space="preserve">» (далее – ГИИС «Электронный бюджет»), </w:t>
      </w:r>
      <w:r>
        <w:rPr>
          <w:rFonts w:ascii="PT Astra Serif" w:hAnsi="PT Astra Serif"/>
          <w:b w:val="0"/>
          <w:bCs/>
          <w:sz w:val="28"/>
          <w:szCs w:val="28"/>
        </w:rPr>
        <w:br/>
        <w:t xml:space="preserve">в связи с чем проектом постановления не предусмотрено </w:t>
      </w:r>
      <w:r w:rsidRPr="00115190">
        <w:rPr>
          <w:rFonts w:ascii="PT Astra Serif" w:hAnsi="PT Astra Serif"/>
          <w:b w:val="0"/>
          <w:bCs/>
          <w:sz w:val="28"/>
          <w:szCs w:val="28"/>
        </w:rPr>
        <w:t>включ</w:t>
      </w:r>
      <w:r>
        <w:rPr>
          <w:rFonts w:ascii="PT Astra Serif" w:hAnsi="PT Astra Serif"/>
          <w:b w:val="0"/>
          <w:bCs/>
          <w:sz w:val="28"/>
          <w:szCs w:val="28"/>
        </w:rPr>
        <w:t>ение</w:t>
      </w:r>
      <w:r w:rsidRPr="00115190">
        <w:rPr>
          <w:rFonts w:ascii="PT Astra Serif" w:hAnsi="PT Astra Serif"/>
          <w:b w:val="0"/>
          <w:bCs/>
          <w:sz w:val="28"/>
          <w:szCs w:val="28"/>
        </w:rPr>
        <w:t xml:space="preserve"> положени</w:t>
      </w:r>
      <w:r>
        <w:rPr>
          <w:rFonts w:ascii="PT Astra Serif" w:hAnsi="PT Astra Serif"/>
          <w:b w:val="0"/>
          <w:bCs/>
          <w:sz w:val="28"/>
          <w:szCs w:val="28"/>
        </w:rPr>
        <w:t xml:space="preserve">й раздела </w:t>
      </w:r>
      <w:r>
        <w:rPr>
          <w:rFonts w:ascii="PT Astra Serif" w:hAnsi="PT Astra Serif"/>
          <w:b w:val="0"/>
          <w:bCs/>
          <w:sz w:val="28"/>
          <w:szCs w:val="28"/>
          <w:lang w:val="en-US"/>
        </w:rPr>
        <w:t>XII</w:t>
      </w:r>
      <w:r>
        <w:rPr>
          <w:rFonts w:ascii="PT Astra Serif" w:hAnsi="PT Astra Serif"/>
          <w:b w:val="0"/>
          <w:bCs/>
          <w:sz w:val="28"/>
          <w:szCs w:val="28"/>
        </w:rPr>
        <w:t xml:space="preserve"> Типовых требований</w:t>
      </w:r>
      <w:r w:rsidRPr="00115190">
        <w:rPr>
          <w:rFonts w:ascii="PT Astra Serif" w:hAnsi="PT Astra Serif"/>
          <w:b w:val="0"/>
          <w:bCs/>
          <w:sz w:val="28"/>
          <w:szCs w:val="28"/>
        </w:rPr>
        <w:t>.</w:t>
      </w:r>
    </w:p>
    <w:p w14:paraId="2EBACC86" w14:textId="77777777" w:rsidR="00E76CE6" w:rsidRDefault="00E76CE6" w:rsidP="00E76CE6">
      <w:pPr>
        <w:pStyle w:val="ConsPlusTitle"/>
        <w:spacing w:line="221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П</w:t>
      </w:r>
      <w:r w:rsidRPr="00115190">
        <w:rPr>
          <w:rFonts w:ascii="PT Astra Serif" w:hAnsi="PT Astra Serif"/>
          <w:b w:val="0"/>
          <w:bCs/>
          <w:sz w:val="28"/>
          <w:szCs w:val="28"/>
        </w:rPr>
        <w:t xml:space="preserve">риведение </w:t>
      </w:r>
      <w:r>
        <w:rPr>
          <w:rFonts w:ascii="PT Astra Serif" w:hAnsi="PT Astra Serif"/>
          <w:b w:val="0"/>
          <w:bCs/>
          <w:sz w:val="28"/>
          <w:szCs w:val="28"/>
        </w:rPr>
        <w:t xml:space="preserve">Правил предоставления грантов в форме субсидий </w:t>
      </w:r>
      <w:r>
        <w:rPr>
          <w:rFonts w:ascii="PT Astra Serif" w:hAnsi="PT Astra Serif"/>
          <w:b w:val="0"/>
          <w:bCs/>
          <w:sz w:val="28"/>
          <w:szCs w:val="28"/>
        </w:rPr>
        <w:br/>
      </w:r>
      <w:r w:rsidRPr="00115190">
        <w:rPr>
          <w:rFonts w:ascii="PT Astra Serif" w:hAnsi="PT Astra Serif"/>
          <w:b w:val="0"/>
          <w:bCs/>
          <w:sz w:val="28"/>
          <w:szCs w:val="28"/>
        </w:rPr>
        <w:t xml:space="preserve">в соответствие с </w:t>
      </w:r>
      <w:r>
        <w:rPr>
          <w:rFonts w:ascii="PT Astra Serif" w:hAnsi="PT Astra Serif"/>
          <w:b w:val="0"/>
          <w:bCs/>
          <w:sz w:val="28"/>
          <w:szCs w:val="28"/>
        </w:rPr>
        <w:t>Типовыми требованиями в части включения в них положений</w:t>
      </w:r>
      <w:r w:rsidRPr="00115190">
        <w:rPr>
          <w:rFonts w:ascii="PT Astra Serif" w:hAnsi="PT Astra Serif"/>
          <w:b w:val="0"/>
          <w:bCs/>
          <w:sz w:val="28"/>
          <w:szCs w:val="28"/>
        </w:rPr>
        <w:t>, регулирующих предоставление грантов в форме субсидий</w:t>
      </w:r>
      <w:r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Pr="00115190">
        <w:rPr>
          <w:rFonts w:ascii="PT Astra Serif" w:hAnsi="PT Astra Serif"/>
          <w:b w:val="0"/>
          <w:bCs/>
          <w:sz w:val="28"/>
          <w:szCs w:val="28"/>
        </w:rPr>
        <w:t xml:space="preserve">по результатам </w:t>
      </w:r>
      <w:r>
        <w:rPr>
          <w:rFonts w:ascii="PT Astra Serif" w:hAnsi="PT Astra Serif"/>
          <w:b w:val="0"/>
          <w:bCs/>
          <w:sz w:val="28"/>
          <w:szCs w:val="28"/>
        </w:rPr>
        <w:t>конкурсного отбора, проводимого посредством ГИИС</w:t>
      </w:r>
      <w:r w:rsidRPr="00115190">
        <w:rPr>
          <w:rFonts w:ascii="PT Astra Serif" w:hAnsi="PT Astra Serif"/>
          <w:b w:val="0"/>
          <w:bCs/>
          <w:sz w:val="28"/>
          <w:szCs w:val="28"/>
        </w:rPr>
        <w:t xml:space="preserve"> </w:t>
      </w:r>
      <w:r>
        <w:rPr>
          <w:rFonts w:ascii="PT Astra Serif" w:hAnsi="PT Astra Serif"/>
          <w:b w:val="0"/>
          <w:bCs/>
          <w:sz w:val="28"/>
          <w:szCs w:val="28"/>
        </w:rPr>
        <w:t>«</w:t>
      </w:r>
      <w:r w:rsidRPr="00115190">
        <w:rPr>
          <w:rFonts w:ascii="PT Astra Serif" w:hAnsi="PT Astra Serif"/>
          <w:b w:val="0"/>
          <w:bCs/>
          <w:sz w:val="28"/>
          <w:szCs w:val="28"/>
        </w:rPr>
        <w:t>Электронный бюджет</w:t>
      </w:r>
      <w:r>
        <w:rPr>
          <w:rFonts w:ascii="PT Astra Serif" w:hAnsi="PT Astra Serif"/>
          <w:b w:val="0"/>
          <w:bCs/>
          <w:sz w:val="28"/>
          <w:szCs w:val="28"/>
        </w:rPr>
        <w:t xml:space="preserve">», будет осуществлено отдельным нормативным актом, вступающим в силу </w:t>
      </w:r>
      <w:r>
        <w:rPr>
          <w:rFonts w:ascii="PT Astra Serif" w:hAnsi="PT Astra Serif"/>
          <w:b w:val="0"/>
          <w:bCs/>
          <w:sz w:val="28"/>
          <w:szCs w:val="28"/>
        </w:rPr>
        <w:br/>
        <w:t>с 01.01.2025.</w:t>
      </w:r>
    </w:p>
    <w:p w14:paraId="240260E6" w14:textId="77777777" w:rsidR="00E76CE6" w:rsidRDefault="00E76CE6" w:rsidP="00E76CE6">
      <w:pPr>
        <w:spacing w:after="0" w:line="221" w:lineRule="auto"/>
        <w:jc w:val="both"/>
        <w:rPr>
          <w:rFonts w:ascii="PT Astra Serif" w:hAnsi="PT Astra Serif"/>
          <w:sz w:val="28"/>
          <w:szCs w:val="28"/>
        </w:rPr>
      </w:pPr>
      <w:bookmarkStart w:id="3" w:name="_GoBack"/>
      <w:bookmarkEnd w:id="3"/>
    </w:p>
    <w:p w14:paraId="0A4C246F" w14:textId="77777777" w:rsidR="00E76CE6" w:rsidRDefault="00E76CE6" w:rsidP="00E76CE6">
      <w:pPr>
        <w:spacing w:after="0" w:line="221" w:lineRule="auto"/>
        <w:jc w:val="both"/>
        <w:rPr>
          <w:rFonts w:ascii="PT Astra Serif" w:hAnsi="PT Astra Serif"/>
          <w:sz w:val="28"/>
          <w:szCs w:val="28"/>
        </w:rPr>
      </w:pPr>
    </w:p>
    <w:p w14:paraId="261E77BD" w14:textId="77777777" w:rsidR="00E76CE6" w:rsidRPr="00B66532" w:rsidRDefault="00E76CE6" w:rsidP="00E76CE6">
      <w:pPr>
        <w:spacing w:after="0" w:line="221" w:lineRule="auto"/>
        <w:jc w:val="both"/>
        <w:rPr>
          <w:rFonts w:ascii="PT Astra Serif" w:hAnsi="PT Astra Serif"/>
          <w:sz w:val="28"/>
          <w:szCs w:val="28"/>
        </w:rPr>
      </w:pPr>
      <w:r w:rsidRPr="00B66532">
        <w:rPr>
          <w:rFonts w:ascii="PT Astra Serif" w:hAnsi="PT Astra Serif"/>
          <w:sz w:val="28"/>
          <w:szCs w:val="28"/>
        </w:rPr>
        <w:t xml:space="preserve">Начальник управления по делам национальностей </w:t>
      </w:r>
    </w:p>
    <w:p w14:paraId="79E45716" w14:textId="77777777" w:rsidR="00E76CE6" w:rsidRPr="00B66532" w:rsidRDefault="00E76CE6" w:rsidP="00E76CE6">
      <w:pPr>
        <w:spacing w:after="0" w:line="221" w:lineRule="auto"/>
        <w:jc w:val="both"/>
        <w:rPr>
          <w:rFonts w:ascii="PT Astra Serif" w:hAnsi="PT Astra Serif"/>
          <w:sz w:val="28"/>
          <w:szCs w:val="28"/>
        </w:rPr>
      </w:pPr>
      <w:r w:rsidRPr="00B66532">
        <w:rPr>
          <w:rFonts w:ascii="PT Astra Serif" w:hAnsi="PT Astra Serif"/>
          <w:sz w:val="28"/>
          <w:szCs w:val="28"/>
        </w:rPr>
        <w:t xml:space="preserve">и межнациональных отношений </w:t>
      </w:r>
    </w:p>
    <w:p w14:paraId="47EDE77E" w14:textId="77777777" w:rsidR="00E76CE6" w:rsidRPr="00F26755" w:rsidRDefault="00E76CE6" w:rsidP="00E76CE6">
      <w:pPr>
        <w:spacing w:after="0" w:line="221" w:lineRule="auto"/>
        <w:jc w:val="both"/>
        <w:rPr>
          <w:rFonts w:ascii="PT Astra Serif" w:hAnsi="PT Astra Serif"/>
          <w:b/>
          <w:sz w:val="28"/>
          <w:szCs w:val="28"/>
        </w:rPr>
      </w:pPr>
      <w:r w:rsidRPr="00B66532">
        <w:rPr>
          <w:rFonts w:ascii="PT Astra Serif" w:hAnsi="PT Astra Serif"/>
          <w:sz w:val="28"/>
          <w:szCs w:val="28"/>
        </w:rPr>
        <w:t>администрации Губернатора Ульяновской области</w:t>
      </w:r>
      <w:r w:rsidRPr="00B66532">
        <w:rPr>
          <w:rFonts w:ascii="PT Astra Serif" w:hAnsi="PT Astra Serif"/>
          <w:sz w:val="28"/>
          <w:szCs w:val="28"/>
        </w:rPr>
        <w:tab/>
      </w:r>
      <w:r w:rsidRPr="00B66532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</w:t>
      </w:r>
      <w:r w:rsidRPr="00B66532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Pr="00B66532">
        <w:rPr>
          <w:rFonts w:ascii="PT Astra Serif" w:hAnsi="PT Astra Serif"/>
          <w:sz w:val="28"/>
          <w:szCs w:val="28"/>
        </w:rPr>
        <w:t>С.В.Паховский</w:t>
      </w:r>
      <w:proofErr w:type="spellEnd"/>
    </w:p>
    <w:p w14:paraId="26ADE67D" w14:textId="77777777" w:rsidR="00866A3A" w:rsidRDefault="00866A3A" w:rsidP="00E76CE6">
      <w:pPr>
        <w:pStyle w:val="ConsPlusTitle"/>
        <w:suppressAutoHyphens/>
        <w:spacing w:line="223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sectPr w:rsidR="00866A3A" w:rsidSect="009644AE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E0DB0" w14:textId="77777777" w:rsidR="00136D58" w:rsidRDefault="00136D58">
      <w:pPr>
        <w:spacing w:after="0" w:line="240" w:lineRule="auto"/>
      </w:pPr>
      <w:r>
        <w:separator/>
      </w:r>
    </w:p>
  </w:endnote>
  <w:endnote w:type="continuationSeparator" w:id="0">
    <w:p w14:paraId="19D50F93" w14:textId="77777777" w:rsidR="00136D58" w:rsidRDefault="0013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5E487" w14:textId="77777777" w:rsidR="00136D58" w:rsidRDefault="00136D58">
      <w:pPr>
        <w:spacing w:after="0" w:line="240" w:lineRule="auto"/>
      </w:pPr>
      <w:r>
        <w:separator/>
      </w:r>
    </w:p>
  </w:footnote>
  <w:footnote w:type="continuationSeparator" w:id="0">
    <w:p w14:paraId="591B35D9" w14:textId="77777777" w:rsidR="00136D58" w:rsidRDefault="0013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944908"/>
      <w:docPartObj>
        <w:docPartGallery w:val="Page Numbers (Top of Page)"/>
        <w:docPartUnique/>
      </w:docPartObj>
    </w:sdtPr>
    <w:sdtEndPr/>
    <w:sdtContent>
      <w:p w14:paraId="449BA18A" w14:textId="53EE70D3" w:rsidR="0056300B" w:rsidRDefault="0056300B">
        <w:pPr>
          <w:pStyle w:val="a5"/>
          <w:jc w:val="center"/>
        </w:pPr>
        <w:r w:rsidRPr="0056300B">
          <w:rPr>
            <w:rFonts w:ascii="PT Astra Serif" w:hAnsi="PT Astra Serif"/>
            <w:sz w:val="28"/>
            <w:szCs w:val="28"/>
          </w:rPr>
          <w:fldChar w:fldCharType="begin"/>
        </w:r>
        <w:r w:rsidRPr="0056300B">
          <w:rPr>
            <w:rFonts w:ascii="PT Astra Serif" w:hAnsi="PT Astra Serif"/>
            <w:sz w:val="28"/>
            <w:szCs w:val="28"/>
          </w:rPr>
          <w:instrText>PAGE   \* MERGEFORMAT</w:instrText>
        </w:r>
        <w:r w:rsidRPr="0056300B">
          <w:rPr>
            <w:rFonts w:ascii="PT Astra Serif" w:hAnsi="PT Astra Serif"/>
            <w:sz w:val="28"/>
            <w:szCs w:val="28"/>
          </w:rPr>
          <w:fldChar w:fldCharType="separate"/>
        </w:r>
        <w:r w:rsidR="00E76CE6">
          <w:rPr>
            <w:rFonts w:ascii="PT Astra Serif" w:hAnsi="PT Astra Serif"/>
            <w:noProof/>
            <w:sz w:val="28"/>
            <w:szCs w:val="28"/>
          </w:rPr>
          <w:t>6</w:t>
        </w:r>
        <w:r w:rsidRPr="0056300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C973221" w14:textId="77777777" w:rsidR="0056300B" w:rsidRDefault="005630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A87"/>
    <w:multiLevelType w:val="hybridMultilevel"/>
    <w:tmpl w:val="B6D6A8E8"/>
    <w:lvl w:ilvl="0" w:tplc="FC3AD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305033"/>
    <w:multiLevelType w:val="hybridMultilevel"/>
    <w:tmpl w:val="11E8575C"/>
    <w:lvl w:ilvl="0" w:tplc="3EC2E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232EA"/>
    <w:multiLevelType w:val="hybridMultilevel"/>
    <w:tmpl w:val="563E236A"/>
    <w:lvl w:ilvl="0" w:tplc="F3EE8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B11D8C"/>
    <w:multiLevelType w:val="hybridMultilevel"/>
    <w:tmpl w:val="475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768A5"/>
    <w:multiLevelType w:val="hybridMultilevel"/>
    <w:tmpl w:val="06B00E26"/>
    <w:lvl w:ilvl="0" w:tplc="319C7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D95103"/>
    <w:multiLevelType w:val="hybridMultilevel"/>
    <w:tmpl w:val="47667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E714D"/>
    <w:multiLevelType w:val="hybridMultilevel"/>
    <w:tmpl w:val="7A381762"/>
    <w:lvl w:ilvl="0" w:tplc="025E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5065A"/>
    <w:multiLevelType w:val="hybridMultilevel"/>
    <w:tmpl w:val="69543818"/>
    <w:lvl w:ilvl="0" w:tplc="17768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A5C27"/>
    <w:multiLevelType w:val="hybridMultilevel"/>
    <w:tmpl w:val="5D2E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32563"/>
    <w:multiLevelType w:val="hybridMultilevel"/>
    <w:tmpl w:val="583EB966"/>
    <w:lvl w:ilvl="0" w:tplc="9C247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D22246"/>
    <w:multiLevelType w:val="hybridMultilevel"/>
    <w:tmpl w:val="A588E924"/>
    <w:lvl w:ilvl="0" w:tplc="76622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6D2D39"/>
    <w:multiLevelType w:val="hybridMultilevel"/>
    <w:tmpl w:val="ED4627CE"/>
    <w:lvl w:ilvl="0" w:tplc="8C40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E04684"/>
    <w:multiLevelType w:val="hybridMultilevel"/>
    <w:tmpl w:val="B352E77C"/>
    <w:lvl w:ilvl="0" w:tplc="5B704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3C"/>
    <w:rsid w:val="00001F22"/>
    <w:rsid w:val="000031DA"/>
    <w:rsid w:val="00003C5C"/>
    <w:rsid w:val="00004F97"/>
    <w:rsid w:val="000074D5"/>
    <w:rsid w:val="00007798"/>
    <w:rsid w:val="00010723"/>
    <w:rsid w:val="00010790"/>
    <w:rsid w:val="0001383D"/>
    <w:rsid w:val="0001591D"/>
    <w:rsid w:val="000162E9"/>
    <w:rsid w:val="000164C9"/>
    <w:rsid w:val="0001665F"/>
    <w:rsid w:val="0002001A"/>
    <w:rsid w:val="00022D5D"/>
    <w:rsid w:val="0002324A"/>
    <w:rsid w:val="00025D1C"/>
    <w:rsid w:val="000276B2"/>
    <w:rsid w:val="00027C33"/>
    <w:rsid w:val="00027F7D"/>
    <w:rsid w:val="000342B9"/>
    <w:rsid w:val="000343FF"/>
    <w:rsid w:val="000348DA"/>
    <w:rsid w:val="00035FD5"/>
    <w:rsid w:val="00037865"/>
    <w:rsid w:val="000456F2"/>
    <w:rsid w:val="00045ABF"/>
    <w:rsid w:val="000513D8"/>
    <w:rsid w:val="00056259"/>
    <w:rsid w:val="00057004"/>
    <w:rsid w:val="0006021C"/>
    <w:rsid w:val="000632CF"/>
    <w:rsid w:val="000651D2"/>
    <w:rsid w:val="00067511"/>
    <w:rsid w:val="00080D82"/>
    <w:rsid w:val="00082FC2"/>
    <w:rsid w:val="00085C78"/>
    <w:rsid w:val="000914C7"/>
    <w:rsid w:val="00097FDC"/>
    <w:rsid w:val="000A53AD"/>
    <w:rsid w:val="000A54C8"/>
    <w:rsid w:val="000A5B20"/>
    <w:rsid w:val="000B209C"/>
    <w:rsid w:val="000B3CAB"/>
    <w:rsid w:val="000C2121"/>
    <w:rsid w:val="000C7297"/>
    <w:rsid w:val="000C7424"/>
    <w:rsid w:val="000D5705"/>
    <w:rsid w:val="000D649A"/>
    <w:rsid w:val="000D793F"/>
    <w:rsid w:val="000D7F84"/>
    <w:rsid w:val="000E2F08"/>
    <w:rsid w:val="000E306E"/>
    <w:rsid w:val="000E32AF"/>
    <w:rsid w:val="000E4C74"/>
    <w:rsid w:val="000E568D"/>
    <w:rsid w:val="000E6C6D"/>
    <w:rsid w:val="000F5AF6"/>
    <w:rsid w:val="000F7D27"/>
    <w:rsid w:val="00102936"/>
    <w:rsid w:val="001037CB"/>
    <w:rsid w:val="00103812"/>
    <w:rsid w:val="001069B4"/>
    <w:rsid w:val="00111314"/>
    <w:rsid w:val="0011326B"/>
    <w:rsid w:val="00116DC9"/>
    <w:rsid w:val="001173D0"/>
    <w:rsid w:val="00117B92"/>
    <w:rsid w:val="00123ADB"/>
    <w:rsid w:val="00130B35"/>
    <w:rsid w:val="00130C2D"/>
    <w:rsid w:val="00131076"/>
    <w:rsid w:val="001319C7"/>
    <w:rsid w:val="001325A7"/>
    <w:rsid w:val="0013452B"/>
    <w:rsid w:val="00134BE8"/>
    <w:rsid w:val="00135C59"/>
    <w:rsid w:val="00136D58"/>
    <w:rsid w:val="00147BA1"/>
    <w:rsid w:val="001509B8"/>
    <w:rsid w:val="00152612"/>
    <w:rsid w:val="00152690"/>
    <w:rsid w:val="00156BE5"/>
    <w:rsid w:val="00161F22"/>
    <w:rsid w:val="00162819"/>
    <w:rsid w:val="001643E6"/>
    <w:rsid w:val="00165A37"/>
    <w:rsid w:val="00166500"/>
    <w:rsid w:val="001701F2"/>
    <w:rsid w:val="0017052F"/>
    <w:rsid w:val="00170FC9"/>
    <w:rsid w:val="001748D6"/>
    <w:rsid w:val="001774DB"/>
    <w:rsid w:val="00181D52"/>
    <w:rsid w:val="00187402"/>
    <w:rsid w:val="00190F8D"/>
    <w:rsid w:val="0019130B"/>
    <w:rsid w:val="00197E28"/>
    <w:rsid w:val="001A4987"/>
    <w:rsid w:val="001B1320"/>
    <w:rsid w:val="001B1F75"/>
    <w:rsid w:val="001B3502"/>
    <w:rsid w:val="001B5272"/>
    <w:rsid w:val="001B7843"/>
    <w:rsid w:val="001C2CDC"/>
    <w:rsid w:val="001C3231"/>
    <w:rsid w:val="001C499B"/>
    <w:rsid w:val="001D1618"/>
    <w:rsid w:val="001D173A"/>
    <w:rsid w:val="001D3274"/>
    <w:rsid w:val="001D450C"/>
    <w:rsid w:val="001E1499"/>
    <w:rsid w:val="001E2133"/>
    <w:rsid w:val="001E2781"/>
    <w:rsid w:val="001E2F83"/>
    <w:rsid w:val="001F3439"/>
    <w:rsid w:val="001F3BF2"/>
    <w:rsid w:val="001F4472"/>
    <w:rsid w:val="001F7726"/>
    <w:rsid w:val="001F7E8B"/>
    <w:rsid w:val="00203912"/>
    <w:rsid w:val="00205339"/>
    <w:rsid w:val="0021165C"/>
    <w:rsid w:val="0021277E"/>
    <w:rsid w:val="00215857"/>
    <w:rsid w:val="00215D60"/>
    <w:rsid w:val="0022383E"/>
    <w:rsid w:val="002256D0"/>
    <w:rsid w:val="00230BE5"/>
    <w:rsid w:val="00233FEB"/>
    <w:rsid w:val="002340C7"/>
    <w:rsid w:val="00234987"/>
    <w:rsid w:val="00236CCA"/>
    <w:rsid w:val="0024277A"/>
    <w:rsid w:val="002457F7"/>
    <w:rsid w:val="00251DB8"/>
    <w:rsid w:val="00255055"/>
    <w:rsid w:val="00255C64"/>
    <w:rsid w:val="00257D3C"/>
    <w:rsid w:val="002604F2"/>
    <w:rsid w:val="00264CF6"/>
    <w:rsid w:val="002660FF"/>
    <w:rsid w:val="002732CE"/>
    <w:rsid w:val="00274CA4"/>
    <w:rsid w:val="00275D8E"/>
    <w:rsid w:val="00280814"/>
    <w:rsid w:val="00280AF4"/>
    <w:rsid w:val="00281CA9"/>
    <w:rsid w:val="00283B14"/>
    <w:rsid w:val="00283E70"/>
    <w:rsid w:val="00284147"/>
    <w:rsid w:val="00284626"/>
    <w:rsid w:val="0028784D"/>
    <w:rsid w:val="00291A4F"/>
    <w:rsid w:val="00292AE5"/>
    <w:rsid w:val="00294DF3"/>
    <w:rsid w:val="002A184F"/>
    <w:rsid w:val="002B0E01"/>
    <w:rsid w:val="002B1D87"/>
    <w:rsid w:val="002B61B4"/>
    <w:rsid w:val="002B6817"/>
    <w:rsid w:val="002B6F76"/>
    <w:rsid w:val="002B7B71"/>
    <w:rsid w:val="002C461B"/>
    <w:rsid w:val="002C7FEB"/>
    <w:rsid w:val="002D133C"/>
    <w:rsid w:val="002D45D6"/>
    <w:rsid w:val="002D6A29"/>
    <w:rsid w:val="002E27EB"/>
    <w:rsid w:val="002E7FBF"/>
    <w:rsid w:val="002F070E"/>
    <w:rsid w:val="002F3FA9"/>
    <w:rsid w:val="002F681D"/>
    <w:rsid w:val="003031D1"/>
    <w:rsid w:val="00307362"/>
    <w:rsid w:val="00307B46"/>
    <w:rsid w:val="00310EAF"/>
    <w:rsid w:val="00311CDA"/>
    <w:rsid w:val="0031315B"/>
    <w:rsid w:val="00313C88"/>
    <w:rsid w:val="00315116"/>
    <w:rsid w:val="0031524D"/>
    <w:rsid w:val="00323FB5"/>
    <w:rsid w:val="00324E6C"/>
    <w:rsid w:val="00332CDB"/>
    <w:rsid w:val="00342CEA"/>
    <w:rsid w:val="003454E2"/>
    <w:rsid w:val="00346121"/>
    <w:rsid w:val="00346D97"/>
    <w:rsid w:val="0035025C"/>
    <w:rsid w:val="00350CA0"/>
    <w:rsid w:val="00355DDE"/>
    <w:rsid w:val="003566BC"/>
    <w:rsid w:val="00357520"/>
    <w:rsid w:val="00361E2F"/>
    <w:rsid w:val="00362D11"/>
    <w:rsid w:val="00363EA1"/>
    <w:rsid w:val="003656BD"/>
    <w:rsid w:val="0036587F"/>
    <w:rsid w:val="00370B34"/>
    <w:rsid w:val="003710E8"/>
    <w:rsid w:val="00373F09"/>
    <w:rsid w:val="003743A2"/>
    <w:rsid w:val="003747B3"/>
    <w:rsid w:val="00375B9E"/>
    <w:rsid w:val="00377258"/>
    <w:rsid w:val="003774CD"/>
    <w:rsid w:val="003813AE"/>
    <w:rsid w:val="0038285B"/>
    <w:rsid w:val="003850BF"/>
    <w:rsid w:val="003871C3"/>
    <w:rsid w:val="0038792B"/>
    <w:rsid w:val="00387DED"/>
    <w:rsid w:val="00394EAC"/>
    <w:rsid w:val="00395714"/>
    <w:rsid w:val="00395982"/>
    <w:rsid w:val="00395A64"/>
    <w:rsid w:val="003A354B"/>
    <w:rsid w:val="003A4ED1"/>
    <w:rsid w:val="003A5854"/>
    <w:rsid w:val="003A632C"/>
    <w:rsid w:val="003B065B"/>
    <w:rsid w:val="003C0736"/>
    <w:rsid w:val="003C2A0B"/>
    <w:rsid w:val="003D0EFD"/>
    <w:rsid w:val="003D2765"/>
    <w:rsid w:val="003D3523"/>
    <w:rsid w:val="003D5C71"/>
    <w:rsid w:val="003D7E73"/>
    <w:rsid w:val="003E0055"/>
    <w:rsid w:val="003E19F3"/>
    <w:rsid w:val="003F1449"/>
    <w:rsid w:val="003F7680"/>
    <w:rsid w:val="00402E89"/>
    <w:rsid w:val="00403AB3"/>
    <w:rsid w:val="004041E3"/>
    <w:rsid w:val="0040467B"/>
    <w:rsid w:val="00411B2E"/>
    <w:rsid w:val="00412BE9"/>
    <w:rsid w:val="00415385"/>
    <w:rsid w:val="00420981"/>
    <w:rsid w:val="00422267"/>
    <w:rsid w:val="004238F5"/>
    <w:rsid w:val="00424302"/>
    <w:rsid w:val="004248CC"/>
    <w:rsid w:val="00425F32"/>
    <w:rsid w:val="00430FA8"/>
    <w:rsid w:val="0043120B"/>
    <w:rsid w:val="00431DE6"/>
    <w:rsid w:val="004370B5"/>
    <w:rsid w:val="004420CB"/>
    <w:rsid w:val="0044396A"/>
    <w:rsid w:val="00451D21"/>
    <w:rsid w:val="00456169"/>
    <w:rsid w:val="00457C03"/>
    <w:rsid w:val="0046178B"/>
    <w:rsid w:val="00461B2C"/>
    <w:rsid w:val="0047125E"/>
    <w:rsid w:val="00473BEC"/>
    <w:rsid w:val="0047639C"/>
    <w:rsid w:val="00480A91"/>
    <w:rsid w:val="00485185"/>
    <w:rsid w:val="00487A56"/>
    <w:rsid w:val="00492101"/>
    <w:rsid w:val="004A06A3"/>
    <w:rsid w:val="004A0E97"/>
    <w:rsid w:val="004A1C67"/>
    <w:rsid w:val="004A4BA3"/>
    <w:rsid w:val="004A5027"/>
    <w:rsid w:val="004A60CC"/>
    <w:rsid w:val="004B0A40"/>
    <w:rsid w:val="004B0D9D"/>
    <w:rsid w:val="004B109C"/>
    <w:rsid w:val="004C0C24"/>
    <w:rsid w:val="004C22A3"/>
    <w:rsid w:val="004C2CFA"/>
    <w:rsid w:val="004C3E50"/>
    <w:rsid w:val="004D2865"/>
    <w:rsid w:val="004D7468"/>
    <w:rsid w:val="004D7A77"/>
    <w:rsid w:val="004E26ED"/>
    <w:rsid w:val="004E3776"/>
    <w:rsid w:val="004E4215"/>
    <w:rsid w:val="004E76D5"/>
    <w:rsid w:val="004E7867"/>
    <w:rsid w:val="004E7A6F"/>
    <w:rsid w:val="004F5CF3"/>
    <w:rsid w:val="0050088F"/>
    <w:rsid w:val="0050266B"/>
    <w:rsid w:val="005048DA"/>
    <w:rsid w:val="00504D32"/>
    <w:rsid w:val="00505DFF"/>
    <w:rsid w:val="005071C7"/>
    <w:rsid w:val="00510A1F"/>
    <w:rsid w:val="00513BEC"/>
    <w:rsid w:val="00515558"/>
    <w:rsid w:val="00516A6D"/>
    <w:rsid w:val="00520C6D"/>
    <w:rsid w:val="00520FB3"/>
    <w:rsid w:val="005235B8"/>
    <w:rsid w:val="005255CB"/>
    <w:rsid w:val="00526B5A"/>
    <w:rsid w:val="005354FB"/>
    <w:rsid w:val="00537BF7"/>
    <w:rsid w:val="005400E4"/>
    <w:rsid w:val="00540B1C"/>
    <w:rsid w:val="005479A4"/>
    <w:rsid w:val="005559EB"/>
    <w:rsid w:val="0056300B"/>
    <w:rsid w:val="00566206"/>
    <w:rsid w:val="00575063"/>
    <w:rsid w:val="00575CA1"/>
    <w:rsid w:val="0058206E"/>
    <w:rsid w:val="005859F0"/>
    <w:rsid w:val="00591EAC"/>
    <w:rsid w:val="00594ECC"/>
    <w:rsid w:val="00594FF7"/>
    <w:rsid w:val="005A20D0"/>
    <w:rsid w:val="005A3593"/>
    <w:rsid w:val="005A6D19"/>
    <w:rsid w:val="005B1021"/>
    <w:rsid w:val="005B4D62"/>
    <w:rsid w:val="005B502E"/>
    <w:rsid w:val="005B6CE3"/>
    <w:rsid w:val="005B745B"/>
    <w:rsid w:val="005B7D4D"/>
    <w:rsid w:val="005C1AE6"/>
    <w:rsid w:val="005C20F1"/>
    <w:rsid w:val="005C323B"/>
    <w:rsid w:val="005C4668"/>
    <w:rsid w:val="005C507A"/>
    <w:rsid w:val="005C60CB"/>
    <w:rsid w:val="005C706A"/>
    <w:rsid w:val="005D1E85"/>
    <w:rsid w:val="005D30F1"/>
    <w:rsid w:val="005D5F4D"/>
    <w:rsid w:val="005E3760"/>
    <w:rsid w:val="005E71A0"/>
    <w:rsid w:val="00601BF7"/>
    <w:rsid w:val="00602FB1"/>
    <w:rsid w:val="00603604"/>
    <w:rsid w:val="00603AD6"/>
    <w:rsid w:val="0061034F"/>
    <w:rsid w:val="006120BE"/>
    <w:rsid w:val="0061223D"/>
    <w:rsid w:val="0061275D"/>
    <w:rsid w:val="00613B51"/>
    <w:rsid w:val="006158BF"/>
    <w:rsid w:val="00616DC4"/>
    <w:rsid w:val="00620D93"/>
    <w:rsid w:val="006210E5"/>
    <w:rsid w:val="00631FA4"/>
    <w:rsid w:val="00633064"/>
    <w:rsid w:val="0063367F"/>
    <w:rsid w:val="00634CEE"/>
    <w:rsid w:val="00634D46"/>
    <w:rsid w:val="00634FBD"/>
    <w:rsid w:val="00635587"/>
    <w:rsid w:val="00635920"/>
    <w:rsid w:val="00645CE2"/>
    <w:rsid w:val="00646B39"/>
    <w:rsid w:val="00651ADB"/>
    <w:rsid w:val="00651E40"/>
    <w:rsid w:val="0065499E"/>
    <w:rsid w:val="00655F31"/>
    <w:rsid w:val="00655F90"/>
    <w:rsid w:val="00664BD7"/>
    <w:rsid w:val="0066602B"/>
    <w:rsid w:val="00674E41"/>
    <w:rsid w:val="0068511D"/>
    <w:rsid w:val="006860BA"/>
    <w:rsid w:val="006863BC"/>
    <w:rsid w:val="00686FF3"/>
    <w:rsid w:val="00693109"/>
    <w:rsid w:val="0069436B"/>
    <w:rsid w:val="00696732"/>
    <w:rsid w:val="00697F3A"/>
    <w:rsid w:val="006A0479"/>
    <w:rsid w:val="006A0921"/>
    <w:rsid w:val="006A4D42"/>
    <w:rsid w:val="006B29B9"/>
    <w:rsid w:val="006B6FA3"/>
    <w:rsid w:val="006B76F1"/>
    <w:rsid w:val="006C3B97"/>
    <w:rsid w:val="006D149A"/>
    <w:rsid w:val="006D467A"/>
    <w:rsid w:val="006D670B"/>
    <w:rsid w:val="006E6474"/>
    <w:rsid w:val="006F0B49"/>
    <w:rsid w:val="006F6032"/>
    <w:rsid w:val="006F75DC"/>
    <w:rsid w:val="0070170E"/>
    <w:rsid w:val="007033A4"/>
    <w:rsid w:val="00707C5C"/>
    <w:rsid w:val="00710986"/>
    <w:rsid w:val="0071118E"/>
    <w:rsid w:val="00713D85"/>
    <w:rsid w:val="007206A5"/>
    <w:rsid w:val="007250E3"/>
    <w:rsid w:val="00730DFA"/>
    <w:rsid w:val="00732FB6"/>
    <w:rsid w:val="007400C3"/>
    <w:rsid w:val="007417D5"/>
    <w:rsid w:val="007424A3"/>
    <w:rsid w:val="007424F5"/>
    <w:rsid w:val="0074533D"/>
    <w:rsid w:val="00746414"/>
    <w:rsid w:val="00747E9F"/>
    <w:rsid w:val="00753547"/>
    <w:rsid w:val="007542D1"/>
    <w:rsid w:val="007554B3"/>
    <w:rsid w:val="007556D5"/>
    <w:rsid w:val="007579F9"/>
    <w:rsid w:val="007601E1"/>
    <w:rsid w:val="00763107"/>
    <w:rsid w:val="007631E2"/>
    <w:rsid w:val="00764149"/>
    <w:rsid w:val="00770831"/>
    <w:rsid w:val="00772DDA"/>
    <w:rsid w:val="00774762"/>
    <w:rsid w:val="00777202"/>
    <w:rsid w:val="0078005B"/>
    <w:rsid w:val="00785D72"/>
    <w:rsid w:val="00791192"/>
    <w:rsid w:val="00791BA2"/>
    <w:rsid w:val="007974E6"/>
    <w:rsid w:val="007A1515"/>
    <w:rsid w:val="007A408B"/>
    <w:rsid w:val="007A5DB1"/>
    <w:rsid w:val="007A72B7"/>
    <w:rsid w:val="007A7A46"/>
    <w:rsid w:val="007B0E91"/>
    <w:rsid w:val="007B33BE"/>
    <w:rsid w:val="007B5849"/>
    <w:rsid w:val="007B653C"/>
    <w:rsid w:val="007B6DEC"/>
    <w:rsid w:val="007B7C35"/>
    <w:rsid w:val="007C1BE7"/>
    <w:rsid w:val="007C3D1E"/>
    <w:rsid w:val="007D0002"/>
    <w:rsid w:val="007D0FFC"/>
    <w:rsid w:val="007D3D63"/>
    <w:rsid w:val="007E061F"/>
    <w:rsid w:val="007E272E"/>
    <w:rsid w:val="007E43BA"/>
    <w:rsid w:val="007E4B34"/>
    <w:rsid w:val="007E64FE"/>
    <w:rsid w:val="007F1647"/>
    <w:rsid w:val="007F1A93"/>
    <w:rsid w:val="007F1BCD"/>
    <w:rsid w:val="007F3098"/>
    <w:rsid w:val="007F4686"/>
    <w:rsid w:val="00800B09"/>
    <w:rsid w:val="008119E0"/>
    <w:rsid w:val="00812149"/>
    <w:rsid w:val="00813A9B"/>
    <w:rsid w:val="00813D34"/>
    <w:rsid w:val="00813FAF"/>
    <w:rsid w:val="00815DD1"/>
    <w:rsid w:val="00816E3F"/>
    <w:rsid w:val="00823499"/>
    <w:rsid w:val="00824699"/>
    <w:rsid w:val="00826BD9"/>
    <w:rsid w:val="0082709D"/>
    <w:rsid w:val="00827251"/>
    <w:rsid w:val="008319CB"/>
    <w:rsid w:val="0083216A"/>
    <w:rsid w:val="00841302"/>
    <w:rsid w:val="00842746"/>
    <w:rsid w:val="00842A2B"/>
    <w:rsid w:val="00842EFD"/>
    <w:rsid w:val="00850F03"/>
    <w:rsid w:val="00852198"/>
    <w:rsid w:val="008536A8"/>
    <w:rsid w:val="00857E3C"/>
    <w:rsid w:val="00861EEE"/>
    <w:rsid w:val="008638CA"/>
    <w:rsid w:val="00863E0E"/>
    <w:rsid w:val="008656BF"/>
    <w:rsid w:val="00865A2C"/>
    <w:rsid w:val="00866997"/>
    <w:rsid w:val="00866A3A"/>
    <w:rsid w:val="008707DF"/>
    <w:rsid w:val="008717A7"/>
    <w:rsid w:val="00873F75"/>
    <w:rsid w:val="00874F05"/>
    <w:rsid w:val="00881C44"/>
    <w:rsid w:val="008829BC"/>
    <w:rsid w:val="00884447"/>
    <w:rsid w:val="008932BD"/>
    <w:rsid w:val="0089635E"/>
    <w:rsid w:val="008A016E"/>
    <w:rsid w:val="008A2E3D"/>
    <w:rsid w:val="008A5C82"/>
    <w:rsid w:val="008B0FEF"/>
    <w:rsid w:val="008B1E61"/>
    <w:rsid w:val="008B274A"/>
    <w:rsid w:val="008B27C7"/>
    <w:rsid w:val="008B78C4"/>
    <w:rsid w:val="008B7C2A"/>
    <w:rsid w:val="008C1479"/>
    <w:rsid w:val="008D1D95"/>
    <w:rsid w:val="008D3147"/>
    <w:rsid w:val="008D49EC"/>
    <w:rsid w:val="008E4096"/>
    <w:rsid w:val="008E54AC"/>
    <w:rsid w:val="008F1B55"/>
    <w:rsid w:val="008F201C"/>
    <w:rsid w:val="008F4C0F"/>
    <w:rsid w:val="008F75C2"/>
    <w:rsid w:val="00905499"/>
    <w:rsid w:val="00913844"/>
    <w:rsid w:val="00917753"/>
    <w:rsid w:val="009222ED"/>
    <w:rsid w:val="00922439"/>
    <w:rsid w:val="0092775F"/>
    <w:rsid w:val="009316E6"/>
    <w:rsid w:val="00940963"/>
    <w:rsid w:val="00947112"/>
    <w:rsid w:val="0095080B"/>
    <w:rsid w:val="00950CD4"/>
    <w:rsid w:val="00950D5E"/>
    <w:rsid w:val="00951BB0"/>
    <w:rsid w:val="00955501"/>
    <w:rsid w:val="009601D5"/>
    <w:rsid w:val="00962965"/>
    <w:rsid w:val="009644AE"/>
    <w:rsid w:val="009670A0"/>
    <w:rsid w:val="009715F7"/>
    <w:rsid w:val="009717B1"/>
    <w:rsid w:val="00983AA9"/>
    <w:rsid w:val="00985BDE"/>
    <w:rsid w:val="009905AC"/>
    <w:rsid w:val="00991F1A"/>
    <w:rsid w:val="0099236E"/>
    <w:rsid w:val="009927E4"/>
    <w:rsid w:val="00993773"/>
    <w:rsid w:val="00996B4A"/>
    <w:rsid w:val="009A0293"/>
    <w:rsid w:val="009A0618"/>
    <w:rsid w:val="009A18B5"/>
    <w:rsid w:val="009A430D"/>
    <w:rsid w:val="009A55C6"/>
    <w:rsid w:val="009A6890"/>
    <w:rsid w:val="009A712E"/>
    <w:rsid w:val="009A77DE"/>
    <w:rsid w:val="009B0A97"/>
    <w:rsid w:val="009B18E4"/>
    <w:rsid w:val="009B3257"/>
    <w:rsid w:val="009B39D5"/>
    <w:rsid w:val="009B45B1"/>
    <w:rsid w:val="009C2426"/>
    <w:rsid w:val="009D0D28"/>
    <w:rsid w:val="009E01EC"/>
    <w:rsid w:val="009E1C4E"/>
    <w:rsid w:val="009E24D2"/>
    <w:rsid w:val="009E2889"/>
    <w:rsid w:val="009E29D5"/>
    <w:rsid w:val="009E32E6"/>
    <w:rsid w:val="009E7D40"/>
    <w:rsid w:val="009F256A"/>
    <w:rsid w:val="009F353A"/>
    <w:rsid w:val="009F59C9"/>
    <w:rsid w:val="009F7D2E"/>
    <w:rsid w:val="00A01985"/>
    <w:rsid w:val="00A021F9"/>
    <w:rsid w:val="00A07316"/>
    <w:rsid w:val="00A12124"/>
    <w:rsid w:val="00A12EEC"/>
    <w:rsid w:val="00A134C5"/>
    <w:rsid w:val="00A1646B"/>
    <w:rsid w:val="00A21012"/>
    <w:rsid w:val="00A217C1"/>
    <w:rsid w:val="00A23449"/>
    <w:rsid w:val="00A23D85"/>
    <w:rsid w:val="00A2482D"/>
    <w:rsid w:val="00A31D90"/>
    <w:rsid w:val="00A35CE1"/>
    <w:rsid w:val="00A4019B"/>
    <w:rsid w:val="00A405BC"/>
    <w:rsid w:val="00A406B4"/>
    <w:rsid w:val="00A41B13"/>
    <w:rsid w:val="00A41BC6"/>
    <w:rsid w:val="00A43D37"/>
    <w:rsid w:val="00A456EF"/>
    <w:rsid w:val="00A46F01"/>
    <w:rsid w:val="00A50EC6"/>
    <w:rsid w:val="00A51455"/>
    <w:rsid w:val="00A52BCF"/>
    <w:rsid w:val="00A52BE3"/>
    <w:rsid w:val="00A6176D"/>
    <w:rsid w:val="00A625F1"/>
    <w:rsid w:val="00A664DA"/>
    <w:rsid w:val="00A71EC8"/>
    <w:rsid w:val="00A764E0"/>
    <w:rsid w:val="00A76A4A"/>
    <w:rsid w:val="00A77BB2"/>
    <w:rsid w:val="00A81E49"/>
    <w:rsid w:val="00A821BC"/>
    <w:rsid w:val="00A84BB2"/>
    <w:rsid w:val="00A87443"/>
    <w:rsid w:val="00A875EE"/>
    <w:rsid w:val="00A92113"/>
    <w:rsid w:val="00A95DFA"/>
    <w:rsid w:val="00A972C1"/>
    <w:rsid w:val="00AA219A"/>
    <w:rsid w:val="00AA35D5"/>
    <w:rsid w:val="00AB01FE"/>
    <w:rsid w:val="00AB19B3"/>
    <w:rsid w:val="00AB28D0"/>
    <w:rsid w:val="00AC23C4"/>
    <w:rsid w:val="00AD05B1"/>
    <w:rsid w:val="00AD0CBE"/>
    <w:rsid w:val="00AD111C"/>
    <w:rsid w:val="00AD2962"/>
    <w:rsid w:val="00AD3363"/>
    <w:rsid w:val="00AD37E1"/>
    <w:rsid w:val="00AD40FD"/>
    <w:rsid w:val="00AD6300"/>
    <w:rsid w:val="00AD7B47"/>
    <w:rsid w:val="00AE3C16"/>
    <w:rsid w:val="00AE3D3D"/>
    <w:rsid w:val="00AE7473"/>
    <w:rsid w:val="00AF2ACA"/>
    <w:rsid w:val="00AF2EA3"/>
    <w:rsid w:val="00B016F5"/>
    <w:rsid w:val="00B0201B"/>
    <w:rsid w:val="00B114A3"/>
    <w:rsid w:val="00B1276F"/>
    <w:rsid w:val="00B14222"/>
    <w:rsid w:val="00B23B3B"/>
    <w:rsid w:val="00B24DAA"/>
    <w:rsid w:val="00B30259"/>
    <w:rsid w:val="00B30671"/>
    <w:rsid w:val="00B3090A"/>
    <w:rsid w:val="00B30C5D"/>
    <w:rsid w:val="00B32CC6"/>
    <w:rsid w:val="00B34B30"/>
    <w:rsid w:val="00B358E9"/>
    <w:rsid w:val="00B36162"/>
    <w:rsid w:val="00B3722A"/>
    <w:rsid w:val="00B40E9E"/>
    <w:rsid w:val="00B431D3"/>
    <w:rsid w:val="00B43641"/>
    <w:rsid w:val="00B50983"/>
    <w:rsid w:val="00B53A84"/>
    <w:rsid w:val="00B542DC"/>
    <w:rsid w:val="00B60225"/>
    <w:rsid w:val="00B612AA"/>
    <w:rsid w:val="00B65F02"/>
    <w:rsid w:val="00B673B6"/>
    <w:rsid w:val="00B7077A"/>
    <w:rsid w:val="00B742F3"/>
    <w:rsid w:val="00B759E2"/>
    <w:rsid w:val="00B814C0"/>
    <w:rsid w:val="00B81CF1"/>
    <w:rsid w:val="00B83218"/>
    <w:rsid w:val="00B851C6"/>
    <w:rsid w:val="00B85E96"/>
    <w:rsid w:val="00B93141"/>
    <w:rsid w:val="00B9714A"/>
    <w:rsid w:val="00BA32C3"/>
    <w:rsid w:val="00BA3F49"/>
    <w:rsid w:val="00BA5B57"/>
    <w:rsid w:val="00BA6D14"/>
    <w:rsid w:val="00BB2A83"/>
    <w:rsid w:val="00BB4557"/>
    <w:rsid w:val="00BB4BDD"/>
    <w:rsid w:val="00BB6083"/>
    <w:rsid w:val="00BC2367"/>
    <w:rsid w:val="00BC39CF"/>
    <w:rsid w:val="00BC431D"/>
    <w:rsid w:val="00BE30BF"/>
    <w:rsid w:val="00BE77E9"/>
    <w:rsid w:val="00BF2D40"/>
    <w:rsid w:val="00BF6767"/>
    <w:rsid w:val="00C00141"/>
    <w:rsid w:val="00C03AB8"/>
    <w:rsid w:val="00C03AF4"/>
    <w:rsid w:val="00C133FC"/>
    <w:rsid w:val="00C1495F"/>
    <w:rsid w:val="00C15CF9"/>
    <w:rsid w:val="00C1690E"/>
    <w:rsid w:val="00C239D0"/>
    <w:rsid w:val="00C27493"/>
    <w:rsid w:val="00C4212C"/>
    <w:rsid w:val="00C430A8"/>
    <w:rsid w:val="00C4763E"/>
    <w:rsid w:val="00C51C7F"/>
    <w:rsid w:val="00C52EB9"/>
    <w:rsid w:val="00C553D3"/>
    <w:rsid w:val="00C56482"/>
    <w:rsid w:val="00C62B22"/>
    <w:rsid w:val="00C639DF"/>
    <w:rsid w:val="00C71B45"/>
    <w:rsid w:val="00C725CA"/>
    <w:rsid w:val="00C80500"/>
    <w:rsid w:val="00C83133"/>
    <w:rsid w:val="00C8485A"/>
    <w:rsid w:val="00C861E4"/>
    <w:rsid w:val="00C86A98"/>
    <w:rsid w:val="00C87E45"/>
    <w:rsid w:val="00C93DD3"/>
    <w:rsid w:val="00C94103"/>
    <w:rsid w:val="00C97627"/>
    <w:rsid w:val="00CA48A0"/>
    <w:rsid w:val="00CA57B5"/>
    <w:rsid w:val="00CA6DC9"/>
    <w:rsid w:val="00CB2C2B"/>
    <w:rsid w:val="00CB40CA"/>
    <w:rsid w:val="00CC03FF"/>
    <w:rsid w:val="00CC0941"/>
    <w:rsid w:val="00CC0AE3"/>
    <w:rsid w:val="00CE33E7"/>
    <w:rsid w:val="00CF2538"/>
    <w:rsid w:val="00D01A7A"/>
    <w:rsid w:val="00D03BEE"/>
    <w:rsid w:val="00D071B5"/>
    <w:rsid w:val="00D11227"/>
    <w:rsid w:val="00D118B1"/>
    <w:rsid w:val="00D126A1"/>
    <w:rsid w:val="00D13EE4"/>
    <w:rsid w:val="00D2303C"/>
    <w:rsid w:val="00D26965"/>
    <w:rsid w:val="00D27D61"/>
    <w:rsid w:val="00D303EC"/>
    <w:rsid w:val="00D32D44"/>
    <w:rsid w:val="00D335A7"/>
    <w:rsid w:val="00D358FD"/>
    <w:rsid w:val="00D37F99"/>
    <w:rsid w:val="00D47DDE"/>
    <w:rsid w:val="00D51624"/>
    <w:rsid w:val="00D51F2E"/>
    <w:rsid w:val="00D543BD"/>
    <w:rsid w:val="00D56890"/>
    <w:rsid w:val="00D62DB8"/>
    <w:rsid w:val="00D63A69"/>
    <w:rsid w:val="00D65153"/>
    <w:rsid w:val="00D659C0"/>
    <w:rsid w:val="00D66CFC"/>
    <w:rsid w:val="00D71C2B"/>
    <w:rsid w:val="00D722E0"/>
    <w:rsid w:val="00D72374"/>
    <w:rsid w:val="00D72493"/>
    <w:rsid w:val="00D7426F"/>
    <w:rsid w:val="00D74A5B"/>
    <w:rsid w:val="00D76D31"/>
    <w:rsid w:val="00D85A10"/>
    <w:rsid w:val="00D87348"/>
    <w:rsid w:val="00D9093D"/>
    <w:rsid w:val="00D91412"/>
    <w:rsid w:val="00D92E80"/>
    <w:rsid w:val="00D93747"/>
    <w:rsid w:val="00D9405C"/>
    <w:rsid w:val="00D951BA"/>
    <w:rsid w:val="00D969A2"/>
    <w:rsid w:val="00DA28F5"/>
    <w:rsid w:val="00DA3537"/>
    <w:rsid w:val="00DA548E"/>
    <w:rsid w:val="00DB0D0F"/>
    <w:rsid w:val="00DB1331"/>
    <w:rsid w:val="00DB3158"/>
    <w:rsid w:val="00DB4BA6"/>
    <w:rsid w:val="00DB516A"/>
    <w:rsid w:val="00DB5F7F"/>
    <w:rsid w:val="00DB5FF6"/>
    <w:rsid w:val="00DC2748"/>
    <w:rsid w:val="00DD1403"/>
    <w:rsid w:val="00DD1CEB"/>
    <w:rsid w:val="00DE09D8"/>
    <w:rsid w:val="00DE1C28"/>
    <w:rsid w:val="00DE4812"/>
    <w:rsid w:val="00DE592F"/>
    <w:rsid w:val="00DF023B"/>
    <w:rsid w:val="00DF15AB"/>
    <w:rsid w:val="00DF3659"/>
    <w:rsid w:val="00DF4AC8"/>
    <w:rsid w:val="00E00B94"/>
    <w:rsid w:val="00E01794"/>
    <w:rsid w:val="00E02018"/>
    <w:rsid w:val="00E07A40"/>
    <w:rsid w:val="00E15C57"/>
    <w:rsid w:val="00E17C39"/>
    <w:rsid w:val="00E17F79"/>
    <w:rsid w:val="00E23DBB"/>
    <w:rsid w:val="00E24033"/>
    <w:rsid w:val="00E24AE4"/>
    <w:rsid w:val="00E33BD9"/>
    <w:rsid w:val="00E40725"/>
    <w:rsid w:val="00E42208"/>
    <w:rsid w:val="00E429D2"/>
    <w:rsid w:val="00E46758"/>
    <w:rsid w:val="00E47258"/>
    <w:rsid w:val="00E53A10"/>
    <w:rsid w:val="00E6028D"/>
    <w:rsid w:val="00E622E0"/>
    <w:rsid w:val="00E6363D"/>
    <w:rsid w:val="00E65554"/>
    <w:rsid w:val="00E659E4"/>
    <w:rsid w:val="00E729EA"/>
    <w:rsid w:val="00E76CE6"/>
    <w:rsid w:val="00E77631"/>
    <w:rsid w:val="00E80F90"/>
    <w:rsid w:val="00E8295A"/>
    <w:rsid w:val="00E8331E"/>
    <w:rsid w:val="00E8424A"/>
    <w:rsid w:val="00E8650C"/>
    <w:rsid w:val="00E91C31"/>
    <w:rsid w:val="00EA0EEA"/>
    <w:rsid w:val="00EA1002"/>
    <w:rsid w:val="00EB1DBB"/>
    <w:rsid w:val="00EB4C6B"/>
    <w:rsid w:val="00EC32F5"/>
    <w:rsid w:val="00EC7242"/>
    <w:rsid w:val="00EC7444"/>
    <w:rsid w:val="00EC78DB"/>
    <w:rsid w:val="00EC7A73"/>
    <w:rsid w:val="00ED1991"/>
    <w:rsid w:val="00ED3F45"/>
    <w:rsid w:val="00ED4085"/>
    <w:rsid w:val="00ED4160"/>
    <w:rsid w:val="00ED6962"/>
    <w:rsid w:val="00EE5B69"/>
    <w:rsid w:val="00EE7AAA"/>
    <w:rsid w:val="00EF35D6"/>
    <w:rsid w:val="00EF4EC1"/>
    <w:rsid w:val="00F03896"/>
    <w:rsid w:val="00F10E4F"/>
    <w:rsid w:val="00F11E78"/>
    <w:rsid w:val="00F163BC"/>
    <w:rsid w:val="00F165A4"/>
    <w:rsid w:val="00F17CE8"/>
    <w:rsid w:val="00F21ADD"/>
    <w:rsid w:val="00F2294D"/>
    <w:rsid w:val="00F2706C"/>
    <w:rsid w:val="00F34145"/>
    <w:rsid w:val="00F35368"/>
    <w:rsid w:val="00F369C6"/>
    <w:rsid w:val="00F3784E"/>
    <w:rsid w:val="00F37C49"/>
    <w:rsid w:val="00F41274"/>
    <w:rsid w:val="00F5320F"/>
    <w:rsid w:val="00F56034"/>
    <w:rsid w:val="00F60B0F"/>
    <w:rsid w:val="00F66DA0"/>
    <w:rsid w:val="00F70963"/>
    <w:rsid w:val="00F711E6"/>
    <w:rsid w:val="00F7210E"/>
    <w:rsid w:val="00F727B0"/>
    <w:rsid w:val="00F73AC0"/>
    <w:rsid w:val="00F8055A"/>
    <w:rsid w:val="00F84E70"/>
    <w:rsid w:val="00F8778B"/>
    <w:rsid w:val="00F907BA"/>
    <w:rsid w:val="00F934E7"/>
    <w:rsid w:val="00F955A7"/>
    <w:rsid w:val="00F97462"/>
    <w:rsid w:val="00FA15ED"/>
    <w:rsid w:val="00FA3AFA"/>
    <w:rsid w:val="00FA4EE1"/>
    <w:rsid w:val="00FA5F90"/>
    <w:rsid w:val="00FA6171"/>
    <w:rsid w:val="00FA70E7"/>
    <w:rsid w:val="00FB0AE5"/>
    <w:rsid w:val="00FB49FA"/>
    <w:rsid w:val="00FC6747"/>
    <w:rsid w:val="00FD4FC4"/>
    <w:rsid w:val="00FD5D24"/>
    <w:rsid w:val="00FD6361"/>
    <w:rsid w:val="00FD6929"/>
    <w:rsid w:val="00FD6DDF"/>
    <w:rsid w:val="00FE07AF"/>
    <w:rsid w:val="00FE194C"/>
    <w:rsid w:val="00FE24CD"/>
    <w:rsid w:val="00FE3070"/>
    <w:rsid w:val="00FE3261"/>
    <w:rsid w:val="00FE71F3"/>
    <w:rsid w:val="00FE7ECE"/>
    <w:rsid w:val="00FF103C"/>
    <w:rsid w:val="00FF1511"/>
    <w:rsid w:val="00FF21E1"/>
    <w:rsid w:val="00FF2F26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45A92"/>
  <w15:docId w15:val="{CA3EA802-AB36-4664-9E7A-85312489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D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3216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FD6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D6D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6DDF"/>
    <w:rPr>
      <w:color w:val="0563C1" w:themeColor="hyperlink"/>
      <w:u w:val="single"/>
    </w:rPr>
  </w:style>
  <w:style w:type="paragraph" w:customStyle="1" w:styleId="ConsPlusNonformat">
    <w:name w:val="ConsPlusNonformat"/>
    <w:rsid w:val="00FD6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DDF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7E43BA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7E43B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03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912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50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256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56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56D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56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56D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B1F75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F35368"/>
    <w:rPr>
      <w:color w:val="808080"/>
    </w:rPr>
  </w:style>
  <w:style w:type="paragraph" w:customStyle="1" w:styleId="ConsTitle">
    <w:name w:val="ConsTitle"/>
    <w:rsid w:val="00866A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0">
    <w:name w:val="Заголовок 11"/>
    <w:basedOn w:val="a"/>
    <w:uiPriority w:val="99"/>
    <w:rsid w:val="007579F9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"/>
    <w:rsid w:val="0083216A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customStyle="1" w:styleId="msonormalmrcssattr">
    <w:name w:val="msonormal_mr_css_attr"/>
    <w:basedOn w:val="a"/>
    <w:rsid w:val="00594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E76C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69069&amp;dst=1007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6&amp;n=73365&amp;dst=100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A475-3CB8-419C-BF4C-94A38238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юхина Мария Дмитриевна</dc:creator>
  <cp:lastModifiedBy>Додина Валентина Валериевна</cp:lastModifiedBy>
  <cp:revision>3</cp:revision>
  <cp:lastPrinted>2024-04-18T10:12:00Z</cp:lastPrinted>
  <dcterms:created xsi:type="dcterms:W3CDTF">2024-04-23T12:15:00Z</dcterms:created>
  <dcterms:modified xsi:type="dcterms:W3CDTF">2024-04-23T12:16:00Z</dcterms:modified>
</cp:coreProperties>
</file>